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D269" w14:textId="77777777" w:rsidR="00C53ADA" w:rsidRPr="006A0481" w:rsidRDefault="00C53ADA" w:rsidP="00474F21">
      <w:pPr>
        <w:numPr>
          <w:ilvl w:val="0"/>
          <w:numId w:val="1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7B5BF1AA" w14:textId="77777777" w:rsidR="00C53ADA" w:rsidRPr="006A0481" w:rsidRDefault="00C53ADA" w:rsidP="00474F21">
      <w:pPr>
        <w:numPr>
          <w:ilvl w:val="0"/>
          <w:numId w:val="1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1152F9B3" w14:textId="77777777" w:rsidR="00C53ADA" w:rsidRPr="006A0481" w:rsidRDefault="00C53ADA" w:rsidP="00474F21">
      <w:pPr>
        <w:numPr>
          <w:ilvl w:val="0"/>
          <w:numId w:val="1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37421415" w14:textId="77777777" w:rsidR="00C53ADA" w:rsidRDefault="00C53ADA" w:rsidP="00474F21">
      <w:pPr>
        <w:numPr>
          <w:ilvl w:val="0"/>
          <w:numId w:val="1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959C1">
        <w:rPr>
          <w:rFonts w:eastAsia="Times New Roman" w:cs="Times New Roman"/>
        </w:rPr>
        <w:t>компьютерных наук и кибербезопасности</w:t>
      </w:r>
    </w:p>
    <w:p w14:paraId="7D092B1D" w14:textId="77777777" w:rsidR="00C53ADA" w:rsidRPr="006A0481" w:rsidRDefault="006959C1" w:rsidP="00474F21">
      <w:pPr>
        <w:numPr>
          <w:ilvl w:val="0"/>
          <w:numId w:val="11"/>
        </w:numPr>
        <w:suppressAutoHyphens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Кафедра «Высшая школа кибербезопасности</w:t>
      </w:r>
      <w:r w:rsidR="00C53ADA" w:rsidRPr="006A0481">
        <w:rPr>
          <w:rFonts w:eastAsia="Times New Roman" w:cs="Times New Roman"/>
          <w:b/>
        </w:rPr>
        <w:t>»</w:t>
      </w:r>
    </w:p>
    <w:p w14:paraId="63C7EE4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80DAFB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1A5AE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E1EAAA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984EAB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B2D042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90479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BA876C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8E09CAF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1BE7C60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A40BCD" w14:textId="116A65AF" w:rsidR="00830F2D" w:rsidRPr="00601F8B" w:rsidRDefault="00FB359E" w:rsidP="00AF6569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957FB2">
        <w:rPr>
          <w:b/>
          <w:sz w:val="32"/>
          <w:szCs w:val="32"/>
        </w:rPr>
        <w:t>3</w:t>
      </w:r>
    </w:p>
    <w:p w14:paraId="21657F7B" w14:textId="77777777" w:rsidR="00C53ADA" w:rsidRDefault="00C53ADA" w:rsidP="00AF6569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DD85A83" w14:textId="63EE8CA5" w:rsidR="00601F8B" w:rsidRPr="00601F8B" w:rsidRDefault="00957FB2" w:rsidP="00474F2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9F2706">
        <w:rPr>
          <w:rFonts w:cs="Times New Roman"/>
          <w:b/>
          <w:bCs/>
        </w:rPr>
        <w:t>Использование Python-библиотек для работы с ИИ</w:t>
      </w:r>
    </w:p>
    <w:p w14:paraId="001542B6" w14:textId="77777777" w:rsidR="00830F2D" w:rsidRPr="006A0481" w:rsidRDefault="00830F2D" w:rsidP="00474F21">
      <w:pPr>
        <w:numPr>
          <w:ilvl w:val="0"/>
          <w:numId w:val="11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14:paraId="4AAD01E7" w14:textId="77777777" w:rsidR="00C53ADA" w:rsidRPr="006A0481" w:rsidRDefault="00C53ADA" w:rsidP="00474F21">
      <w:pPr>
        <w:numPr>
          <w:ilvl w:val="0"/>
          <w:numId w:val="1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A179F">
        <w:rPr>
          <w:rFonts w:eastAsia="Times New Roman" w:cs="Times New Roman"/>
        </w:rPr>
        <w:t>Цифровая ку</w:t>
      </w:r>
      <w:bookmarkStart w:id="0" w:name="_GoBack"/>
      <w:bookmarkEnd w:id="0"/>
      <w:r w:rsidR="006A179F">
        <w:rPr>
          <w:rFonts w:eastAsia="Times New Roman" w:cs="Times New Roman"/>
        </w:rPr>
        <w:t>льтура</w:t>
      </w:r>
      <w:r w:rsidRPr="006A0481">
        <w:rPr>
          <w:rFonts w:eastAsia="Times New Roman" w:cs="Times New Roman"/>
        </w:rPr>
        <w:t>»</w:t>
      </w:r>
    </w:p>
    <w:p w14:paraId="6A2EE730" w14:textId="77777777" w:rsidR="00C53ADA" w:rsidRDefault="00C53ADA" w:rsidP="00E97AE7"/>
    <w:p w14:paraId="481FBCC3" w14:textId="47135E59" w:rsidR="00830F2D" w:rsidRDefault="00830F2D" w:rsidP="00CF0BB8">
      <w:pPr>
        <w:ind w:firstLine="0"/>
      </w:pPr>
    </w:p>
    <w:p w14:paraId="04994D60" w14:textId="77777777" w:rsidR="00830F2D" w:rsidRDefault="00830F2D" w:rsidP="00C53ADA"/>
    <w:p w14:paraId="083A08C3" w14:textId="77777777" w:rsidR="00830F2D" w:rsidRDefault="00830F2D" w:rsidP="00C53ADA"/>
    <w:p w14:paraId="356ECCC0" w14:textId="617B1AB9" w:rsidR="00C53ADA" w:rsidRPr="00B57B60" w:rsidRDefault="00C53ADA" w:rsidP="00474F21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 w:rsidR="005D40CF">
        <w:rPr>
          <w:rFonts w:cs="Times New Roman"/>
        </w:rPr>
        <w:t>и                                                                             Мальцев М.А.</w:t>
      </w:r>
    </w:p>
    <w:p w14:paraId="76B1A628" w14:textId="7CF9BA30" w:rsidR="00C53ADA" w:rsidRPr="00B57B60" w:rsidRDefault="00961BBB" w:rsidP="00474F21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5D40CF">
        <w:rPr>
          <w:rFonts w:cs="Times New Roman"/>
        </w:rPr>
        <w:t>ы</w:t>
      </w:r>
      <w:r>
        <w:rPr>
          <w:rFonts w:cs="Times New Roman"/>
        </w:rPr>
        <w:t xml:space="preserve"> гр.</w:t>
      </w:r>
      <w:r w:rsidRPr="006959C1">
        <w:rPr>
          <w:rFonts w:cs="Times New Roman"/>
        </w:rPr>
        <w:t xml:space="preserve"> </w:t>
      </w:r>
      <w:r w:rsidR="006959C1">
        <w:rPr>
          <w:rFonts w:cs="Times New Roman"/>
        </w:rPr>
        <w:t>5131001/3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959C1">
        <w:rPr>
          <w:rFonts w:cs="Times New Roman"/>
        </w:rPr>
        <w:t>Шевчук Н.Е.</w:t>
      </w:r>
    </w:p>
    <w:p w14:paraId="18404684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74DE04B3" w14:textId="77777777" w:rsidR="000F71FD" w:rsidRPr="00B65141" w:rsidRDefault="000F71FD" w:rsidP="00B65141">
      <w:pPr>
        <w:spacing w:before="240" w:after="200" w:line="240" w:lineRule="auto"/>
        <w:jc w:val="left"/>
        <w:rPr>
          <w:rFonts w:cs="Times New Roman"/>
        </w:rPr>
      </w:pPr>
    </w:p>
    <w:p w14:paraId="2431E9BB" w14:textId="2EBA8EE6" w:rsidR="00652A77" w:rsidRDefault="00652A77" w:rsidP="00DF15D9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4674390" w14:textId="7C29A360" w:rsidR="00C53ADA" w:rsidRPr="00652A77" w:rsidRDefault="00652A77" w:rsidP="00DF15D9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652A77">
        <w:rPr>
          <w:rFonts w:cs="Times New Roman"/>
        </w:rPr>
        <w:t>ассистент ВШК ИКНК</w:t>
      </w:r>
      <w:r w:rsidR="00B65141" w:rsidRPr="004A635B">
        <w:rPr>
          <w:rFonts w:cs="Times New Roman"/>
        </w:rPr>
        <w:t xml:space="preserve">                                      </w:t>
      </w:r>
      <w:r w:rsidR="00CF0BB8">
        <w:rPr>
          <w:rFonts w:cs="Times New Roman"/>
        </w:rPr>
        <w:t xml:space="preserve">                     </w:t>
      </w:r>
      <w:r w:rsidR="00E97AE7">
        <w:rPr>
          <w:rFonts w:cs="Times New Roman"/>
        </w:rPr>
        <w:t>Иванов М.С.</w:t>
      </w:r>
    </w:p>
    <w:p w14:paraId="3B12844C" w14:textId="3D8FFC47" w:rsidR="00C53ADA" w:rsidRPr="00CF0BB8" w:rsidRDefault="00C53ADA" w:rsidP="00CF0BB8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06A3199" w14:textId="77777777" w:rsidR="00C53ADA" w:rsidRPr="00E97AE7" w:rsidRDefault="00C53ADA" w:rsidP="00474F21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4FD9A32" w14:textId="4651D25C" w:rsidR="00E25791" w:rsidRDefault="00E25791" w:rsidP="006E598D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BFFE9E4" w14:textId="33BC9AD5" w:rsidR="00AF6569" w:rsidRDefault="00AF6569" w:rsidP="006E598D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D30397D" w14:textId="34F7F0DF" w:rsidR="00467900" w:rsidRDefault="00467900" w:rsidP="006E598D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60111AF2" w14:textId="77777777" w:rsidR="00C53ADA" w:rsidRPr="006A0481" w:rsidRDefault="00C53ADA" w:rsidP="00474F2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0B43AB41" w14:textId="77777777" w:rsidR="00E25791" w:rsidRPr="006E598D" w:rsidRDefault="00C53ADA" w:rsidP="00474F2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6A179F">
        <w:rPr>
          <w:rFonts w:eastAsia="Times New Roman" w:cs="Times New Roman"/>
        </w:rPr>
        <w:t>25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458609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0DA153" w14:textId="77777777" w:rsidR="00616951" w:rsidRPr="00616951" w:rsidRDefault="00616951" w:rsidP="00616951">
          <w:pPr>
            <w:pStyle w:val="aff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1695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7B9ED58A" w14:textId="2F6FF315" w:rsidR="009C076C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616951">
            <w:rPr>
              <w:rFonts w:cs="Times New Roman"/>
              <w:b w:val="0"/>
              <w:color w:val="000000" w:themeColor="text1"/>
            </w:rPr>
            <w:fldChar w:fldCharType="begin"/>
          </w:r>
          <w:r w:rsidRPr="00616951">
            <w:rPr>
              <w:rFonts w:cs="Times New Roman"/>
              <w:b w:val="0"/>
              <w:color w:val="000000" w:themeColor="text1"/>
            </w:rPr>
            <w:instrText xml:space="preserve"> TOC \o "1-3" \h \z \u </w:instrText>
          </w:r>
          <w:r w:rsidRPr="00616951">
            <w:rPr>
              <w:rFonts w:cs="Times New Roman"/>
              <w:b w:val="0"/>
              <w:color w:val="000000" w:themeColor="text1"/>
            </w:rPr>
            <w:fldChar w:fldCharType="separate"/>
          </w:r>
          <w:hyperlink w:anchor="_Toc196837588" w:history="1">
            <w:r w:rsidR="009C076C" w:rsidRPr="00483E97">
              <w:rPr>
                <w:rStyle w:val="aff3"/>
              </w:rPr>
              <w:t>1</w:t>
            </w:r>
            <w:r w:rsidR="009C076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9C076C" w:rsidRPr="00483E97">
              <w:rPr>
                <w:rStyle w:val="aff3"/>
              </w:rPr>
              <w:t>Цель работы</w:t>
            </w:r>
            <w:r w:rsidR="009C076C">
              <w:rPr>
                <w:webHidden/>
              </w:rPr>
              <w:tab/>
            </w:r>
            <w:r w:rsidR="009C076C">
              <w:rPr>
                <w:webHidden/>
              </w:rPr>
              <w:fldChar w:fldCharType="begin"/>
            </w:r>
            <w:r w:rsidR="009C076C">
              <w:rPr>
                <w:webHidden/>
              </w:rPr>
              <w:instrText xml:space="preserve"> PAGEREF _Toc196837588 \h </w:instrText>
            </w:r>
            <w:r w:rsidR="009C076C">
              <w:rPr>
                <w:webHidden/>
              </w:rPr>
            </w:r>
            <w:r w:rsidR="009C076C">
              <w:rPr>
                <w:webHidden/>
              </w:rPr>
              <w:fldChar w:fldCharType="separate"/>
            </w:r>
            <w:r w:rsidR="009C076C">
              <w:rPr>
                <w:webHidden/>
              </w:rPr>
              <w:t>3</w:t>
            </w:r>
            <w:r w:rsidR="009C076C">
              <w:rPr>
                <w:webHidden/>
              </w:rPr>
              <w:fldChar w:fldCharType="end"/>
            </w:r>
          </w:hyperlink>
        </w:p>
        <w:p w14:paraId="1772F6C3" w14:textId="05206AF1" w:rsidR="009C076C" w:rsidRDefault="009C076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6837589" w:history="1">
            <w:r w:rsidRPr="00483E97">
              <w:rPr>
                <w:rStyle w:val="aff3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83E97">
              <w:rPr>
                <w:rStyle w:val="aff3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7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715269" w14:textId="2E2C3D17" w:rsidR="009C076C" w:rsidRDefault="009C076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590" w:history="1">
            <w:r w:rsidRPr="00483E97">
              <w:rPr>
                <w:rStyle w:val="aff3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>Реализация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4922" w14:textId="45358AB5" w:rsidR="009C076C" w:rsidRDefault="009C076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591" w:history="1">
            <w:r w:rsidRPr="00483E97">
              <w:rPr>
                <w:rStyle w:val="aff3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 xml:space="preserve">Реализация </w:t>
            </w:r>
            <w:r w:rsidRPr="00483E97">
              <w:rPr>
                <w:rStyle w:val="aff3"/>
                <w:noProof/>
                <w:lang w:val="en-US"/>
              </w:rPr>
              <w:t>Telegram-</w:t>
            </w:r>
            <w:r w:rsidRPr="00483E97">
              <w:rPr>
                <w:rStyle w:val="aff3"/>
                <w:noProof/>
              </w:rPr>
              <w:t>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5FAB" w14:textId="676CF512" w:rsidR="009C076C" w:rsidRDefault="009C076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592" w:history="1">
            <w:r w:rsidRPr="00483E97">
              <w:rPr>
                <w:rStyle w:val="aff3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>Реализация объ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CD15" w14:textId="6EAB721B" w:rsidR="009C076C" w:rsidRDefault="009C076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6837593" w:history="1">
            <w:r w:rsidRPr="00483E97">
              <w:rPr>
                <w:rStyle w:val="aff3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83E97">
              <w:rPr>
                <w:rStyle w:val="aff3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7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336DAE" w14:textId="1B1BD9D8" w:rsidR="009C076C" w:rsidRDefault="009C076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594" w:history="1">
            <w:r w:rsidRPr="00483E97">
              <w:rPr>
                <w:rStyle w:val="aff3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>Реализация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77E4" w14:textId="7BE59B3E" w:rsidR="009C076C" w:rsidRDefault="009C076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595" w:history="1">
            <w:r w:rsidRPr="00483E97">
              <w:rPr>
                <w:rStyle w:val="aff3"/>
                <w:noProof/>
              </w:rPr>
              <w:t>3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 xml:space="preserve">Изучение исходного кода </w:t>
            </w:r>
            <w:r w:rsidRPr="00483E97">
              <w:rPr>
                <w:rStyle w:val="aff3"/>
                <w:noProof/>
                <w:lang w:val="en-US"/>
              </w:rPr>
              <w:t>lab</w:t>
            </w:r>
            <w:r w:rsidRPr="00483E97">
              <w:rPr>
                <w:rStyle w:val="aff3"/>
                <w:noProof/>
              </w:rPr>
              <w:t>3.</w:t>
            </w:r>
            <w:r w:rsidRPr="00483E97">
              <w:rPr>
                <w:rStyle w:val="aff3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2AD7" w14:textId="17B6B376" w:rsidR="009C076C" w:rsidRDefault="009C076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596" w:history="1">
            <w:r w:rsidRPr="00483E97">
              <w:rPr>
                <w:rStyle w:val="aff3"/>
                <w:noProof/>
              </w:rPr>
              <w:t>3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>Формирование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38C0" w14:textId="09A15750" w:rsidR="009C076C" w:rsidRDefault="009C076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597" w:history="1">
            <w:r w:rsidRPr="00483E97">
              <w:rPr>
                <w:rStyle w:val="aff3"/>
                <w:noProof/>
              </w:rPr>
              <w:t>3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>Модификация кода под соответствующи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CB87" w14:textId="314E9988" w:rsidR="009C076C" w:rsidRDefault="009C076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598" w:history="1">
            <w:r w:rsidRPr="00483E97">
              <w:rPr>
                <w:rStyle w:val="aff3"/>
                <w:noProof/>
              </w:rPr>
              <w:t>3.1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F992" w14:textId="31C1B29E" w:rsidR="009C076C" w:rsidRDefault="009C076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599" w:history="1">
            <w:r w:rsidRPr="00483E97">
              <w:rPr>
                <w:rStyle w:val="aff3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 xml:space="preserve">Реализация </w:t>
            </w:r>
            <w:r w:rsidRPr="00483E97">
              <w:rPr>
                <w:rStyle w:val="aff3"/>
                <w:noProof/>
                <w:lang w:val="en-US"/>
              </w:rPr>
              <w:t>Telegram</w:t>
            </w:r>
            <w:r w:rsidRPr="00483E97">
              <w:rPr>
                <w:rStyle w:val="aff3"/>
                <w:noProof/>
              </w:rPr>
              <w:t>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35B9" w14:textId="3DCF236E" w:rsidR="009C076C" w:rsidRDefault="009C076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600" w:history="1">
            <w:r w:rsidRPr="00483E97">
              <w:rPr>
                <w:rStyle w:val="aff3"/>
                <w:noProof/>
              </w:rPr>
              <w:t>3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>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D252" w14:textId="724345C7" w:rsidR="009C076C" w:rsidRDefault="009C076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6837601" w:history="1">
            <w:r w:rsidRPr="00483E97">
              <w:rPr>
                <w:rStyle w:val="aff3"/>
                <w:noProof/>
              </w:rPr>
              <w:t>3.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83E97">
              <w:rPr>
                <w:rStyle w:val="aff3"/>
                <w:noProof/>
              </w:rPr>
              <w:t>Тестирование итогового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8501" w14:textId="6F1238D6" w:rsidR="009C076C" w:rsidRDefault="009C076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6837602" w:history="1">
            <w:r w:rsidRPr="00483E97">
              <w:rPr>
                <w:rStyle w:val="aff3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83E97">
              <w:rPr>
                <w:rStyle w:val="aff3"/>
              </w:rPr>
              <w:t>Ответы на контрольные воп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7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4C62E3" w14:textId="51D181A6" w:rsidR="009C076C" w:rsidRDefault="009C076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6837603" w:history="1">
            <w:r w:rsidRPr="00483E97">
              <w:rPr>
                <w:rStyle w:val="aff3"/>
              </w:rPr>
              <w:t>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83E97">
              <w:rPr>
                <w:rStyle w:val="aff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7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77A6B0A" w14:textId="7566A83F" w:rsidR="009C076C" w:rsidRDefault="009C076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6837604" w:history="1">
            <w:r w:rsidRPr="00483E97">
              <w:rPr>
                <w:rStyle w:val="aff3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7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E6950E6" w14:textId="111E77A5" w:rsidR="009C076C" w:rsidRDefault="009C076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6837605" w:history="1">
            <w:r w:rsidRPr="00483E97">
              <w:rPr>
                <w:rStyle w:val="aff3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7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9516179" w14:textId="4F331D58" w:rsidR="009C076C" w:rsidRDefault="009C076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6837606" w:history="1">
            <w:r w:rsidRPr="00483E97">
              <w:rPr>
                <w:rStyle w:val="aff3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83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D1EC16B" w14:textId="72532AD3" w:rsidR="00616951" w:rsidRPr="002F651D" w:rsidRDefault="00616951" w:rsidP="002F651D">
          <w:pPr>
            <w:rPr>
              <w:rFonts w:cs="Times New Roman"/>
              <w:bCs/>
              <w:color w:val="000000" w:themeColor="text1"/>
            </w:rPr>
          </w:pPr>
          <w:r w:rsidRPr="00616951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14:paraId="1A57CAD7" w14:textId="3D7D7912" w:rsidR="00616951" w:rsidRDefault="002F651D" w:rsidP="002F651D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50D56B9" w14:textId="6BC4D95A" w:rsidR="00812A5B" w:rsidRDefault="00812A5B" w:rsidP="00CE3A59">
      <w:pPr>
        <w:pStyle w:val="1"/>
        <w:jc w:val="left"/>
      </w:pPr>
      <w:bookmarkStart w:id="1" w:name="_Toc196837588"/>
      <w:r>
        <w:lastRenderedPageBreak/>
        <w:t>Цель работы</w:t>
      </w:r>
      <w:bookmarkEnd w:id="1"/>
    </w:p>
    <w:p w14:paraId="67454AB0" w14:textId="02C54161" w:rsidR="00AF6569" w:rsidRDefault="00957FB2" w:rsidP="007A7E1C">
      <w:pPr>
        <w:rPr>
          <w:rFonts w:cs="Times New Roman"/>
        </w:rPr>
      </w:pPr>
      <w:r>
        <w:rPr>
          <w:rFonts w:cs="Times New Roman"/>
        </w:rPr>
        <w:t>Получить навыки</w:t>
      </w:r>
      <w:r w:rsidRPr="00821DD0">
        <w:rPr>
          <w:rFonts w:cs="Times New Roman"/>
        </w:rPr>
        <w:t xml:space="preserve"> </w:t>
      </w:r>
      <w:r>
        <w:rPr>
          <w:rFonts w:cs="Times New Roman"/>
        </w:rPr>
        <w:t xml:space="preserve">работы с методами ИИ для решения задачи классификации данных </w:t>
      </w:r>
      <w:r w:rsidRPr="00821DD0">
        <w:rPr>
          <w:rFonts w:cs="Times New Roman"/>
        </w:rPr>
        <w:t xml:space="preserve">с использованием языка программирования </w:t>
      </w:r>
      <w:r w:rsidRPr="00821DD0">
        <w:rPr>
          <w:rFonts w:cs="Times New Roman"/>
          <w:lang w:val="en-US"/>
        </w:rPr>
        <w:t>Python</w:t>
      </w:r>
      <w:r w:rsidRPr="00821DD0">
        <w:rPr>
          <w:rFonts w:cs="Times New Roman"/>
        </w:rPr>
        <w:t>.</w:t>
      </w:r>
    </w:p>
    <w:p w14:paraId="6469D66A" w14:textId="77777777" w:rsidR="00B17EEE" w:rsidRPr="007A7E1C" w:rsidRDefault="00B17EEE" w:rsidP="007A7E1C">
      <w:pPr>
        <w:rPr>
          <w:rFonts w:cs="Times New Roman"/>
        </w:rPr>
      </w:pPr>
    </w:p>
    <w:p w14:paraId="4C4008E5" w14:textId="3F2CE682" w:rsidR="003E2513" w:rsidRPr="003E2513" w:rsidRDefault="006A179F" w:rsidP="003E2513">
      <w:pPr>
        <w:pStyle w:val="1"/>
      </w:pPr>
      <w:bookmarkStart w:id="2" w:name="_Toc196837589"/>
      <w:r>
        <w:t>Задачи</w:t>
      </w:r>
      <w:bookmarkEnd w:id="2"/>
    </w:p>
    <w:p w14:paraId="643AFDCF" w14:textId="3599873A" w:rsidR="00957FB2" w:rsidRDefault="00957FB2" w:rsidP="00957FB2">
      <w:pPr>
        <w:pStyle w:val="21"/>
      </w:pPr>
      <w:bookmarkStart w:id="3" w:name="_Toc196837590"/>
      <w:r>
        <w:t>Реализация классификатора</w:t>
      </w:r>
      <w:bookmarkEnd w:id="3"/>
    </w:p>
    <w:p w14:paraId="5DE58247" w14:textId="2681BD49" w:rsidR="00957FB2" w:rsidRPr="00957FB2" w:rsidRDefault="00957FB2" w:rsidP="00474F21">
      <w:pPr>
        <w:pStyle w:val="af3"/>
        <w:numPr>
          <w:ilvl w:val="0"/>
          <w:numId w:val="13"/>
        </w:numPr>
      </w:pPr>
      <w:r>
        <w:rPr>
          <w:rFonts w:cs="Times New Roman"/>
        </w:rPr>
        <w:t xml:space="preserve">Изучить исходный код выданного скрипта </w:t>
      </w:r>
      <w:r>
        <w:rPr>
          <w:rFonts w:cs="Times New Roman"/>
          <w:lang w:val="en-US"/>
        </w:rPr>
        <w:t>lab</w:t>
      </w:r>
      <w:r w:rsidRPr="00697BC6">
        <w:rPr>
          <w:rFonts w:cs="Times New Roman"/>
        </w:rPr>
        <w:t>3.</w:t>
      </w:r>
      <w:r>
        <w:rPr>
          <w:rFonts w:cs="Times New Roman"/>
          <w:lang w:val="en-US"/>
        </w:rPr>
        <w:t>py</w:t>
      </w:r>
      <w:r>
        <w:rPr>
          <w:rFonts w:cs="Times New Roman"/>
        </w:rPr>
        <w:t>. Изучить используемые в скрипте библиотеки.</w:t>
      </w:r>
    </w:p>
    <w:p w14:paraId="5A476EA3" w14:textId="4A1F5970" w:rsidR="00957FB2" w:rsidRPr="00957FB2" w:rsidRDefault="00957FB2" w:rsidP="00474F21">
      <w:pPr>
        <w:pStyle w:val="af3"/>
        <w:numPr>
          <w:ilvl w:val="0"/>
          <w:numId w:val="13"/>
        </w:numPr>
      </w:pPr>
      <w:r>
        <w:rPr>
          <w:rFonts w:cs="Times New Roman"/>
        </w:rPr>
        <w:t>Скачать предоставленные в задании наборы данных для проверки работоспособности скрипта.</w:t>
      </w:r>
    </w:p>
    <w:p w14:paraId="4BD58B1E" w14:textId="77777777" w:rsidR="00957FB2" w:rsidRDefault="00957FB2" w:rsidP="00474F21">
      <w:pPr>
        <w:pStyle w:val="af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Сформировать датасеты для обучения и тестирования (валидации). Набор данных должен представлять собой набор изображений. Первый набор изображений – люди, второй – животное в зависимости от варианта (вариант соответствует порядковому номеру в списке группы). Для формирования датасетов может быть использован сервис «</w:t>
      </w:r>
      <w:r>
        <w:rPr>
          <w:rFonts w:cs="Times New Roman"/>
          <w:lang w:val="en-US"/>
        </w:rPr>
        <w:t>Hugging</w:t>
      </w:r>
      <w:r w:rsidRPr="00201AE6">
        <w:rPr>
          <w:rFonts w:cs="Times New Roman"/>
        </w:rPr>
        <w:t xml:space="preserve"> </w:t>
      </w:r>
      <w:r>
        <w:rPr>
          <w:rFonts w:cs="Times New Roman"/>
          <w:lang w:val="en-US"/>
        </w:rPr>
        <w:t>Face</w:t>
      </w:r>
      <w:r>
        <w:rPr>
          <w:rFonts w:cs="Times New Roman"/>
        </w:rPr>
        <w:t>»</w:t>
      </w:r>
      <w:r w:rsidRPr="00201AE6">
        <w:rPr>
          <w:rFonts w:cs="Times New Roman"/>
        </w:rPr>
        <w:t xml:space="preserve">, </w:t>
      </w:r>
      <w:r>
        <w:rPr>
          <w:rFonts w:cs="Times New Roman"/>
        </w:rPr>
        <w:t>либо любые другие открытые источники.</w:t>
      </w:r>
    </w:p>
    <w:p w14:paraId="156586B7" w14:textId="77777777" w:rsidR="00957FB2" w:rsidRDefault="00957FB2" w:rsidP="00474F21">
      <w:pPr>
        <w:pStyle w:val="af3"/>
        <w:numPr>
          <w:ilvl w:val="0"/>
          <w:numId w:val="13"/>
        </w:numPr>
        <w:rPr>
          <w:rFonts w:cs="Times New Roman"/>
        </w:rPr>
      </w:pPr>
      <w:r w:rsidRPr="00201AE6">
        <w:rPr>
          <w:rFonts w:cs="Times New Roman"/>
        </w:rPr>
        <w:t xml:space="preserve">Если в обучающей выборке недостаточно изображений </w:t>
      </w:r>
      <w:r>
        <w:rPr>
          <w:rFonts w:cs="Times New Roman"/>
        </w:rPr>
        <w:t>–</w:t>
      </w:r>
      <w:r w:rsidRPr="00201AE6">
        <w:rPr>
          <w:rFonts w:cs="Times New Roman"/>
        </w:rPr>
        <w:t xml:space="preserve"> уменьшите значение batch_size</w:t>
      </w:r>
      <w:r>
        <w:rPr>
          <w:rFonts w:cs="Times New Roman"/>
        </w:rPr>
        <w:t xml:space="preserve"> при вызове функции </w:t>
      </w:r>
      <w:r w:rsidRPr="001E6373">
        <w:rPr>
          <w:rFonts w:cs="Times New Roman"/>
        </w:rPr>
        <w:t>train_datagen.flow_from_directory</w:t>
      </w:r>
      <w:r>
        <w:rPr>
          <w:rFonts w:cs="Times New Roman"/>
        </w:rPr>
        <w:t>.</w:t>
      </w:r>
    </w:p>
    <w:p w14:paraId="2762A913" w14:textId="33349E95" w:rsidR="00957FB2" w:rsidRPr="00957FB2" w:rsidRDefault="00957FB2" w:rsidP="00474F21">
      <w:pPr>
        <w:pStyle w:val="af3"/>
        <w:numPr>
          <w:ilvl w:val="0"/>
          <w:numId w:val="13"/>
        </w:numPr>
        <w:rPr>
          <w:rFonts w:cs="Times New Roman"/>
        </w:rPr>
      </w:pPr>
      <w:r w:rsidRPr="00957FB2">
        <w:rPr>
          <w:rFonts w:cs="Times New Roman"/>
        </w:rPr>
        <w:t>Модифицировать скрипт в соответствии с требованиями:</w:t>
      </w:r>
    </w:p>
    <w:p w14:paraId="0EFD187E" w14:textId="77777777" w:rsidR="00957FB2" w:rsidRDefault="00957FB2" w:rsidP="00474F21">
      <w:pPr>
        <w:pStyle w:val="af3"/>
        <w:numPr>
          <w:ilvl w:val="1"/>
          <w:numId w:val="14"/>
        </w:numPr>
        <w:ind w:left="0" w:firstLine="851"/>
        <w:rPr>
          <w:rFonts w:cs="Times New Roman"/>
        </w:rPr>
      </w:pPr>
      <w:r>
        <w:rPr>
          <w:rFonts w:cs="Times New Roman"/>
        </w:rPr>
        <w:t>на вход скрипту подаются параметры: путь до тренировочного датасета, путь до датасета для тестирования (валидации), путь до файла, который необходимо классифицировать</w:t>
      </w:r>
      <w:r w:rsidRPr="00CA2B73">
        <w:rPr>
          <w:rFonts w:cs="Times New Roman"/>
        </w:rPr>
        <w:t>;</w:t>
      </w:r>
    </w:p>
    <w:p w14:paraId="1EA16468" w14:textId="77777777" w:rsidR="00957FB2" w:rsidRDefault="00957FB2" w:rsidP="00474F21">
      <w:pPr>
        <w:pStyle w:val="af3"/>
        <w:numPr>
          <w:ilvl w:val="1"/>
          <w:numId w:val="14"/>
        </w:numPr>
        <w:ind w:left="0" w:firstLine="851"/>
        <w:rPr>
          <w:rFonts w:cs="Times New Roman"/>
        </w:rPr>
      </w:pPr>
      <w:r>
        <w:rPr>
          <w:rFonts w:cs="Times New Roman"/>
        </w:rPr>
        <w:t>вывод скрипта – результат бинарной классификации (что изображено на картинке: человек или животное).</w:t>
      </w:r>
    </w:p>
    <w:p w14:paraId="309599F6" w14:textId="77777777" w:rsidR="00957FB2" w:rsidRPr="00FD394A" w:rsidRDefault="00957FB2" w:rsidP="00474F21">
      <w:pPr>
        <w:pStyle w:val="af3"/>
        <w:numPr>
          <w:ilvl w:val="0"/>
          <w:numId w:val="13"/>
        </w:numPr>
        <w:ind w:left="0" w:firstLine="851"/>
        <w:rPr>
          <w:rFonts w:cs="Times New Roman"/>
        </w:rPr>
      </w:pPr>
      <w:r>
        <w:rPr>
          <w:rFonts w:cs="Times New Roman"/>
        </w:rPr>
        <w:t>Протестировать работу программы на изображениях:</w:t>
      </w:r>
    </w:p>
    <w:p w14:paraId="76404456" w14:textId="77777777" w:rsidR="00957FB2" w:rsidRDefault="00957FB2" w:rsidP="00474F21">
      <w:pPr>
        <w:pStyle w:val="af3"/>
        <w:numPr>
          <w:ilvl w:val="0"/>
          <w:numId w:val="15"/>
        </w:numPr>
        <w:ind w:left="0" w:firstLine="851"/>
        <w:rPr>
          <w:rFonts w:cs="Times New Roman"/>
        </w:rPr>
      </w:pPr>
      <w:r>
        <w:rPr>
          <w:rFonts w:cs="Times New Roman"/>
        </w:rPr>
        <w:t>Из обучающего набора данных.</w:t>
      </w:r>
    </w:p>
    <w:p w14:paraId="1A8A8C82" w14:textId="77777777" w:rsidR="00957FB2" w:rsidRDefault="00957FB2" w:rsidP="00474F21">
      <w:pPr>
        <w:pStyle w:val="af3"/>
        <w:numPr>
          <w:ilvl w:val="0"/>
          <w:numId w:val="15"/>
        </w:numPr>
        <w:ind w:left="0" w:firstLine="851"/>
        <w:rPr>
          <w:rFonts w:cs="Times New Roman"/>
        </w:rPr>
      </w:pPr>
      <w:r>
        <w:rPr>
          <w:rFonts w:cs="Times New Roman"/>
        </w:rPr>
        <w:t>Из тестового набора данных.</w:t>
      </w:r>
    </w:p>
    <w:p w14:paraId="503D150B" w14:textId="77777777" w:rsidR="00957FB2" w:rsidRPr="00FD394A" w:rsidRDefault="00957FB2" w:rsidP="00474F21">
      <w:pPr>
        <w:pStyle w:val="af3"/>
        <w:numPr>
          <w:ilvl w:val="0"/>
          <w:numId w:val="15"/>
        </w:numPr>
        <w:ind w:left="0" w:firstLine="851"/>
        <w:rPr>
          <w:rFonts w:cs="Times New Roman"/>
        </w:rPr>
      </w:pPr>
      <w:r>
        <w:rPr>
          <w:rFonts w:cs="Times New Roman"/>
        </w:rPr>
        <w:t>Из произвольного источника.</w:t>
      </w:r>
    </w:p>
    <w:p w14:paraId="525D1B37" w14:textId="77777777" w:rsidR="00957FB2" w:rsidRPr="00A34985" w:rsidRDefault="00957FB2" w:rsidP="00474F21">
      <w:pPr>
        <w:pStyle w:val="af3"/>
        <w:numPr>
          <w:ilvl w:val="0"/>
          <w:numId w:val="13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Провести эксперименты по изменению параметров модели классификации для повышения эффективности. Сделать соответствующие выводы о работе скрипта.</w:t>
      </w:r>
    </w:p>
    <w:p w14:paraId="58E9ED1D" w14:textId="238DF861" w:rsidR="00957FB2" w:rsidRDefault="00957FB2" w:rsidP="00474F21">
      <w:pPr>
        <w:pStyle w:val="af3"/>
        <w:numPr>
          <w:ilvl w:val="0"/>
          <w:numId w:val="13"/>
        </w:numPr>
        <w:ind w:left="0" w:firstLine="851"/>
        <w:rPr>
          <w:rFonts w:cs="Times New Roman"/>
        </w:rPr>
      </w:pPr>
      <w:r>
        <w:rPr>
          <w:rFonts w:cs="Times New Roman"/>
        </w:rPr>
        <w:t>Сохранить обученную модель с наилучшим результатом классификации в отдельный файл.</w:t>
      </w:r>
    </w:p>
    <w:p w14:paraId="187E5504" w14:textId="77777777" w:rsidR="003E2513" w:rsidRPr="003E2513" w:rsidRDefault="003E2513" w:rsidP="003E2513">
      <w:pPr>
        <w:ind w:firstLine="0"/>
        <w:rPr>
          <w:rFonts w:cs="Times New Roman"/>
        </w:rPr>
      </w:pPr>
    </w:p>
    <w:p w14:paraId="2FB6FC19" w14:textId="5ECC1C53" w:rsidR="00957FB2" w:rsidRDefault="00957FB2" w:rsidP="00957FB2">
      <w:pPr>
        <w:pStyle w:val="21"/>
      </w:pPr>
      <w:bookmarkStart w:id="4" w:name="_Toc196837591"/>
      <w:r>
        <w:t xml:space="preserve">Реализация </w:t>
      </w:r>
      <w:r>
        <w:rPr>
          <w:lang w:val="en-US"/>
        </w:rPr>
        <w:t>Telegram-</w:t>
      </w:r>
      <w:r>
        <w:t>бота</w:t>
      </w:r>
      <w:bookmarkEnd w:id="4"/>
    </w:p>
    <w:p w14:paraId="71CFE603" w14:textId="24ECF9E4" w:rsidR="00957FB2" w:rsidRDefault="00957FB2" w:rsidP="00474F21">
      <w:pPr>
        <w:pStyle w:val="af3"/>
        <w:numPr>
          <w:ilvl w:val="0"/>
          <w:numId w:val="17"/>
        </w:numPr>
        <w:ind w:left="0" w:firstLine="851"/>
        <w:rPr>
          <w:rFonts w:cs="Times New Roman"/>
        </w:rPr>
      </w:pPr>
      <w:r>
        <w:rPr>
          <w:rFonts w:cs="Times New Roman"/>
        </w:rPr>
        <w:t>Установить необходимые для работы скрипта модули.</w:t>
      </w:r>
      <w:r w:rsidRPr="00A34985">
        <w:rPr>
          <w:rFonts w:cs="Times New Roman"/>
        </w:rPr>
        <w:t xml:space="preserve"> </w:t>
      </w:r>
      <w:r>
        <w:rPr>
          <w:rFonts w:cs="Times New Roman"/>
        </w:rPr>
        <w:t>Установить</w:t>
      </w:r>
      <w:r w:rsidRPr="00547C23">
        <w:rPr>
          <w:rFonts w:cs="Times New Roman"/>
        </w:rPr>
        <w:t xml:space="preserve"> </w:t>
      </w:r>
      <w:r>
        <w:rPr>
          <w:rFonts w:cs="Times New Roman"/>
        </w:rPr>
        <w:t>модуль</w:t>
      </w:r>
      <w:r w:rsidRPr="00547C23">
        <w:rPr>
          <w:rFonts w:cs="Times New Roman"/>
        </w:rPr>
        <w:t xml:space="preserve"> </w:t>
      </w:r>
      <w:r>
        <w:rPr>
          <w:rFonts w:cs="Times New Roman"/>
          <w:lang w:val="en-US"/>
        </w:rPr>
        <w:t>telebot</w:t>
      </w:r>
      <w:r w:rsidRPr="00547C23">
        <w:rPr>
          <w:rFonts w:cs="Times New Roman"/>
        </w:rPr>
        <w:t xml:space="preserve"> </w:t>
      </w:r>
      <w:r>
        <w:rPr>
          <w:rFonts w:cs="Times New Roman"/>
        </w:rPr>
        <w:t xml:space="preserve">для работы с </w:t>
      </w:r>
      <w:r>
        <w:rPr>
          <w:rFonts w:cs="Times New Roman"/>
          <w:lang w:val="en-US"/>
        </w:rPr>
        <w:t>Telegram</w:t>
      </w:r>
      <w:r w:rsidRPr="00547C23">
        <w:rPr>
          <w:rFonts w:cs="Times New Roman"/>
        </w:rPr>
        <w:t>-</w:t>
      </w:r>
      <w:r>
        <w:rPr>
          <w:rFonts w:cs="Times New Roman"/>
        </w:rPr>
        <w:t>ботом.</w:t>
      </w:r>
    </w:p>
    <w:p w14:paraId="4FB7FAB3" w14:textId="77777777" w:rsidR="00957FB2" w:rsidRPr="00547C23" w:rsidRDefault="00957FB2" w:rsidP="00474F21">
      <w:pPr>
        <w:pStyle w:val="af3"/>
        <w:numPr>
          <w:ilvl w:val="0"/>
          <w:numId w:val="17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Изучить функционал модуля </w:t>
      </w:r>
      <w:r>
        <w:rPr>
          <w:rFonts w:cs="Times New Roman"/>
          <w:lang w:val="en-US"/>
        </w:rPr>
        <w:t>telebot.</w:t>
      </w:r>
    </w:p>
    <w:p w14:paraId="6019775F" w14:textId="77777777" w:rsidR="00957FB2" w:rsidRDefault="00957FB2" w:rsidP="00474F21">
      <w:pPr>
        <w:pStyle w:val="af3"/>
        <w:numPr>
          <w:ilvl w:val="0"/>
          <w:numId w:val="17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Получить токен для работы с ботом путем обращения к боту </w:t>
      </w:r>
      <w:r w:rsidRPr="00547C23">
        <w:rPr>
          <w:rFonts w:cs="Times New Roman"/>
        </w:rPr>
        <w:t>@</w:t>
      </w:r>
      <w:r>
        <w:rPr>
          <w:rFonts w:cs="Times New Roman"/>
          <w:lang w:val="en-US"/>
        </w:rPr>
        <w:t>botfather</w:t>
      </w:r>
      <w:r w:rsidRPr="00547C23">
        <w:rPr>
          <w:rFonts w:cs="Times New Roman"/>
        </w:rPr>
        <w:t>.</w:t>
      </w:r>
    </w:p>
    <w:p w14:paraId="4C056941" w14:textId="77777777" w:rsidR="00957FB2" w:rsidRDefault="00957FB2" w:rsidP="00474F21">
      <w:pPr>
        <w:pStyle w:val="af3"/>
        <w:numPr>
          <w:ilvl w:val="0"/>
          <w:numId w:val="17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Реализовать собственный </w:t>
      </w:r>
      <w:r>
        <w:rPr>
          <w:rFonts w:cs="Times New Roman"/>
          <w:lang w:val="en-US"/>
        </w:rPr>
        <w:t>Telegram</w:t>
      </w:r>
      <w:r w:rsidRPr="00547C23">
        <w:rPr>
          <w:rFonts w:cs="Times New Roman"/>
        </w:rPr>
        <w:t>-</w:t>
      </w:r>
      <w:r>
        <w:rPr>
          <w:rFonts w:cs="Times New Roman"/>
        </w:rPr>
        <w:t>бот, который поддерживает следующие команды</w:t>
      </w:r>
      <w:r w:rsidRPr="00547C23">
        <w:rPr>
          <w:rFonts w:cs="Times New Roman"/>
        </w:rPr>
        <w:t>:</w:t>
      </w:r>
    </w:p>
    <w:p w14:paraId="06A3B21E" w14:textId="77777777" w:rsidR="00957FB2" w:rsidRPr="00547C23" w:rsidRDefault="00957FB2" w:rsidP="00474F21">
      <w:pPr>
        <w:pStyle w:val="af3"/>
        <w:numPr>
          <w:ilvl w:val="0"/>
          <w:numId w:val="16"/>
        </w:numPr>
        <w:ind w:left="0" w:firstLine="851"/>
        <w:rPr>
          <w:rFonts w:cs="Times New Roman"/>
        </w:rPr>
      </w:pPr>
      <w:r w:rsidRPr="00547C23">
        <w:rPr>
          <w:rFonts w:cs="Times New Roman"/>
        </w:rPr>
        <w:t>/</w:t>
      </w:r>
      <w:r>
        <w:rPr>
          <w:rFonts w:cs="Times New Roman"/>
          <w:lang w:val="en-US"/>
        </w:rPr>
        <w:t>register</w:t>
      </w:r>
      <w:r w:rsidRPr="00547C23">
        <w:rPr>
          <w:rFonts w:cs="Times New Roman"/>
        </w:rPr>
        <w:t xml:space="preserve"> – </w:t>
      </w:r>
      <w:r>
        <w:rPr>
          <w:rFonts w:cs="Times New Roman"/>
        </w:rPr>
        <w:t>команда для регистрации пользователя</w:t>
      </w:r>
      <w:r w:rsidRPr="00547C23">
        <w:rPr>
          <w:rFonts w:cs="Times New Roman"/>
        </w:rPr>
        <w:t>;</w:t>
      </w:r>
      <w:r>
        <w:rPr>
          <w:rFonts w:cs="Times New Roman"/>
        </w:rPr>
        <w:t xml:space="preserve"> после отправки данной команды пользователю необходимо ввести пароль для успешной регистрации.</w:t>
      </w:r>
    </w:p>
    <w:p w14:paraId="50F4D1A9" w14:textId="77777777" w:rsidR="00957FB2" w:rsidRPr="00547C23" w:rsidRDefault="00957FB2" w:rsidP="00474F21">
      <w:pPr>
        <w:pStyle w:val="af3"/>
        <w:numPr>
          <w:ilvl w:val="0"/>
          <w:numId w:val="16"/>
        </w:numPr>
        <w:ind w:left="0" w:firstLine="851"/>
        <w:rPr>
          <w:rFonts w:cs="Times New Roman"/>
        </w:rPr>
      </w:pPr>
      <w:r w:rsidRPr="00547C23">
        <w:rPr>
          <w:rFonts w:cs="Times New Roman"/>
        </w:rPr>
        <w:t>/</w:t>
      </w:r>
      <w:r>
        <w:rPr>
          <w:rFonts w:cs="Times New Roman"/>
          <w:lang w:val="en-US"/>
        </w:rPr>
        <w:t>login</w:t>
      </w:r>
      <w:r>
        <w:rPr>
          <w:rFonts w:cs="Times New Roman"/>
        </w:rPr>
        <w:t xml:space="preserve"> – команда для прохождения аутентификации</w:t>
      </w:r>
      <w:r w:rsidRPr="00547C23">
        <w:rPr>
          <w:rFonts w:cs="Times New Roman"/>
        </w:rPr>
        <w:t xml:space="preserve">; </w:t>
      </w:r>
      <w:r>
        <w:rPr>
          <w:rFonts w:cs="Times New Roman"/>
        </w:rPr>
        <w:t xml:space="preserve">после отправки данной команды пользователю необходимо ввести пароль, введенный при регистрации, для дальнейшего использования команды </w:t>
      </w:r>
      <w:r w:rsidRPr="00547C23">
        <w:rPr>
          <w:rFonts w:cs="Times New Roman"/>
        </w:rPr>
        <w:t>/</w:t>
      </w:r>
      <w:r>
        <w:rPr>
          <w:rFonts w:cs="Times New Roman"/>
          <w:lang w:val="en-US"/>
        </w:rPr>
        <w:t>predict</w:t>
      </w:r>
      <w:r w:rsidRPr="00547C23">
        <w:rPr>
          <w:rFonts w:cs="Times New Roman"/>
        </w:rPr>
        <w:t>;</w:t>
      </w:r>
    </w:p>
    <w:p w14:paraId="5B1C130A" w14:textId="77777777" w:rsidR="00957FB2" w:rsidRPr="00547C23" w:rsidRDefault="00957FB2" w:rsidP="00474F21">
      <w:pPr>
        <w:pStyle w:val="af3"/>
        <w:numPr>
          <w:ilvl w:val="0"/>
          <w:numId w:val="16"/>
        </w:numPr>
        <w:ind w:left="0" w:firstLine="851"/>
        <w:rPr>
          <w:rFonts w:cs="Times New Roman"/>
        </w:rPr>
      </w:pPr>
      <w:r w:rsidRPr="00547C23">
        <w:rPr>
          <w:rFonts w:cs="Times New Roman"/>
        </w:rPr>
        <w:t>/</w:t>
      </w:r>
      <w:r>
        <w:rPr>
          <w:rFonts w:cs="Times New Roman"/>
          <w:lang w:val="en-US"/>
        </w:rPr>
        <w:t>predict</w:t>
      </w:r>
      <w:r w:rsidRPr="00547C23">
        <w:rPr>
          <w:rFonts w:cs="Times New Roman"/>
        </w:rPr>
        <w:t xml:space="preserve"> – </w:t>
      </w:r>
      <w:r>
        <w:rPr>
          <w:rFonts w:cs="Times New Roman"/>
        </w:rPr>
        <w:t>команда для проведения бинарной классификации картинки.</w:t>
      </w:r>
    </w:p>
    <w:p w14:paraId="5F134DE2" w14:textId="77777777" w:rsidR="00957FB2" w:rsidRPr="00C76437" w:rsidRDefault="00957FB2" w:rsidP="00474F21">
      <w:pPr>
        <w:pStyle w:val="af3"/>
        <w:numPr>
          <w:ilvl w:val="0"/>
          <w:numId w:val="16"/>
        </w:numPr>
        <w:ind w:left="0" w:firstLine="851"/>
        <w:rPr>
          <w:rFonts w:cs="Times New Roman"/>
        </w:rPr>
      </w:pPr>
      <w:r w:rsidRPr="00C76437">
        <w:rPr>
          <w:rFonts w:cs="Times New Roman"/>
        </w:rPr>
        <w:t>/</w:t>
      </w:r>
      <w:r>
        <w:rPr>
          <w:rFonts w:cs="Times New Roman"/>
          <w:lang w:val="en-US"/>
        </w:rPr>
        <w:t>logout</w:t>
      </w:r>
      <w:r>
        <w:rPr>
          <w:rFonts w:cs="Times New Roman"/>
        </w:rPr>
        <w:t xml:space="preserve"> – команда для выхода из системы</w:t>
      </w:r>
      <w:r w:rsidRPr="00C76437">
        <w:rPr>
          <w:rFonts w:cs="Times New Roman"/>
        </w:rPr>
        <w:t xml:space="preserve">; </w:t>
      </w:r>
      <w:r>
        <w:rPr>
          <w:rFonts w:cs="Times New Roman"/>
        </w:rPr>
        <w:t xml:space="preserve">после отправки данной команды пользователь не может пользоваться командой </w:t>
      </w:r>
      <w:r w:rsidRPr="00C76437">
        <w:rPr>
          <w:rFonts w:cs="Times New Roman"/>
        </w:rPr>
        <w:t>/</w:t>
      </w:r>
      <w:r>
        <w:rPr>
          <w:rFonts w:cs="Times New Roman"/>
          <w:lang w:val="en-US"/>
        </w:rPr>
        <w:t>predict</w:t>
      </w:r>
      <w:r>
        <w:rPr>
          <w:rFonts w:cs="Times New Roman"/>
        </w:rPr>
        <w:t xml:space="preserve"> до тех пор, пока заново не пройдет аутентификацию с помощью </w:t>
      </w:r>
      <w:r w:rsidRPr="00C76437">
        <w:rPr>
          <w:rFonts w:cs="Times New Roman"/>
        </w:rPr>
        <w:t>/</w:t>
      </w:r>
      <w:r>
        <w:rPr>
          <w:rFonts w:cs="Times New Roman"/>
          <w:lang w:val="en-US"/>
        </w:rPr>
        <w:t>login</w:t>
      </w:r>
      <w:r w:rsidRPr="00C76437">
        <w:rPr>
          <w:rFonts w:cs="Times New Roman"/>
        </w:rPr>
        <w:t>.</w:t>
      </w:r>
    </w:p>
    <w:p w14:paraId="029FBC7C" w14:textId="77777777" w:rsidR="00957FB2" w:rsidRDefault="00957FB2" w:rsidP="00474F21">
      <w:pPr>
        <w:pStyle w:val="af3"/>
        <w:numPr>
          <w:ilvl w:val="0"/>
          <w:numId w:val="17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Важно, чтобы только зарегистрированный пользователь, прошедший аутентификацию, мог использовать команду </w:t>
      </w:r>
      <w:r w:rsidRPr="0088163A">
        <w:rPr>
          <w:rFonts w:cs="Times New Roman"/>
        </w:rPr>
        <w:t>/</w:t>
      </w:r>
      <w:r>
        <w:rPr>
          <w:rFonts w:cs="Times New Roman"/>
          <w:lang w:val="en-US"/>
        </w:rPr>
        <w:t>predict</w:t>
      </w:r>
      <w:r w:rsidRPr="0088163A">
        <w:rPr>
          <w:rFonts w:cs="Times New Roman"/>
        </w:rPr>
        <w:t>.</w:t>
      </w:r>
    </w:p>
    <w:p w14:paraId="450E8B4E" w14:textId="2AE9C882" w:rsidR="00957FB2" w:rsidRDefault="00957FB2" w:rsidP="00474F21">
      <w:pPr>
        <w:pStyle w:val="af3"/>
        <w:numPr>
          <w:ilvl w:val="0"/>
          <w:numId w:val="17"/>
        </w:numPr>
        <w:ind w:left="0" w:firstLine="851"/>
        <w:rPr>
          <w:rFonts w:cs="Times New Roman"/>
        </w:rPr>
      </w:pPr>
      <w:r>
        <w:rPr>
          <w:rFonts w:cs="Times New Roman"/>
        </w:rPr>
        <w:t>Один из вариантов реализации отслеживания состояний пользователей – это хранение следующих параметров</w:t>
      </w:r>
      <w:r w:rsidRPr="00C76437">
        <w:rPr>
          <w:rFonts w:cs="Times New Roman"/>
        </w:rPr>
        <w:t xml:space="preserve">: </w:t>
      </w:r>
      <w:r>
        <w:rPr>
          <w:rFonts w:cs="Times New Roman"/>
          <w:lang w:val="en-US"/>
        </w:rPr>
        <w:t>ID</w:t>
      </w:r>
      <w:r w:rsidRPr="00C76437">
        <w:rPr>
          <w:rFonts w:cs="Times New Roman"/>
        </w:rPr>
        <w:t xml:space="preserve"> </w:t>
      </w:r>
      <w:r>
        <w:rPr>
          <w:rFonts w:cs="Times New Roman"/>
        </w:rPr>
        <w:t>чата, пароль, флаг (осуществлен вход или нет).</w:t>
      </w:r>
    </w:p>
    <w:p w14:paraId="743CCAAF" w14:textId="77777777" w:rsidR="004F791A" w:rsidRPr="004F791A" w:rsidRDefault="004F791A" w:rsidP="004F791A">
      <w:pPr>
        <w:ind w:firstLine="0"/>
        <w:rPr>
          <w:rFonts w:cs="Times New Roman"/>
        </w:rPr>
      </w:pPr>
    </w:p>
    <w:p w14:paraId="65BDE22A" w14:textId="5C26F192" w:rsidR="00957FB2" w:rsidRDefault="00957FB2" w:rsidP="00957FB2">
      <w:pPr>
        <w:pStyle w:val="21"/>
      </w:pPr>
      <w:bookmarkStart w:id="5" w:name="_Toc196837592"/>
      <w:r>
        <w:t>Реализация объединения</w:t>
      </w:r>
      <w:bookmarkEnd w:id="5"/>
    </w:p>
    <w:p w14:paraId="576787AC" w14:textId="7194C8C2" w:rsidR="00957FB2" w:rsidRDefault="00957FB2" w:rsidP="00957FB2">
      <w:pPr>
        <w:rPr>
          <w:rFonts w:cs="Times New Roman"/>
        </w:rPr>
      </w:pPr>
      <w:r>
        <w:rPr>
          <w:rFonts w:cs="Times New Roman"/>
        </w:rPr>
        <w:t xml:space="preserve">Необходимо чтобы отправки данной команды </w:t>
      </w:r>
      <w:r w:rsidRPr="00547C23">
        <w:rPr>
          <w:rFonts w:cs="Times New Roman"/>
        </w:rPr>
        <w:t>/</w:t>
      </w:r>
      <w:r>
        <w:rPr>
          <w:rFonts w:cs="Times New Roman"/>
          <w:lang w:val="en-US"/>
        </w:rPr>
        <w:t>predict</w:t>
      </w:r>
      <w:r>
        <w:rPr>
          <w:rFonts w:cs="Times New Roman"/>
        </w:rPr>
        <w:t xml:space="preserve"> пользователь отправил боту картинку</w:t>
      </w:r>
      <w:r w:rsidRPr="00547C23">
        <w:rPr>
          <w:rFonts w:cs="Times New Roman"/>
        </w:rPr>
        <w:t xml:space="preserve">; </w:t>
      </w:r>
      <w:r>
        <w:rPr>
          <w:rFonts w:cs="Times New Roman"/>
        </w:rPr>
        <w:t>в ответ бот присылает ответ – на картинке изображен человек или животное</w:t>
      </w:r>
      <w:r w:rsidRPr="00547C23">
        <w:rPr>
          <w:rFonts w:cs="Times New Roman"/>
        </w:rPr>
        <w:t>;</w:t>
      </w:r>
      <w:r>
        <w:rPr>
          <w:rFonts w:cs="Times New Roman"/>
        </w:rPr>
        <w:t xml:space="preserve"> для классификации следует использовать файл модели, полученной на шаге 8 из реализации классификатора (при запуске команды </w:t>
      </w:r>
      <w:r>
        <w:rPr>
          <w:rFonts w:cs="Times New Roman"/>
          <w:lang w:val="en-US"/>
        </w:rPr>
        <w:t>predict</w:t>
      </w:r>
      <w:r w:rsidRPr="00A34985">
        <w:rPr>
          <w:rFonts w:cs="Times New Roman"/>
        </w:rPr>
        <w:t xml:space="preserve"> </w:t>
      </w:r>
      <w:r>
        <w:rPr>
          <w:rFonts w:cs="Times New Roman"/>
        </w:rPr>
        <w:t>не должно происходить повторное обучение модели).</w:t>
      </w:r>
    </w:p>
    <w:p w14:paraId="73E69ECD" w14:textId="77777777" w:rsidR="00B17EEE" w:rsidRPr="00957FB2" w:rsidRDefault="00B17EEE" w:rsidP="00957FB2">
      <w:pPr>
        <w:rPr>
          <w:rFonts w:cs="Times New Roman"/>
        </w:rPr>
      </w:pPr>
    </w:p>
    <w:p w14:paraId="3B3996F5" w14:textId="05D4D3F4" w:rsidR="004F791A" w:rsidRPr="004F791A" w:rsidRDefault="006A179F" w:rsidP="004F791A">
      <w:pPr>
        <w:pStyle w:val="1"/>
      </w:pPr>
      <w:bookmarkStart w:id="6" w:name="_Toc196837593"/>
      <w:r>
        <w:t>Ход работы</w:t>
      </w:r>
      <w:bookmarkEnd w:id="6"/>
    </w:p>
    <w:p w14:paraId="4BE85047" w14:textId="03B5887A" w:rsidR="004F791A" w:rsidRPr="004F791A" w:rsidRDefault="00957FB2" w:rsidP="004F791A">
      <w:pPr>
        <w:pStyle w:val="21"/>
      </w:pPr>
      <w:bookmarkStart w:id="7" w:name="_Toc196837594"/>
      <w:r>
        <w:t>Реализация классификатора</w:t>
      </w:r>
      <w:bookmarkEnd w:id="7"/>
    </w:p>
    <w:p w14:paraId="42229092" w14:textId="28087A45" w:rsidR="00957FB2" w:rsidRDefault="00957FB2" w:rsidP="00957FB2">
      <w:pPr>
        <w:pStyle w:val="3"/>
      </w:pPr>
      <w:bookmarkStart w:id="8" w:name="_Toc196837595"/>
      <w:r>
        <w:t xml:space="preserve">Изучение исходного кода </w:t>
      </w:r>
      <w:r>
        <w:rPr>
          <w:lang w:val="en-US"/>
        </w:rPr>
        <w:t>lab</w:t>
      </w:r>
      <w:r w:rsidRPr="00957FB2">
        <w:t>3.</w:t>
      </w:r>
      <w:r>
        <w:rPr>
          <w:lang w:val="en-US"/>
        </w:rPr>
        <w:t>py</w:t>
      </w:r>
      <w:bookmarkEnd w:id="8"/>
    </w:p>
    <w:p w14:paraId="3BE725E7" w14:textId="3BBC2B03" w:rsidR="00957FB2" w:rsidRDefault="00EB5D9F" w:rsidP="00957FB2">
      <w:r w:rsidRPr="00EB5D9F">
        <w:t>Скрипт предназначен для к</w:t>
      </w:r>
      <w:r>
        <w:t>лассификации изображений (</w:t>
      </w:r>
      <w:r w:rsidR="0010393B">
        <w:t>Трава/Одуванчики</w:t>
      </w:r>
      <w:r w:rsidRPr="00EB5D9F">
        <w:t>) с использованием нейронной сети, построенной на TensorFlow/Keras, с предварительной обработкой данных и визуализацией.</w:t>
      </w:r>
    </w:p>
    <w:p w14:paraId="283E39D0" w14:textId="77777777" w:rsidR="00EB5D9F" w:rsidRPr="00EB5D9F" w:rsidRDefault="00EB5D9F" w:rsidP="00EB5D9F">
      <w:r w:rsidRPr="00EB5D9F">
        <w:t>Скрипт выполняет следующие задачи:</w:t>
      </w:r>
    </w:p>
    <w:p w14:paraId="763C9C5A" w14:textId="43126EAC" w:rsidR="00EB5D9F" w:rsidRPr="00EB5D9F" w:rsidRDefault="00EB5D9F" w:rsidP="00FA7681">
      <w:pPr>
        <w:pStyle w:val="a0"/>
      </w:pPr>
      <w:r w:rsidRPr="00EB5D9F">
        <w:rPr>
          <w:bCs/>
        </w:rPr>
        <w:t>Загрузка и организация данных</w:t>
      </w:r>
      <w:r w:rsidRPr="00EB5D9F">
        <w:t xml:space="preserve">: </w:t>
      </w:r>
      <w:r w:rsidR="00043B29">
        <w:t>Изображения из папок train/</w:t>
      </w:r>
      <w:r w:rsidR="00043B29">
        <w:rPr>
          <w:lang w:val="en-US"/>
        </w:rPr>
        <w:t>Dandelion</w:t>
      </w:r>
      <w:r w:rsidR="00043B29">
        <w:t>, train/</w:t>
      </w:r>
      <w:r w:rsidR="00043B29">
        <w:rPr>
          <w:lang w:val="en-US"/>
        </w:rPr>
        <w:t>Grass</w:t>
      </w:r>
      <w:r w:rsidR="00043B29">
        <w:t>, valid/</w:t>
      </w:r>
      <w:r w:rsidR="00043B29">
        <w:rPr>
          <w:lang w:val="en-US"/>
        </w:rPr>
        <w:t>Dandelion</w:t>
      </w:r>
      <w:r w:rsidR="00043B29">
        <w:t>, valid/</w:t>
      </w:r>
      <w:r w:rsidR="00043B29">
        <w:rPr>
          <w:lang w:val="en-US"/>
        </w:rPr>
        <w:t>Grass</w:t>
      </w:r>
      <w:r w:rsidRPr="00EB5D9F">
        <w:t>.</w:t>
      </w:r>
    </w:p>
    <w:p w14:paraId="0E4726F4" w14:textId="77777777" w:rsidR="00EB5D9F" w:rsidRPr="00EB5D9F" w:rsidRDefault="00EB5D9F" w:rsidP="00FA7681">
      <w:pPr>
        <w:pStyle w:val="a0"/>
      </w:pPr>
      <w:r w:rsidRPr="00EB5D9F">
        <w:rPr>
          <w:bCs/>
        </w:rPr>
        <w:t>Визуализация образцов</w:t>
      </w:r>
      <w:r w:rsidRPr="00EB5D9F">
        <w:t>: Показывает несколько изображений из обучающей выборки.</w:t>
      </w:r>
    </w:p>
    <w:p w14:paraId="5AAE14AA" w14:textId="77777777" w:rsidR="00EB5D9F" w:rsidRPr="00EB5D9F" w:rsidRDefault="00EB5D9F" w:rsidP="00FA7681">
      <w:pPr>
        <w:pStyle w:val="a0"/>
      </w:pPr>
      <w:r w:rsidRPr="00EB5D9F">
        <w:rPr>
          <w:bCs/>
        </w:rPr>
        <w:t>Предобработка данных</w:t>
      </w:r>
      <w:r w:rsidRPr="00EB5D9F">
        <w:t>: Использует ImageDataGenerator для подготовки изображений.</w:t>
      </w:r>
    </w:p>
    <w:p w14:paraId="635B962C" w14:textId="77777777" w:rsidR="00EB5D9F" w:rsidRPr="00EB5D9F" w:rsidRDefault="00EB5D9F" w:rsidP="00FA7681">
      <w:pPr>
        <w:pStyle w:val="a0"/>
      </w:pPr>
      <w:r w:rsidRPr="00EB5D9F">
        <w:rPr>
          <w:bCs/>
        </w:rPr>
        <w:t>Создание и обучение модели</w:t>
      </w:r>
      <w:r w:rsidRPr="00EB5D9F">
        <w:t>: Простая нейронная сеть для бинарной классификации.</w:t>
      </w:r>
    </w:p>
    <w:p w14:paraId="4B9CFCB6" w14:textId="64AB9E13" w:rsidR="00EB5D9F" w:rsidRDefault="00EB5D9F" w:rsidP="00FA7681">
      <w:pPr>
        <w:pStyle w:val="a0"/>
      </w:pPr>
      <w:r w:rsidRPr="00EB5D9F">
        <w:rPr>
          <w:bCs/>
        </w:rPr>
        <w:t>Тестирование модели</w:t>
      </w:r>
      <w:r w:rsidRPr="00EB5D9F">
        <w:t>: Прогнози</w:t>
      </w:r>
      <w:r w:rsidR="00043B29">
        <w:t>рование класса (Одуванчик или Трава</w:t>
      </w:r>
      <w:r w:rsidRPr="00EB5D9F">
        <w:t>) для одного тестового изображения (test.jpg).</w:t>
      </w:r>
    </w:p>
    <w:p w14:paraId="6724083E" w14:textId="5D4D1257" w:rsidR="00EB5D9F" w:rsidRDefault="00EB5D9F" w:rsidP="00FA7681">
      <w:r>
        <w:t>В скрипте используются следующие библиотеки</w:t>
      </w:r>
      <w:r w:rsidRPr="00EB5D9F">
        <w:t>:</w:t>
      </w:r>
    </w:p>
    <w:p w14:paraId="2A03FFCD" w14:textId="64981634" w:rsidR="00EB5D9F" w:rsidRPr="00EB5D9F" w:rsidRDefault="00EB5D9F" w:rsidP="00FA7681">
      <w:pPr>
        <w:pStyle w:val="a0"/>
      </w:pPr>
      <w:r w:rsidRPr="00EB5D9F">
        <w:rPr>
          <w:b/>
          <w:bCs/>
        </w:rPr>
        <w:t xml:space="preserve"> </w:t>
      </w:r>
      <w:r w:rsidRPr="00EB5D9F">
        <w:rPr>
          <w:b/>
          <w:bCs/>
          <w:lang w:val="en-US"/>
        </w:rPr>
        <w:t>os</w:t>
      </w:r>
      <w:r w:rsidRPr="00EB5D9F">
        <w:rPr>
          <w:bCs/>
        </w:rPr>
        <w:t xml:space="preserve"> </w:t>
      </w:r>
      <w:r w:rsidRPr="00EB5D9F">
        <w:t xml:space="preserve">- </w:t>
      </w:r>
      <w:r>
        <w:t>п</w:t>
      </w:r>
      <w:r w:rsidRPr="00EB5D9F">
        <w:t>редоставляет функции для работы с операционной системой, такие как доступ к файлам и папкам.</w:t>
      </w:r>
      <w:r>
        <w:t xml:space="preserve"> В скрипте и</w:t>
      </w:r>
      <w:r w:rsidRPr="00EB5D9F">
        <w:t>спользуется для работы с директориями и файлами, например, os.listdir (список файлов) и os.path.join (создание путей).</w:t>
      </w:r>
    </w:p>
    <w:p w14:paraId="69F52A20" w14:textId="37BF9DE5" w:rsidR="00EB5D9F" w:rsidRDefault="00EB5D9F" w:rsidP="00FA7681">
      <w:pPr>
        <w:pStyle w:val="a0"/>
      </w:pPr>
      <w:r w:rsidRPr="00EB5D9F">
        <w:rPr>
          <w:b/>
          <w:lang w:val="en-US"/>
        </w:rPr>
        <w:lastRenderedPageBreak/>
        <w:t>numpy</w:t>
      </w:r>
      <w:r w:rsidRPr="00EB5D9F">
        <w:rPr>
          <w:b/>
        </w:rPr>
        <w:t xml:space="preserve"> </w:t>
      </w:r>
      <w:r w:rsidRPr="00EB5D9F">
        <w:rPr>
          <w:b/>
          <w:lang w:val="en-US"/>
        </w:rPr>
        <w:t>as</w:t>
      </w:r>
      <w:r w:rsidRPr="00EB5D9F">
        <w:rPr>
          <w:b/>
        </w:rPr>
        <w:t xml:space="preserve"> </w:t>
      </w:r>
      <w:r w:rsidRPr="00EB5D9F">
        <w:rPr>
          <w:b/>
          <w:lang w:val="en-US"/>
        </w:rPr>
        <w:t>np</w:t>
      </w:r>
      <w:r w:rsidRPr="00EB5D9F">
        <w:t xml:space="preserve"> - </w:t>
      </w:r>
      <w:r>
        <w:t>б</w:t>
      </w:r>
      <w:r w:rsidRPr="00EB5D9F">
        <w:t>иблиотека для работы с многомерными массивами и математическими операциями.</w:t>
      </w:r>
      <w:r>
        <w:t xml:space="preserve"> В скрипте используется </w:t>
      </w:r>
      <w:r w:rsidRPr="00EB5D9F">
        <w:t>для обработки массивов данных изображений, например, np.expand_dims и np.vstack</w:t>
      </w:r>
    </w:p>
    <w:p w14:paraId="7AD7B6F2" w14:textId="3AA1F1C1" w:rsidR="00EB5D9F" w:rsidRDefault="00EB5D9F" w:rsidP="00FA7681">
      <w:pPr>
        <w:pStyle w:val="a0"/>
      </w:pPr>
      <w:r w:rsidRPr="00EB5D9F">
        <w:rPr>
          <w:b/>
        </w:rPr>
        <w:t xml:space="preserve">tensorflow as tf - </w:t>
      </w:r>
      <w:r>
        <w:t>ф</w:t>
      </w:r>
      <w:r w:rsidRPr="00EB5D9F">
        <w:t>реймворк для машинного обучения, особенно для создания и обучения нейронных сетей.</w:t>
      </w:r>
      <w:r>
        <w:t xml:space="preserve"> В скрипте используется как основная библиотека для создания, компиляции и обучения модели </w:t>
      </w:r>
      <w:r>
        <w:rPr>
          <w:lang w:val="en-US"/>
        </w:rPr>
        <w:t>tf</w:t>
      </w:r>
      <w:r w:rsidRPr="00EB5D9F">
        <w:t>.</w:t>
      </w:r>
      <w:r>
        <w:rPr>
          <w:lang w:val="en-US"/>
        </w:rPr>
        <w:t>keras</w:t>
      </w:r>
      <w:r w:rsidRPr="00EB5D9F">
        <w:t>.</w:t>
      </w:r>
    </w:p>
    <w:p w14:paraId="71C4519A" w14:textId="44619172" w:rsidR="00EB5D9F" w:rsidRDefault="00EB5D9F" w:rsidP="00FA7681">
      <w:pPr>
        <w:pStyle w:val="a0"/>
      </w:pPr>
      <w:r w:rsidRPr="00EB5D9F">
        <w:rPr>
          <w:b/>
        </w:rPr>
        <w:t>matplotlib.pyplot as plt</w:t>
      </w:r>
      <w:r w:rsidRPr="00EB5D9F">
        <w:t xml:space="preserve"> - </w:t>
      </w:r>
      <w:r>
        <w:t>б</w:t>
      </w:r>
      <w:r w:rsidRPr="00EB5D9F">
        <w:t>иблиотека для создания графиков и визуализаций.</w:t>
      </w:r>
      <w:r>
        <w:t xml:space="preserve"> В скрипте и</w:t>
      </w:r>
      <w:r w:rsidRPr="00EB5D9F">
        <w:t>спользуется для отображения изображений из датасета и тестового изображения.</w:t>
      </w:r>
    </w:p>
    <w:p w14:paraId="6E158ACB" w14:textId="061AC879" w:rsidR="00EB5D9F" w:rsidRDefault="00EB5D9F" w:rsidP="00FA7681">
      <w:pPr>
        <w:pStyle w:val="a0"/>
      </w:pPr>
      <w:r w:rsidRPr="00EB5D9F">
        <w:rPr>
          <w:b/>
        </w:rPr>
        <w:t>matplotlib.image as mpimg</w:t>
      </w:r>
      <w:r>
        <w:t xml:space="preserve"> - м</w:t>
      </w:r>
      <w:r w:rsidRPr="00EB5D9F">
        <w:t>одуль Matplotlib для чтения и обработки изображений.</w:t>
      </w:r>
      <w:r>
        <w:t xml:space="preserve"> В скрипте и</w:t>
      </w:r>
      <w:r w:rsidRPr="00EB5D9F">
        <w:t>спользуется для загрузки изображений (mpimg.imread) для визуализации.</w:t>
      </w:r>
    </w:p>
    <w:p w14:paraId="4C8974D1" w14:textId="2ACCABE5" w:rsidR="00775FD3" w:rsidRDefault="00775FD3" w:rsidP="00FA7681">
      <w:pPr>
        <w:pStyle w:val="a0"/>
      </w:pPr>
      <w:r w:rsidRPr="00775FD3">
        <w:rPr>
          <w:b/>
        </w:rPr>
        <w:t>scipy.interp</w:t>
      </w:r>
      <w:r>
        <w:rPr>
          <w:b/>
        </w:rPr>
        <w:t xml:space="preserve"> - </w:t>
      </w:r>
      <w:r>
        <w:t>ф</w:t>
      </w:r>
      <w:r w:rsidRPr="00775FD3">
        <w:t>ункция для интерполяции данных</w:t>
      </w:r>
      <w:r>
        <w:t>.</w:t>
      </w:r>
    </w:p>
    <w:p w14:paraId="08EB46BD" w14:textId="7C052F13" w:rsidR="00775FD3" w:rsidRDefault="00775FD3" w:rsidP="00FA7681">
      <w:pPr>
        <w:pStyle w:val="a0"/>
      </w:pPr>
      <w:r w:rsidRPr="00775FD3">
        <w:rPr>
          <w:b/>
        </w:rPr>
        <w:t>itertools.cycle</w:t>
      </w:r>
      <w:r>
        <w:t xml:space="preserve"> - с</w:t>
      </w:r>
      <w:r w:rsidRPr="00775FD3">
        <w:t>оздает итераторы для циклического перебора элементов</w:t>
      </w:r>
      <w:r>
        <w:t xml:space="preserve">. </w:t>
      </w:r>
    </w:p>
    <w:p w14:paraId="6DEBD9AB" w14:textId="14B31AED" w:rsidR="00775FD3" w:rsidRPr="00775FD3" w:rsidRDefault="00775FD3" w:rsidP="00FA7681">
      <w:pPr>
        <w:pStyle w:val="a0"/>
      </w:pPr>
      <w:r>
        <w:t xml:space="preserve">Модули из </w:t>
      </w:r>
      <w:r w:rsidRPr="00775FD3">
        <w:rPr>
          <w:b/>
          <w:lang w:val="en-US"/>
        </w:rPr>
        <w:t>sklearn</w:t>
      </w:r>
      <w:r>
        <w:rPr>
          <w:lang w:val="en-US"/>
        </w:rPr>
        <w:t>:</w:t>
      </w:r>
    </w:p>
    <w:p w14:paraId="0F65F5B2" w14:textId="24D3D1EC" w:rsidR="00775FD3" w:rsidRPr="00FA7681" w:rsidRDefault="00775FD3" w:rsidP="00FA7681">
      <w:pPr>
        <w:pStyle w:val="20"/>
      </w:pPr>
      <w:r w:rsidRPr="00FA7681">
        <w:t>sklearn.svm: Алгоритмы метода опор</w:t>
      </w:r>
      <w:r w:rsidR="00FA7681">
        <w:t>ных векторов (не используются)</w:t>
      </w:r>
      <w:r w:rsidR="00FA7681" w:rsidRPr="00FA7681">
        <w:t>;</w:t>
      </w:r>
    </w:p>
    <w:p w14:paraId="558F5DC4" w14:textId="2C31D1F3" w:rsidR="00775FD3" w:rsidRPr="00FA7681" w:rsidRDefault="00775FD3" w:rsidP="00FA7681">
      <w:pPr>
        <w:pStyle w:val="20"/>
      </w:pPr>
      <w:r w:rsidRPr="00FA7681">
        <w:t>sklearn.datasets: Наборы данных для</w:t>
      </w:r>
      <w:r w:rsidR="00FA7681">
        <w:t xml:space="preserve"> тестирования (не используются)</w:t>
      </w:r>
      <w:r w:rsidR="00FA7681" w:rsidRPr="00FA7681">
        <w:t>;</w:t>
      </w:r>
      <w:r w:rsidRPr="00FA7681">
        <w:t xml:space="preserve"> </w:t>
      </w:r>
    </w:p>
    <w:p w14:paraId="780D1991" w14:textId="360D8153" w:rsidR="00775FD3" w:rsidRPr="00FA7681" w:rsidRDefault="00775FD3" w:rsidP="00FA7681">
      <w:pPr>
        <w:pStyle w:val="20"/>
      </w:pPr>
      <w:r w:rsidRPr="00FA7681">
        <w:t>sklearn.metrics.roc_auc_score, roc_curve, auc: Метрики для оценки качества классификации (R</w:t>
      </w:r>
      <w:r w:rsidR="00FA7681">
        <w:t>OC-кривые и площадь под кривой)</w:t>
      </w:r>
      <w:r w:rsidR="00FA7681" w:rsidRPr="00FA7681">
        <w:t>;</w:t>
      </w:r>
      <w:r w:rsidRPr="00FA7681">
        <w:t xml:space="preserve"> </w:t>
      </w:r>
    </w:p>
    <w:p w14:paraId="299AC910" w14:textId="50EEB2F3" w:rsidR="00775FD3" w:rsidRPr="00FA7681" w:rsidRDefault="00775FD3" w:rsidP="00FA7681">
      <w:pPr>
        <w:pStyle w:val="20"/>
      </w:pPr>
      <w:r w:rsidRPr="00FA7681">
        <w:t>sklearn.preprocessing.label_binarize: Преобразование меток в бинарный формат дл</w:t>
      </w:r>
      <w:r w:rsidR="00FA7681">
        <w:t>я многоклассовой классификации</w:t>
      </w:r>
      <w:r w:rsidR="00FA7681" w:rsidRPr="00FA7681">
        <w:t>;</w:t>
      </w:r>
    </w:p>
    <w:p w14:paraId="3220282E" w14:textId="59EFAD50" w:rsidR="00775FD3" w:rsidRPr="00FA7681" w:rsidRDefault="00775FD3" w:rsidP="00FA7681">
      <w:pPr>
        <w:pStyle w:val="20"/>
      </w:pPr>
      <w:r w:rsidRPr="00FA7681">
        <w:t>sklearn.multiclass.OneVsRestClassifier: Стратегия для многоклассовой классификации (не ис</w:t>
      </w:r>
      <w:r w:rsidR="00FA7681">
        <w:t>пользуется)</w:t>
      </w:r>
      <w:r w:rsidR="00FA7681" w:rsidRPr="00FA7681">
        <w:t>;</w:t>
      </w:r>
    </w:p>
    <w:p w14:paraId="16B23D7D" w14:textId="1C515AE8" w:rsidR="00775FD3" w:rsidRPr="00FA7681" w:rsidRDefault="00775FD3" w:rsidP="00FA7681">
      <w:pPr>
        <w:pStyle w:val="20"/>
      </w:pPr>
      <w:r w:rsidRPr="00FA7681">
        <w:t>sklearn.model_selection.train_test_split: Разделение данных на обучающую и тес</w:t>
      </w:r>
      <w:r w:rsidR="00FA7681">
        <w:t>товую выборки (не используется)</w:t>
      </w:r>
      <w:r w:rsidR="00FA7681" w:rsidRPr="00FA7681">
        <w:t>;</w:t>
      </w:r>
      <w:r w:rsidRPr="00FA7681">
        <w:t xml:space="preserve"> </w:t>
      </w:r>
    </w:p>
    <w:p w14:paraId="7F4ACAC7" w14:textId="0B183C0C" w:rsidR="0010393B" w:rsidRDefault="0010393B" w:rsidP="00FA7681">
      <w:pPr>
        <w:pStyle w:val="a0"/>
        <w:rPr>
          <w:rFonts w:eastAsia="Times New Roman"/>
        </w:rPr>
      </w:pPr>
      <w:r w:rsidRPr="0010393B">
        <w:rPr>
          <w:rFonts w:eastAsia="Times New Roman"/>
          <w:b/>
          <w:lang w:val="en-US"/>
        </w:rPr>
        <w:t>tensorflow</w:t>
      </w:r>
      <w:r w:rsidRPr="0010393B">
        <w:rPr>
          <w:rFonts w:eastAsia="Times New Roman"/>
          <w:b/>
        </w:rPr>
        <w:t>.</w:t>
      </w:r>
      <w:r w:rsidRPr="0010393B">
        <w:rPr>
          <w:rFonts w:eastAsia="Times New Roman"/>
          <w:b/>
          <w:lang w:val="en-US"/>
        </w:rPr>
        <w:t>keras</w:t>
      </w:r>
      <w:r w:rsidRPr="0010393B">
        <w:rPr>
          <w:rFonts w:eastAsia="Times New Roman"/>
          <w:b/>
        </w:rPr>
        <w:t>.</w:t>
      </w:r>
      <w:r w:rsidRPr="0010393B">
        <w:rPr>
          <w:rFonts w:eastAsia="Times New Roman"/>
          <w:b/>
          <w:lang w:val="en-US"/>
        </w:rPr>
        <w:t>preprocessing</w:t>
      </w:r>
      <w:r w:rsidRPr="0010393B">
        <w:rPr>
          <w:rFonts w:eastAsia="Times New Roman"/>
          <w:b/>
        </w:rPr>
        <w:t>.</w:t>
      </w:r>
      <w:r w:rsidRPr="0010393B">
        <w:rPr>
          <w:rFonts w:eastAsia="Times New Roman"/>
          <w:b/>
          <w:lang w:val="en-US"/>
        </w:rPr>
        <w:t>image</w:t>
      </w:r>
      <w:r w:rsidRPr="0010393B">
        <w:rPr>
          <w:rFonts w:eastAsia="Times New Roman"/>
          <w:b/>
        </w:rPr>
        <w:t xml:space="preserve"> - </w:t>
      </w:r>
      <w:r w:rsidRPr="0010393B">
        <w:rPr>
          <w:rFonts w:eastAsia="Times New Roman"/>
        </w:rPr>
        <w:t xml:space="preserve">инструменты для предобработки изображений (загрузка, преобразование в массивы). В скрипте </w:t>
      </w:r>
      <w:r w:rsidRPr="0010393B">
        <w:rPr>
          <w:rFonts w:eastAsia="Times New Roman"/>
        </w:rPr>
        <w:lastRenderedPageBreak/>
        <w:t>используется для загрузки тестового изображения (image.load_img, image.img_to_array).</w:t>
      </w:r>
    </w:p>
    <w:p w14:paraId="1B12B114" w14:textId="55A53166" w:rsidR="00BC5119" w:rsidRPr="00BC5119" w:rsidRDefault="0010393B" w:rsidP="00FA7681">
      <w:pPr>
        <w:pStyle w:val="a0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Pr="0010393B">
        <w:rPr>
          <w:rFonts w:eastAsia="Times New Roman"/>
          <w:b/>
        </w:rPr>
        <w:t>tensorflow.keras.preprocessing.image.ImageDataGenerator</w:t>
      </w:r>
      <w:r w:rsidRPr="0010393B">
        <w:rPr>
          <w:rFonts w:eastAsia="Times New Roman"/>
        </w:rPr>
        <w:t xml:space="preserve"> - генерация батчей  (набор, обрабатывающийся одновременно) изображений с предобработкой и аугментацией. В скрипте используется для подготовки обучающих и валидационных данных (flow_from_directory).</w:t>
      </w:r>
    </w:p>
    <w:p w14:paraId="361CBD35" w14:textId="7494A92C" w:rsidR="00775FD3" w:rsidRDefault="00973647" w:rsidP="0010393B">
      <w:r>
        <w:t>С листингом исходного кода с подробными комментариями можно ознакомиться в приложении 1.</w:t>
      </w:r>
      <w:r w:rsidR="007D6D7F" w:rsidRPr="007D6D7F">
        <w:t xml:space="preserve"> </w:t>
      </w:r>
      <w:r w:rsidR="007D6D7F">
        <w:t>На</w:t>
      </w:r>
      <w:r w:rsidR="00BC5119">
        <w:t xml:space="preserve"> рисунке</w:t>
      </w:r>
      <w:r w:rsidR="007D6D7F">
        <w:t xml:space="preserve"> </w:t>
      </w:r>
      <w:r w:rsidR="00BC5119" w:rsidRPr="00BC5119">
        <w:fldChar w:fldCharType="begin"/>
      </w:r>
      <w:r w:rsidR="00BC5119" w:rsidRPr="00BC5119">
        <w:instrText xml:space="preserve"> REF _Ref196820585 \h  \* MERGEFORMAT </w:instrText>
      </w:r>
      <w:r w:rsidR="00BC5119" w:rsidRPr="00BC5119">
        <w:fldChar w:fldCharType="separate"/>
      </w:r>
      <w:r w:rsidR="00BC5119" w:rsidRPr="00BC5119">
        <w:rPr>
          <w:noProof/>
        </w:rPr>
        <w:t>1</w:t>
      </w:r>
      <w:r w:rsidR="00BC5119" w:rsidRPr="00BC5119">
        <w:fldChar w:fldCharType="end"/>
      </w:r>
      <w:r w:rsidR="00BC5119">
        <w:t xml:space="preserve"> </w:t>
      </w:r>
      <w:r w:rsidR="007D6D7F">
        <w:t xml:space="preserve">представлено изображение, использующаяся при тестировании исходного кода. На рисунке </w:t>
      </w:r>
      <w:r w:rsidR="00BC5119" w:rsidRPr="00BC5119">
        <w:fldChar w:fldCharType="begin"/>
      </w:r>
      <w:r w:rsidR="00BC5119" w:rsidRPr="00BC5119">
        <w:instrText xml:space="preserve"> REF _Ref196820659 \h  \* MERGEFORMAT </w:instrText>
      </w:r>
      <w:r w:rsidR="00BC5119" w:rsidRPr="00BC5119">
        <w:fldChar w:fldCharType="separate"/>
      </w:r>
      <w:r w:rsidR="00BC5119" w:rsidRPr="00BC5119">
        <w:rPr>
          <w:noProof/>
        </w:rPr>
        <w:t>2</w:t>
      </w:r>
      <w:r w:rsidR="00BC5119" w:rsidRPr="00BC5119">
        <w:fldChar w:fldCharType="end"/>
      </w:r>
      <w:r w:rsidR="007D6D7F" w:rsidRPr="00BC5119">
        <w:rPr>
          <w:b/>
        </w:rPr>
        <w:t xml:space="preserve"> </w:t>
      </w:r>
      <w:r w:rsidR="007D6D7F">
        <w:t>представлен конечный вывод программы.</w:t>
      </w:r>
    </w:p>
    <w:p w14:paraId="062AF493" w14:textId="77777777" w:rsidR="00BC5119" w:rsidRDefault="00BC5119" w:rsidP="0010393B"/>
    <w:p w14:paraId="49F52843" w14:textId="77777777" w:rsidR="007D6D7F" w:rsidRDefault="007D6D7F" w:rsidP="007D6D7F">
      <w:pPr>
        <w:keepNext/>
        <w:jc w:val="center"/>
      </w:pPr>
      <w:r>
        <w:rPr>
          <w:noProof/>
        </w:rPr>
        <w:drawing>
          <wp:inline distT="0" distB="0" distL="0" distR="0" wp14:anchorId="70946565" wp14:editId="2382DB2E">
            <wp:extent cx="5081451" cy="3175907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68" cy="317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CD02" w14:textId="57F39737" w:rsidR="007D6D7F" w:rsidRPr="007D6D7F" w:rsidRDefault="007D6D7F" w:rsidP="007D6D7F">
      <w:pPr>
        <w:pStyle w:val="aff0"/>
        <w:jc w:val="center"/>
        <w:rPr>
          <w:b w:val="0"/>
          <w:color w:val="auto"/>
          <w:sz w:val="28"/>
          <w:szCs w:val="28"/>
        </w:rPr>
      </w:pPr>
      <w:bookmarkStart w:id="9" w:name="_Ref196820585"/>
      <w:r w:rsidRPr="007D6D7F">
        <w:rPr>
          <w:b w:val="0"/>
          <w:color w:val="auto"/>
          <w:sz w:val="28"/>
          <w:szCs w:val="28"/>
        </w:rPr>
        <w:t xml:space="preserve">Рисунок </w:t>
      </w:r>
      <w:r w:rsidRPr="007D6D7F">
        <w:rPr>
          <w:b w:val="0"/>
          <w:color w:val="auto"/>
          <w:sz w:val="28"/>
          <w:szCs w:val="28"/>
        </w:rPr>
        <w:fldChar w:fldCharType="begin"/>
      </w:r>
      <w:r w:rsidRPr="007D6D7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7D6D7F">
        <w:rPr>
          <w:b w:val="0"/>
          <w:color w:val="auto"/>
          <w:sz w:val="28"/>
          <w:szCs w:val="28"/>
        </w:rPr>
        <w:fldChar w:fldCharType="separate"/>
      </w:r>
      <w:r w:rsidR="00B17EEE">
        <w:rPr>
          <w:b w:val="0"/>
          <w:noProof/>
          <w:color w:val="auto"/>
          <w:sz w:val="28"/>
          <w:szCs w:val="28"/>
        </w:rPr>
        <w:t>1</w:t>
      </w:r>
      <w:r w:rsidRPr="007D6D7F">
        <w:rPr>
          <w:b w:val="0"/>
          <w:color w:val="auto"/>
          <w:sz w:val="28"/>
          <w:szCs w:val="28"/>
        </w:rPr>
        <w:fldChar w:fldCharType="end"/>
      </w:r>
      <w:bookmarkEnd w:id="9"/>
      <w:r w:rsidRPr="007D6D7F">
        <w:rPr>
          <w:b w:val="0"/>
          <w:color w:val="auto"/>
          <w:sz w:val="28"/>
          <w:szCs w:val="28"/>
        </w:rPr>
        <w:t xml:space="preserve"> - Изображение для тестового запуска исходного кода</w:t>
      </w:r>
    </w:p>
    <w:p w14:paraId="6EC888D4" w14:textId="77777777" w:rsidR="00775FD3" w:rsidRPr="0010393B" w:rsidRDefault="00775FD3" w:rsidP="00775FD3"/>
    <w:p w14:paraId="4AF5A3F5" w14:textId="77777777" w:rsidR="007D6D7F" w:rsidRDefault="007D6D7F" w:rsidP="007D6D7F">
      <w:pPr>
        <w:pStyle w:val="af3"/>
        <w:keepNext/>
        <w:ind w:left="1440" w:firstLine="0"/>
        <w:jc w:val="center"/>
      </w:pPr>
      <w:r>
        <w:rPr>
          <w:noProof/>
        </w:rPr>
        <w:drawing>
          <wp:inline distT="0" distB="0" distL="0" distR="0" wp14:anchorId="0F49BCAB" wp14:editId="044D691D">
            <wp:extent cx="3867150" cy="751114"/>
            <wp:effectExtent l="19050" t="19050" r="0" b="0"/>
            <wp:docPr id="173615435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435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b="44855"/>
                    <a:stretch/>
                  </pic:blipFill>
                  <pic:spPr bwMode="auto">
                    <a:xfrm>
                      <a:off x="0" y="0"/>
                      <a:ext cx="3867150" cy="7511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1CFE3" w14:textId="7FBF7A47" w:rsidR="00775FD3" w:rsidRDefault="007D6D7F" w:rsidP="007D6D7F">
      <w:pPr>
        <w:pStyle w:val="aff0"/>
        <w:jc w:val="center"/>
        <w:rPr>
          <w:b w:val="0"/>
          <w:color w:val="auto"/>
          <w:sz w:val="28"/>
          <w:szCs w:val="28"/>
        </w:rPr>
      </w:pPr>
      <w:bookmarkStart w:id="10" w:name="_Ref196820659"/>
      <w:r w:rsidRPr="007D6D7F">
        <w:rPr>
          <w:b w:val="0"/>
          <w:color w:val="auto"/>
          <w:sz w:val="28"/>
          <w:szCs w:val="28"/>
        </w:rPr>
        <w:t xml:space="preserve">Рисунок </w:t>
      </w:r>
      <w:r w:rsidRPr="007D6D7F">
        <w:rPr>
          <w:b w:val="0"/>
          <w:color w:val="auto"/>
          <w:sz w:val="28"/>
          <w:szCs w:val="28"/>
        </w:rPr>
        <w:fldChar w:fldCharType="begin"/>
      </w:r>
      <w:r w:rsidRPr="007D6D7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7D6D7F">
        <w:rPr>
          <w:b w:val="0"/>
          <w:color w:val="auto"/>
          <w:sz w:val="28"/>
          <w:szCs w:val="28"/>
        </w:rPr>
        <w:fldChar w:fldCharType="separate"/>
      </w:r>
      <w:r w:rsidR="00B17EEE">
        <w:rPr>
          <w:b w:val="0"/>
          <w:noProof/>
          <w:color w:val="auto"/>
          <w:sz w:val="28"/>
          <w:szCs w:val="28"/>
        </w:rPr>
        <w:t>2</w:t>
      </w:r>
      <w:r w:rsidRPr="007D6D7F">
        <w:rPr>
          <w:b w:val="0"/>
          <w:color w:val="auto"/>
          <w:sz w:val="28"/>
          <w:szCs w:val="28"/>
        </w:rPr>
        <w:fldChar w:fldCharType="end"/>
      </w:r>
      <w:bookmarkEnd w:id="10"/>
      <w:r w:rsidRPr="007D6D7F">
        <w:rPr>
          <w:b w:val="0"/>
          <w:color w:val="auto"/>
          <w:sz w:val="28"/>
          <w:szCs w:val="28"/>
        </w:rPr>
        <w:t xml:space="preserve"> - Результат тестового запуска</w:t>
      </w:r>
    </w:p>
    <w:p w14:paraId="6FC2F40B" w14:textId="77777777" w:rsidR="00B17EEE" w:rsidRPr="00B17EEE" w:rsidRDefault="00B17EEE" w:rsidP="00B17EEE"/>
    <w:p w14:paraId="0A8AF8DA" w14:textId="1873FAEB" w:rsidR="00463E0F" w:rsidRDefault="00463E0F" w:rsidP="00463E0F">
      <w:pPr>
        <w:pStyle w:val="3"/>
      </w:pPr>
      <w:bookmarkStart w:id="11" w:name="_Toc196837596"/>
      <w:r>
        <w:lastRenderedPageBreak/>
        <w:t>Формирование датасетов</w:t>
      </w:r>
      <w:bookmarkEnd w:id="11"/>
    </w:p>
    <w:p w14:paraId="224F876E" w14:textId="586EDF10" w:rsidR="00463E0F" w:rsidRDefault="00463E0F" w:rsidP="00463E0F">
      <w:r>
        <w:t>Были сформированы датасеты с jpg</w:t>
      </w:r>
      <w:r w:rsidRPr="00265CB9">
        <w:t>-</w:t>
      </w:r>
      <w:r>
        <w:t>файлами: люди и жирафы, в соответствии с вариантом. Датасеты были помещены в папки train</w:t>
      </w:r>
      <w:r w:rsidRPr="006D37CC">
        <w:t xml:space="preserve"> </w:t>
      </w:r>
      <w:r>
        <w:t xml:space="preserve">и valid. На рисунке </w:t>
      </w:r>
      <w:r w:rsidR="00BC5119" w:rsidRPr="00BC5119">
        <w:fldChar w:fldCharType="begin"/>
      </w:r>
      <w:r w:rsidR="00BC5119" w:rsidRPr="00BC5119">
        <w:instrText xml:space="preserve"> REF _Ref196820713 \h  \* MERGEFORMAT </w:instrText>
      </w:r>
      <w:r w:rsidR="00BC5119" w:rsidRPr="00BC5119">
        <w:fldChar w:fldCharType="separate"/>
      </w:r>
      <w:r w:rsidR="00BC5119" w:rsidRPr="00BC5119">
        <w:rPr>
          <w:rFonts w:cs="Times New Roman"/>
          <w:noProof/>
        </w:rPr>
        <w:t>3</w:t>
      </w:r>
      <w:r w:rsidR="00BC5119" w:rsidRPr="00BC5119">
        <w:fldChar w:fldCharType="end"/>
      </w:r>
      <w:r>
        <w:t xml:space="preserve"> представлена статистика по количеству картинок в датасетах.</w:t>
      </w:r>
    </w:p>
    <w:p w14:paraId="30704FD7" w14:textId="77777777" w:rsidR="00FA7681" w:rsidRPr="00CF043F" w:rsidRDefault="00FA7681" w:rsidP="00463E0F"/>
    <w:p w14:paraId="41BCACCC" w14:textId="1C1AD246" w:rsidR="00463E0F" w:rsidRDefault="00043B29" w:rsidP="00463E0F">
      <w:pPr>
        <w:keepNext/>
        <w:jc w:val="center"/>
      </w:pPr>
      <w:r w:rsidRPr="00043B29">
        <w:rPr>
          <w:noProof/>
        </w:rPr>
        <w:drawing>
          <wp:inline distT="0" distB="0" distL="0" distR="0" wp14:anchorId="4C017835" wp14:editId="6F6D6C9B">
            <wp:extent cx="5249008" cy="1505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D593" w14:textId="488157A2" w:rsidR="00463E0F" w:rsidRDefault="00463E0F" w:rsidP="00463E0F">
      <w:pPr>
        <w:pStyle w:val="aff0"/>
        <w:jc w:val="center"/>
        <w:rPr>
          <w:rFonts w:cs="Times New Roman"/>
          <w:b w:val="0"/>
          <w:color w:val="auto"/>
          <w:sz w:val="28"/>
          <w:szCs w:val="28"/>
        </w:rPr>
      </w:pPr>
      <w:bookmarkStart w:id="12" w:name="_Ref196820713"/>
      <w:r w:rsidRPr="00463E0F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463E0F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463E0F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63E0F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B17EEE">
        <w:rPr>
          <w:rFonts w:cs="Times New Roman"/>
          <w:b w:val="0"/>
          <w:noProof/>
          <w:color w:val="auto"/>
          <w:sz w:val="28"/>
          <w:szCs w:val="28"/>
        </w:rPr>
        <w:t>3</w:t>
      </w:r>
      <w:r w:rsidRPr="00463E0F">
        <w:rPr>
          <w:rFonts w:cs="Times New Roman"/>
          <w:b w:val="0"/>
          <w:color w:val="auto"/>
          <w:sz w:val="28"/>
          <w:szCs w:val="28"/>
        </w:rPr>
        <w:fldChar w:fldCharType="end"/>
      </w:r>
      <w:bookmarkEnd w:id="12"/>
      <w:r w:rsidRPr="00463E0F">
        <w:rPr>
          <w:rFonts w:cs="Times New Roman"/>
          <w:b w:val="0"/>
          <w:color w:val="auto"/>
          <w:sz w:val="28"/>
          <w:szCs w:val="28"/>
        </w:rPr>
        <w:t xml:space="preserve"> - Количество изображений в датасетах</w:t>
      </w:r>
    </w:p>
    <w:p w14:paraId="250BAE81" w14:textId="77777777" w:rsidR="00BC5119" w:rsidRPr="00BC5119" w:rsidRDefault="00BC5119" w:rsidP="00BC5119"/>
    <w:p w14:paraId="4C293DE2" w14:textId="1EB1A011" w:rsidR="00463E0F" w:rsidRDefault="00463E0F" w:rsidP="00463E0F">
      <w:pPr>
        <w:pStyle w:val="3"/>
      </w:pPr>
      <w:bookmarkStart w:id="13" w:name="_Toc196837597"/>
      <w:r>
        <w:t>Модификация кода под соответствующий вариант</w:t>
      </w:r>
      <w:bookmarkEnd w:id="13"/>
    </w:p>
    <w:p w14:paraId="1F565D55" w14:textId="53551762" w:rsidR="00463E0F" w:rsidRDefault="00463E0F" w:rsidP="00463E0F">
      <w:r>
        <w:t>Далее, исходный код был модифицирован следующим образом</w:t>
      </w:r>
      <w:r w:rsidRPr="00463E0F">
        <w:t>:</w:t>
      </w:r>
    </w:p>
    <w:p w14:paraId="6ED4443E" w14:textId="77777777" w:rsidR="00463E0F" w:rsidRDefault="00463E0F" w:rsidP="00474F21">
      <w:pPr>
        <w:pStyle w:val="af3"/>
        <w:numPr>
          <w:ilvl w:val="1"/>
          <w:numId w:val="19"/>
        </w:numPr>
        <w:rPr>
          <w:rFonts w:cs="Times New Roman"/>
        </w:rPr>
      </w:pPr>
      <w:r>
        <w:rPr>
          <w:rFonts w:cs="Times New Roman"/>
        </w:rPr>
        <w:t>на вход скрипту подаются параметры: путь до тренировочного датасета, путь до датасета для тестирования (валидации), путь до файла, который необходимо классифицировать</w:t>
      </w:r>
      <w:r w:rsidRPr="00CA2B73">
        <w:rPr>
          <w:rFonts w:cs="Times New Roman"/>
        </w:rPr>
        <w:t>;</w:t>
      </w:r>
    </w:p>
    <w:p w14:paraId="604AF489" w14:textId="693E3490" w:rsidR="00463E0F" w:rsidRDefault="00463E0F" w:rsidP="00474F21">
      <w:pPr>
        <w:pStyle w:val="af3"/>
        <w:numPr>
          <w:ilvl w:val="1"/>
          <w:numId w:val="19"/>
        </w:numPr>
        <w:rPr>
          <w:rFonts w:cs="Times New Roman"/>
        </w:rPr>
      </w:pPr>
      <w:r>
        <w:rPr>
          <w:rFonts w:cs="Times New Roman"/>
        </w:rPr>
        <w:t>вывод скрипта – график зависимости точности распознавания от эпохи и график зависимости ошибок модели при обучении от эпохи</w:t>
      </w:r>
      <w:r w:rsidRPr="00463E0F">
        <w:rPr>
          <w:rFonts w:cs="Times New Roman"/>
        </w:rPr>
        <w:t xml:space="preserve">; </w:t>
      </w:r>
      <w:r>
        <w:rPr>
          <w:rFonts w:cs="Times New Roman"/>
        </w:rPr>
        <w:t>результат бинарной классификации (что изображено на картинке: человек или животное).</w:t>
      </w:r>
    </w:p>
    <w:p w14:paraId="1B5F4800" w14:textId="7D471DCB" w:rsidR="00B17EEE" w:rsidRDefault="00463E0F" w:rsidP="0012792B">
      <w:pPr>
        <w:pStyle w:val="af3"/>
        <w:numPr>
          <w:ilvl w:val="1"/>
          <w:numId w:val="19"/>
        </w:numPr>
      </w:pPr>
      <w:r>
        <w:t>Для повышения точности были использованы сверточные слои для</w:t>
      </w:r>
      <w:r w:rsidRPr="00463E0F">
        <w:t xml:space="preserve"> </w:t>
      </w:r>
      <w:r>
        <w:t>извлечения визуальных особенностей. Параметр batch</w:t>
      </w:r>
      <w:r w:rsidRPr="00A13BA6">
        <w:t>_</w:t>
      </w:r>
      <w:r>
        <w:t>size</w:t>
      </w:r>
      <w:r w:rsidRPr="00A13BA6">
        <w:t xml:space="preserve"> </w:t>
      </w:r>
      <w:r>
        <w:t>был изменён на 32, параметры steps</w:t>
      </w:r>
      <w:r w:rsidRPr="00A13BA6">
        <w:t>_</w:t>
      </w:r>
      <w:r>
        <w:t>por</w:t>
      </w:r>
      <w:r w:rsidRPr="00A13BA6">
        <w:t>_</w:t>
      </w:r>
      <w:r>
        <w:t>epoch</w:t>
      </w:r>
      <w:r w:rsidRPr="00A13BA6">
        <w:t xml:space="preserve"> </w:t>
      </w:r>
      <w:r>
        <w:t>и validation</w:t>
      </w:r>
      <w:r w:rsidRPr="00A13BA6">
        <w:t>_</w:t>
      </w:r>
      <w:r>
        <w:t>steps</w:t>
      </w:r>
      <w:r w:rsidRPr="00A13BA6">
        <w:t xml:space="preserve"> </w:t>
      </w:r>
      <w:r>
        <w:t>используют половину генератора</w:t>
      </w:r>
      <w:r w:rsidR="00B515E5">
        <w:t>, что</w:t>
      </w:r>
      <w:r>
        <w:t xml:space="preserve">бы </w:t>
      </w:r>
      <w:r w:rsidR="00BC5119">
        <w:t>избежать переобучения.</w:t>
      </w:r>
      <w:r>
        <w:t xml:space="preserve"> </w:t>
      </w:r>
    </w:p>
    <w:p w14:paraId="55DA1D72" w14:textId="14E0BE34" w:rsidR="004F791A" w:rsidRDefault="00BC5119" w:rsidP="004F791A">
      <w:r>
        <w:t xml:space="preserve">На рисунке </w:t>
      </w:r>
      <w:r w:rsidRPr="00BC5119">
        <w:fldChar w:fldCharType="begin"/>
      </w:r>
      <w:r w:rsidRPr="00BC5119">
        <w:instrText xml:space="preserve"> REF _Ref196820840 \h  \* MERGEFORMAT </w:instrText>
      </w:r>
      <w:r w:rsidRPr="00BC5119">
        <w:fldChar w:fldCharType="separate"/>
      </w:r>
      <w:r w:rsidRPr="00BC5119">
        <w:rPr>
          <w:noProof/>
        </w:rPr>
        <w:t>4</w:t>
      </w:r>
      <w:r w:rsidRPr="00BC5119">
        <w:fldChar w:fldCharType="end"/>
      </w:r>
      <w:r w:rsidR="00B515E5">
        <w:t xml:space="preserve"> представлен график зависимости точности распознавания от эпохи и график зависимости ошибок модели при обучении от эпохи.</w:t>
      </w:r>
    </w:p>
    <w:p w14:paraId="0D9A4BBB" w14:textId="77777777" w:rsidR="004F791A" w:rsidRPr="004F791A" w:rsidRDefault="004F791A" w:rsidP="004F791A"/>
    <w:p w14:paraId="45672303" w14:textId="77777777" w:rsidR="00B515E5" w:rsidRDefault="00B515E5" w:rsidP="00B515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46D065" wp14:editId="461729F7">
            <wp:extent cx="5407799" cy="2253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ning_plo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12" cy="225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BB00" w14:textId="07DB338D" w:rsidR="00B515E5" w:rsidRDefault="00B515E5" w:rsidP="00B515E5">
      <w:pPr>
        <w:pStyle w:val="aff0"/>
        <w:jc w:val="center"/>
        <w:rPr>
          <w:b w:val="0"/>
          <w:color w:val="auto"/>
          <w:sz w:val="28"/>
          <w:szCs w:val="28"/>
        </w:rPr>
      </w:pPr>
      <w:bookmarkStart w:id="14" w:name="_Ref196820840"/>
      <w:r w:rsidRPr="00D74124">
        <w:rPr>
          <w:b w:val="0"/>
          <w:color w:val="auto"/>
          <w:sz w:val="28"/>
          <w:szCs w:val="28"/>
        </w:rPr>
        <w:t xml:space="preserve">Рисунок </w:t>
      </w:r>
      <w:r w:rsidRPr="00D74124">
        <w:rPr>
          <w:b w:val="0"/>
          <w:color w:val="auto"/>
          <w:sz w:val="28"/>
          <w:szCs w:val="28"/>
        </w:rPr>
        <w:fldChar w:fldCharType="begin"/>
      </w:r>
      <w:r w:rsidRPr="00D7412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D74124">
        <w:rPr>
          <w:b w:val="0"/>
          <w:color w:val="auto"/>
          <w:sz w:val="28"/>
          <w:szCs w:val="28"/>
        </w:rPr>
        <w:fldChar w:fldCharType="separate"/>
      </w:r>
      <w:r w:rsidR="00B17EEE" w:rsidRPr="00D74124">
        <w:rPr>
          <w:b w:val="0"/>
          <w:noProof/>
          <w:color w:val="auto"/>
          <w:sz w:val="28"/>
          <w:szCs w:val="28"/>
        </w:rPr>
        <w:t>4</w:t>
      </w:r>
      <w:r w:rsidRPr="00D74124">
        <w:rPr>
          <w:b w:val="0"/>
          <w:color w:val="auto"/>
          <w:sz w:val="28"/>
          <w:szCs w:val="28"/>
        </w:rPr>
        <w:fldChar w:fldCharType="end"/>
      </w:r>
      <w:bookmarkEnd w:id="14"/>
      <w:r w:rsidR="00BC5119" w:rsidRPr="00D74124">
        <w:rPr>
          <w:b w:val="0"/>
          <w:color w:val="auto"/>
          <w:sz w:val="28"/>
          <w:szCs w:val="28"/>
        </w:rPr>
        <w:t xml:space="preserve"> - Г</w:t>
      </w:r>
      <w:r w:rsidRPr="00D74124">
        <w:rPr>
          <w:b w:val="0"/>
          <w:color w:val="auto"/>
          <w:sz w:val="28"/>
          <w:szCs w:val="28"/>
        </w:rPr>
        <w:t>рафики, демонстрирующие процесс обучения модели</w:t>
      </w:r>
    </w:p>
    <w:p w14:paraId="7F556FED" w14:textId="77777777" w:rsidR="009C076C" w:rsidRPr="009C076C" w:rsidRDefault="009C076C" w:rsidP="009C076C">
      <w:pPr>
        <w:ind w:firstLine="0"/>
      </w:pPr>
    </w:p>
    <w:p w14:paraId="59C1400E" w14:textId="533FC1A8" w:rsidR="00BC5119" w:rsidRDefault="00FA7681" w:rsidP="00BC5119">
      <w:r>
        <w:rPr>
          <w:lang w:val="en-US"/>
        </w:rPr>
        <w:t>Accuracy</w:t>
      </w:r>
      <w:r w:rsidRPr="00FA7681">
        <w:t xml:space="preserve"> </w:t>
      </w:r>
      <w:r>
        <w:t>(точность) – это метрика, которая характеризует качество модели</w:t>
      </w:r>
      <w:r w:rsidR="00D74124">
        <w:t xml:space="preserve">. </w:t>
      </w:r>
      <w:r w:rsidR="00D74124">
        <w:rPr>
          <w:lang w:val="en-US"/>
        </w:rPr>
        <w:t>Accuracy</w:t>
      </w:r>
      <w:r w:rsidR="00D74124" w:rsidRPr="00D74124">
        <w:t xml:space="preserve"> </w:t>
      </w:r>
      <w:r w:rsidR="00D74124">
        <w:t>показывает долю правильно предсказанных классов ко всем предсказаниям и вычисляется по следующей формуле</w:t>
      </w:r>
      <w:r w:rsidR="00D74124" w:rsidRPr="00D74124">
        <w:t>:</w:t>
      </w:r>
    </w:p>
    <w:p w14:paraId="4FF52824" w14:textId="3D4AE157" w:rsidR="00D74124" w:rsidRPr="00D74124" w:rsidRDefault="00D74124" w:rsidP="00BC5119">
      <m:oMathPara>
        <m:oMath>
          <m:r>
            <w:rPr>
              <w:rFonts w:ascii="Cambria Math" w:hAnsi="Cambria Math"/>
            </w:rPr>
            <m:t>Accurac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D7DD3BE" w14:textId="7288004B" w:rsidR="00D74124" w:rsidRPr="00D74124" w:rsidRDefault="00D74124" w:rsidP="00D74124">
      <w:pPr>
        <w:ind w:firstLine="0"/>
      </w:pPr>
      <w:r>
        <w:t>где</w:t>
      </w:r>
      <w:r w:rsidRPr="00D74124">
        <w:t xml:space="preserve"> </w:t>
      </w:r>
      <w:r>
        <w:rPr>
          <w:lang w:val="en-US"/>
        </w:rPr>
        <w:t>TP</w:t>
      </w:r>
      <w:r w:rsidRPr="00D74124">
        <w:t xml:space="preserve"> (</w:t>
      </w:r>
      <w:r>
        <w:rPr>
          <w:lang w:val="en-US"/>
        </w:rPr>
        <w:t>True</w:t>
      </w:r>
      <w:r w:rsidRPr="00D74124">
        <w:t xml:space="preserve"> </w:t>
      </w:r>
      <w:r>
        <w:rPr>
          <w:lang w:val="en-US"/>
        </w:rPr>
        <w:t>Positive</w:t>
      </w:r>
      <w:r w:rsidRPr="00D74124">
        <w:t xml:space="preserve">) – </w:t>
      </w:r>
      <w:r>
        <w:t>ожидаемо</w:t>
      </w:r>
      <w:r w:rsidRPr="00D74124">
        <w:t xml:space="preserve"> </w:t>
      </w:r>
      <w:r>
        <w:t>правильные</w:t>
      </w:r>
      <w:r w:rsidRPr="00D74124">
        <w:t xml:space="preserve"> </w:t>
      </w:r>
      <w:r>
        <w:t>предсказания</w:t>
      </w:r>
      <w:r w:rsidRPr="00D74124">
        <w:t xml:space="preserve">, </w:t>
      </w:r>
      <w:r>
        <w:rPr>
          <w:lang w:val="en-US"/>
        </w:rPr>
        <w:t>TN</w:t>
      </w:r>
      <w:r w:rsidRPr="00D74124">
        <w:t xml:space="preserve"> (</w:t>
      </w:r>
      <w:r>
        <w:rPr>
          <w:lang w:val="en-US"/>
        </w:rPr>
        <w:t>True</w:t>
      </w:r>
      <w:r w:rsidRPr="00D74124">
        <w:t xml:space="preserve"> </w:t>
      </w:r>
      <w:r>
        <w:rPr>
          <w:lang w:val="en-US"/>
        </w:rPr>
        <w:t>Negative</w:t>
      </w:r>
      <w:r w:rsidRPr="00D74124">
        <w:t xml:space="preserve">) – </w:t>
      </w:r>
      <w:r>
        <w:t>ожидаемо</w:t>
      </w:r>
      <w:r w:rsidRPr="00D74124">
        <w:t xml:space="preserve"> </w:t>
      </w:r>
      <w:r>
        <w:t>неправильные</w:t>
      </w:r>
      <w:r w:rsidRPr="00D74124">
        <w:t xml:space="preserve"> </w:t>
      </w:r>
      <w:r>
        <w:t>предсказания</w:t>
      </w:r>
      <w:r w:rsidRPr="00D74124">
        <w:t xml:space="preserve">, </w:t>
      </w:r>
      <w:r>
        <w:rPr>
          <w:lang w:val="en-US"/>
        </w:rPr>
        <w:t>FP</w:t>
      </w:r>
      <w:r w:rsidRPr="00D74124">
        <w:t xml:space="preserve"> (</w:t>
      </w:r>
      <w:r>
        <w:rPr>
          <w:lang w:val="en-US"/>
        </w:rPr>
        <w:t>False</w:t>
      </w:r>
      <w:r w:rsidRPr="00D74124">
        <w:t xml:space="preserve"> </w:t>
      </w:r>
      <w:r>
        <w:rPr>
          <w:lang w:val="en-US"/>
        </w:rPr>
        <w:t>Positive</w:t>
      </w:r>
      <w:r w:rsidRPr="00D74124">
        <w:t xml:space="preserve">) – </w:t>
      </w:r>
      <w:r>
        <w:t>предсказания</w:t>
      </w:r>
      <w:r w:rsidRPr="00D74124">
        <w:t xml:space="preserve">, </w:t>
      </w:r>
      <w:r>
        <w:t>являющиеся</w:t>
      </w:r>
      <w:r w:rsidRPr="00D74124">
        <w:t xml:space="preserve"> </w:t>
      </w:r>
      <w:r>
        <w:t>ошибками</w:t>
      </w:r>
      <w:r w:rsidRPr="00D74124">
        <w:t xml:space="preserve"> </w:t>
      </w:r>
      <w:r>
        <w:t>второго</w:t>
      </w:r>
      <w:r w:rsidRPr="00D74124">
        <w:t xml:space="preserve"> </w:t>
      </w:r>
      <w:r>
        <w:t>рода</w:t>
      </w:r>
      <w:r w:rsidRPr="00D74124">
        <w:t xml:space="preserve">, </w:t>
      </w:r>
      <w:r>
        <w:rPr>
          <w:lang w:val="en-US"/>
        </w:rPr>
        <w:t>FN</w:t>
      </w:r>
      <w:r w:rsidRPr="00D74124">
        <w:t xml:space="preserve"> (</w:t>
      </w:r>
      <w:r>
        <w:rPr>
          <w:lang w:val="en-US"/>
        </w:rPr>
        <w:t>False</w:t>
      </w:r>
      <w:r w:rsidRPr="00D74124">
        <w:t xml:space="preserve"> </w:t>
      </w:r>
      <w:r>
        <w:rPr>
          <w:lang w:val="en-US"/>
        </w:rPr>
        <w:t>Negative</w:t>
      </w:r>
      <w:r w:rsidRPr="00D74124">
        <w:t xml:space="preserve">) – </w:t>
      </w:r>
      <w:r>
        <w:t>предсказания</w:t>
      </w:r>
      <w:r w:rsidRPr="00D74124">
        <w:t xml:space="preserve">, </w:t>
      </w:r>
      <w:r>
        <w:t>являющиеся</w:t>
      </w:r>
      <w:r w:rsidRPr="00D74124">
        <w:t xml:space="preserve"> </w:t>
      </w:r>
      <w:r>
        <w:t>ошибками</w:t>
      </w:r>
      <w:r w:rsidRPr="00D74124">
        <w:t xml:space="preserve"> </w:t>
      </w:r>
      <w:r>
        <w:t>первого</w:t>
      </w:r>
      <w:r w:rsidRPr="00D74124">
        <w:t xml:space="preserve"> </w:t>
      </w:r>
      <w:r>
        <w:t>рода</w:t>
      </w:r>
      <w:r w:rsidRPr="00D74124">
        <w:t xml:space="preserve">. </w:t>
      </w:r>
    </w:p>
    <w:p w14:paraId="52BED86D" w14:textId="66B7FE03" w:rsidR="00B515E5" w:rsidRDefault="00B515E5" w:rsidP="00B515E5">
      <w:r>
        <w:t>По данным графиков видно, что вероятность ошибки значительно снижается по мере обучения модели и во время последних эпох принимает пренебрежимо малое значение.</w:t>
      </w:r>
    </w:p>
    <w:p w14:paraId="3B98A117" w14:textId="241D189A" w:rsidR="00B515E5" w:rsidRDefault="00B515E5" w:rsidP="00B515E5">
      <w:r>
        <w:t>С полным листингом реализованного кода можно ознакомиться в приложении 2.</w:t>
      </w:r>
    </w:p>
    <w:p w14:paraId="0B45995A" w14:textId="77777777" w:rsidR="00BC5119" w:rsidRDefault="00BC5119" w:rsidP="00B515E5"/>
    <w:p w14:paraId="1DC51A6B" w14:textId="78787932" w:rsidR="00B515E5" w:rsidRDefault="00B515E5" w:rsidP="00B515E5">
      <w:pPr>
        <w:pStyle w:val="3"/>
      </w:pPr>
      <w:bookmarkStart w:id="15" w:name="_Toc196837598"/>
      <w:r>
        <w:t>Тестирование программы</w:t>
      </w:r>
      <w:bookmarkEnd w:id="15"/>
    </w:p>
    <w:p w14:paraId="6C346F6E" w14:textId="3A924D6F" w:rsidR="005A08CD" w:rsidRDefault="00B515E5" w:rsidP="00B515E5">
      <w:r>
        <w:t>Пример</w:t>
      </w:r>
      <w:r w:rsidR="005A08CD">
        <w:t xml:space="preserve"> команды</w:t>
      </w:r>
      <w:r>
        <w:t xml:space="preserve"> запуска программы</w:t>
      </w:r>
      <w:r w:rsidR="00BC5119">
        <w:t xml:space="preserve"> представлен на рисунке </w:t>
      </w:r>
      <w:r w:rsidR="00BC5119" w:rsidRPr="00BC5119">
        <w:fldChar w:fldCharType="begin"/>
      </w:r>
      <w:r w:rsidR="00BC5119" w:rsidRPr="00BC5119">
        <w:instrText xml:space="preserve"> REF _Ref196820886 \h  \* MERGEFORMAT </w:instrText>
      </w:r>
      <w:r w:rsidR="00BC5119" w:rsidRPr="00BC5119">
        <w:fldChar w:fldCharType="separate"/>
      </w:r>
      <w:r w:rsidR="00BC5119" w:rsidRPr="00BC5119">
        <w:rPr>
          <w:noProof/>
        </w:rPr>
        <w:t>5</w:t>
      </w:r>
      <w:r w:rsidR="00BC5119" w:rsidRPr="00BC5119">
        <w:fldChar w:fldCharType="end"/>
      </w:r>
      <w:r w:rsidR="005A08CD">
        <w:t>.</w:t>
      </w:r>
    </w:p>
    <w:p w14:paraId="3FD8017E" w14:textId="77777777" w:rsidR="00B17EEE" w:rsidRDefault="00B17EEE" w:rsidP="00B515E5"/>
    <w:p w14:paraId="620FBCA2" w14:textId="77777777" w:rsidR="005A08CD" w:rsidRDefault="005A08CD" w:rsidP="005A08CD">
      <w:pPr>
        <w:keepNext/>
        <w:jc w:val="center"/>
      </w:pPr>
      <w:r w:rsidRPr="005A08CD">
        <w:rPr>
          <w:noProof/>
        </w:rPr>
        <w:lastRenderedPageBreak/>
        <w:drawing>
          <wp:inline distT="0" distB="0" distL="0" distR="0" wp14:anchorId="51C180A7" wp14:editId="35893E2D">
            <wp:extent cx="5622109" cy="812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109" cy="8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7D8F" w14:textId="1FBD9F4E" w:rsidR="00B515E5" w:rsidRDefault="005A08CD" w:rsidP="005A08CD">
      <w:pPr>
        <w:pStyle w:val="aff0"/>
        <w:jc w:val="center"/>
        <w:rPr>
          <w:b w:val="0"/>
          <w:color w:val="auto"/>
          <w:sz w:val="28"/>
          <w:szCs w:val="28"/>
        </w:rPr>
      </w:pPr>
      <w:bookmarkStart w:id="16" w:name="_Ref196820886"/>
      <w:r w:rsidRPr="005A08CD">
        <w:rPr>
          <w:b w:val="0"/>
          <w:color w:val="auto"/>
          <w:sz w:val="28"/>
          <w:szCs w:val="28"/>
        </w:rPr>
        <w:t xml:space="preserve">Рисунок </w:t>
      </w:r>
      <w:r w:rsidRPr="005A08CD">
        <w:rPr>
          <w:b w:val="0"/>
          <w:color w:val="auto"/>
          <w:sz w:val="28"/>
          <w:szCs w:val="28"/>
        </w:rPr>
        <w:fldChar w:fldCharType="begin"/>
      </w:r>
      <w:r w:rsidRPr="005A08CD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A08CD">
        <w:rPr>
          <w:b w:val="0"/>
          <w:color w:val="auto"/>
          <w:sz w:val="28"/>
          <w:szCs w:val="28"/>
        </w:rPr>
        <w:fldChar w:fldCharType="separate"/>
      </w:r>
      <w:r w:rsidR="00B17EEE">
        <w:rPr>
          <w:b w:val="0"/>
          <w:noProof/>
          <w:color w:val="auto"/>
          <w:sz w:val="28"/>
          <w:szCs w:val="28"/>
        </w:rPr>
        <w:t>5</w:t>
      </w:r>
      <w:r w:rsidRPr="005A08CD">
        <w:rPr>
          <w:b w:val="0"/>
          <w:color w:val="auto"/>
          <w:sz w:val="28"/>
          <w:szCs w:val="28"/>
        </w:rPr>
        <w:fldChar w:fldCharType="end"/>
      </w:r>
      <w:bookmarkEnd w:id="16"/>
      <w:r w:rsidRPr="005A08CD">
        <w:rPr>
          <w:b w:val="0"/>
          <w:color w:val="auto"/>
          <w:sz w:val="28"/>
          <w:szCs w:val="28"/>
        </w:rPr>
        <w:t xml:space="preserve"> - Пример команды запуска программы</w:t>
      </w:r>
    </w:p>
    <w:p w14:paraId="4895247D" w14:textId="77777777" w:rsidR="00B17EEE" w:rsidRPr="00B17EEE" w:rsidRDefault="00B17EEE" w:rsidP="00B17EEE"/>
    <w:p w14:paraId="637C8215" w14:textId="7C775668" w:rsidR="00BC5119" w:rsidRDefault="00B515E5" w:rsidP="00BC5119">
      <w:r>
        <w:t>По результатам тестирования на различных входных тестовых файлах</w:t>
      </w:r>
      <w:r w:rsidR="005A08CD">
        <w:t xml:space="preserve"> – из обучающего набора данных, из тестового набора данных и из произвольного источника, -  был сделан вывод, что программа корректно классифицирует человек или жираф представлен на те</w:t>
      </w:r>
      <w:r w:rsidR="00BC5119">
        <w:t xml:space="preserve">стовом изображении. На рисунке </w:t>
      </w:r>
      <w:r w:rsidR="00BC5119" w:rsidRPr="00BC5119">
        <w:fldChar w:fldCharType="begin"/>
      </w:r>
      <w:r w:rsidR="00BC5119" w:rsidRPr="00BC5119">
        <w:instrText xml:space="preserve"> REF _Ref196820921 \h  \* MERGEFORMAT </w:instrText>
      </w:r>
      <w:r w:rsidR="00BC5119" w:rsidRPr="00BC5119">
        <w:fldChar w:fldCharType="separate"/>
      </w:r>
      <w:r w:rsidR="00BC5119" w:rsidRPr="00BC5119">
        <w:rPr>
          <w:noProof/>
        </w:rPr>
        <w:t>6</w:t>
      </w:r>
      <w:r w:rsidR="00BC5119" w:rsidRPr="00BC5119">
        <w:fldChar w:fldCharType="end"/>
      </w:r>
      <w:r w:rsidR="005A08CD">
        <w:t xml:space="preserve"> представлено тестовое изображение, подаваемое программе на вход, при одном из</w:t>
      </w:r>
      <w:r w:rsidR="00BC5119">
        <w:t xml:space="preserve"> тестовых запусков. На рисунке </w:t>
      </w:r>
      <w:r w:rsidR="00BC5119" w:rsidRPr="00BC5119">
        <w:fldChar w:fldCharType="begin"/>
      </w:r>
      <w:r w:rsidR="00BC5119" w:rsidRPr="00BC5119">
        <w:instrText xml:space="preserve"> REF _Ref196820989 \h  \* MERGEFORMAT </w:instrText>
      </w:r>
      <w:r w:rsidR="00BC5119" w:rsidRPr="00BC5119">
        <w:fldChar w:fldCharType="separate"/>
      </w:r>
      <w:r w:rsidR="00BC5119" w:rsidRPr="00BC5119">
        <w:rPr>
          <w:noProof/>
        </w:rPr>
        <w:t>7</w:t>
      </w:r>
      <w:r w:rsidR="00BC5119" w:rsidRPr="00BC5119">
        <w:fldChar w:fldCharType="end"/>
      </w:r>
      <w:r w:rsidR="005A08CD">
        <w:t xml:space="preserve"> можно ознакомиться с результатом работы программы.  Также по графикам, приведенным в пункте выше, видно, что модель корректно обучается, вследствие чего вероятность ошибки сводится к минимуму. </w:t>
      </w:r>
    </w:p>
    <w:p w14:paraId="61C93C6E" w14:textId="77777777" w:rsidR="00BC5119" w:rsidRDefault="00BC5119" w:rsidP="00BC5119"/>
    <w:p w14:paraId="6B7C519C" w14:textId="77777777" w:rsidR="005A08CD" w:rsidRDefault="005A08CD" w:rsidP="005A08CD">
      <w:pPr>
        <w:keepNext/>
        <w:jc w:val="center"/>
      </w:pPr>
      <w:r>
        <w:rPr>
          <w:noProof/>
        </w:rPr>
        <w:drawing>
          <wp:inline distT="0" distB="0" distL="0" distR="0" wp14:anchorId="4C3BD96A" wp14:editId="45C5D386">
            <wp:extent cx="4425042" cy="294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64" cy="29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8F85" w14:textId="77EFBF2A" w:rsidR="005A08CD" w:rsidRDefault="005A08CD" w:rsidP="005A08CD">
      <w:pPr>
        <w:pStyle w:val="aff0"/>
        <w:jc w:val="center"/>
        <w:rPr>
          <w:b w:val="0"/>
          <w:color w:val="auto"/>
          <w:sz w:val="28"/>
          <w:szCs w:val="28"/>
        </w:rPr>
      </w:pPr>
      <w:bookmarkStart w:id="17" w:name="_Ref196820921"/>
      <w:r w:rsidRPr="005A08CD">
        <w:rPr>
          <w:b w:val="0"/>
          <w:color w:val="auto"/>
          <w:sz w:val="28"/>
          <w:szCs w:val="28"/>
        </w:rPr>
        <w:t xml:space="preserve">Рисунок </w:t>
      </w:r>
      <w:r w:rsidRPr="005A08CD">
        <w:rPr>
          <w:b w:val="0"/>
          <w:color w:val="auto"/>
          <w:sz w:val="28"/>
          <w:szCs w:val="28"/>
        </w:rPr>
        <w:fldChar w:fldCharType="begin"/>
      </w:r>
      <w:r w:rsidRPr="005A08CD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A08CD">
        <w:rPr>
          <w:b w:val="0"/>
          <w:color w:val="auto"/>
          <w:sz w:val="28"/>
          <w:szCs w:val="28"/>
        </w:rPr>
        <w:fldChar w:fldCharType="separate"/>
      </w:r>
      <w:r w:rsidR="00B17EEE">
        <w:rPr>
          <w:b w:val="0"/>
          <w:noProof/>
          <w:color w:val="auto"/>
          <w:sz w:val="28"/>
          <w:szCs w:val="28"/>
        </w:rPr>
        <w:t>6</w:t>
      </w:r>
      <w:r w:rsidRPr="005A08CD">
        <w:rPr>
          <w:b w:val="0"/>
          <w:color w:val="auto"/>
          <w:sz w:val="28"/>
          <w:szCs w:val="28"/>
        </w:rPr>
        <w:fldChar w:fldCharType="end"/>
      </w:r>
      <w:bookmarkEnd w:id="17"/>
      <w:r w:rsidRPr="005A08CD">
        <w:rPr>
          <w:b w:val="0"/>
          <w:color w:val="auto"/>
          <w:sz w:val="28"/>
          <w:szCs w:val="28"/>
        </w:rPr>
        <w:t xml:space="preserve"> - Пример тестового изображения</w:t>
      </w:r>
    </w:p>
    <w:p w14:paraId="43859AC1" w14:textId="77777777" w:rsidR="00B17EEE" w:rsidRPr="00B17EEE" w:rsidRDefault="00B17EEE" w:rsidP="00B17EEE"/>
    <w:p w14:paraId="69842E56" w14:textId="77777777" w:rsidR="005A08CD" w:rsidRDefault="005A08CD" w:rsidP="005A08CD">
      <w:pPr>
        <w:keepNext/>
        <w:jc w:val="center"/>
      </w:pPr>
      <w:r w:rsidRPr="005A08CD">
        <w:rPr>
          <w:noProof/>
        </w:rPr>
        <w:lastRenderedPageBreak/>
        <w:drawing>
          <wp:inline distT="0" distB="0" distL="0" distR="0" wp14:anchorId="25C247C7" wp14:editId="29486C7E">
            <wp:extent cx="4715533" cy="638264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480" w14:textId="7500DC0A" w:rsidR="005A08CD" w:rsidRDefault="005A08CD" w:rsidP="005A08CD">
      <w:pPr>
        <w:pStyle w:val="aff0"/>
        <w:jc w:val="center"/>
        <w:rPr>
          <w:b w:val="0"/>
          <w:color w:val="auto"/>
          <w:sz w:val="28"/>
          <w:szCs w:val="28"/>
        </w:rPr>
      </w:pPr>
      <w:bookmarkStart w:id="18" w:name="_Ref196820989"/>
      <w:r w:rsidRPr="005A08CD">
        <w:rPr>
          <w:b w:val="0"/>
          <w:color w:val="auto"/>
          <w:sz w:val="28"/>
          <w:szCs w:val="28"/>
        </w:rPr>
        <w:t xml:space="preserve">Рисунок </w:t>
      </w:r>
      <w:r w:rsidRPr="005A08CD">
        <w:rPr>
          <w:b w:val="0"/>
          <w:color w:val="auto"/>
          <w:sz w:val="28"/>
          <w:szCs w:val="28"/>
        </w:rPr>
        <w:fldChar w:fldCharType="begin"/>
      </w:r>
      <w:r w:rsidRPr="005A08CD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A08CD">
        <w:rPr>
          <w:b w:val="0"/>
          <w:color w:val="auto"/>
          <w:sz w:val="28"/>
          <w:szCs w:val="28"/>
        </w:rPr>
        <w:fldChar w:fldCharType="separate"/>
      </w:r>
      <w:r w:rsidR="00B17EEE">
        <w:rPr>
          <w:b w:val="0"/>
          <w:noProof/>
          <w:color w:val="auto"/>
          <w:sz w:val="28"/>
          <w:szCs w:val="28"/>
        </w:rPr>
        <w:t>7</w:t>
      </w:r>
      <w:r w:rsidRPr="005A08CD">
        <w:rPr>
          <w:b w:val="0"/>
          <w:color w:val="auto"/>
          <w:sz w:val="28"/>
          <w:szCs w:val="28"/>
        </w:rPr>
        <w:fldChar w:fldCharType="end"/>
      </w:r>
      <w:bookmarkEnd w:id="18"/>
      <w:r w:rsidRPr="005A08CD">
        <w:rPr>
          <w:b w:val="0"/>
          <w:color w:val="auto"/>
          <w:sz w:val="28"/>
          <w:szCs w:val="28"/>
        </w:rPr>
        <w:t xml:space="preserve"> - Результат работы классификатора</w:t>
      </w:r>
    </w:p>
    <w:p w14:paraId="3D066085" w14:textId="77777777" w:rsidR="00B17EEE" w:rsidRPr="00B17EEE" w:rsidRDefault="00B17EEE" w:rsidP="00B17EEE"/>
    <w:p w14:paraId="36608C4D" w14:textId="01934A31" w:rsidR="005A08CD" w:rsidRDefault="00743BA4" w:rsidP="00743BA4">
      <w:pPr>
        <w:pStyle w:val="21"/>
      </w:pPr>
      <w:bookmarkStart w:id="19" w:name="_Toc196837599"/>
      <w:r>
        <w:t xml:space="preserve">Реализация </w:t>
      </w:r>
      <w:r>
        <w:rPr>
          <w:lang w:val="en-US"/>
        </w:rPr>
        <w:t>Telegram</w:t>
      </w:r>
      <w:r>
        <w:t>-бота</w:t>
      </w:r>
      <w:bookmarkEnd w:id="19"/>
    </w:p>
    <w:p w14:paraId="0A91EA82" w14:textId="444687D1" w:rsidR="00743BA4" w:rsidRDefault="00743BA4" w:rsidP="00743BA4">
      <w:pPr>
        <w:pStyle w:val="3"/>
      </w:pPr>
      <w:bookmarkStart w:id="20" w:name="_Toc196837600"/>
      <w:r>
        <w:t>Описание решения</w:t>
      </w:r>
      <w:bookmarkEnd w:id="20"/>
    </w:p>
    <w:p w14:paraId="54FB60D8" w14:textId="77777777" w:rsidR="00477390" w:rsidRPr="00477390" w:rsidRDefault="00477390" w:rsidP="00B17EEE">
      <w:r w:rsidRPr="00477390">
        <w:t xml:space="preserve">В начале работы над реализацией </w:t>
      </w:r>
      <w:r w:rsidRPr="00477390">
        <w:rPr>
          <w:lang w:val="en-US"/>
        </w:rPr>
        <w:t>Telegram</w:t>
      </w:r>
      <w:r w:rsidRPr="00477390">
        <w:t xml:space="preserve">-бота был установлен модуль </w:t>
      </w:r>
      <w:r w:rsidRPr="00477390">
        <w:rPr>
          <w:lang w:val="en-US"/>
        </w:rPr>
        <w:t>telebot</w:t>
      </w:r>
      <w:r w:rsidRPr="00477390">
        <w:t>, необходимый для работы бота.</w:t>
      </w:r>
    </w:p>
    <w:p w14:paraId="4ABF0F51" w14:textId="77777777" w:rsidR="00477390" w:rsidRPr="00477390" w:rsidRDefault="00477390" w:rsidP="00B17EEE">
      <w:r w:rsidRPr="00477390">
        <w:t xml:space="preserve">Также были изучены основы работы с библиотекой для создания </w:t>
      </w:r>
      <w:r w:rsidRPr="00477390">
        <w:rPr>
          <w:lang w:val="en-US"/>
        </w:rPr>
        <w:t>Telegram</w:t>
      </w:r>
      <w:r w:rsidRPr="00477390">
        <w:t>-ботов pyTelegramBotAPI.</w:t>
      </w:r>
    </w:p>
    <w:p w14:paraId="1EBB6FE4" w14:textId="7CED6319" w:rsidR="00477390" w:rsidRPr="00477390" w:rsidRDefault="00477390" w:rsidP="00B17EEE">
      <w:r w:rsidRPr="00477390">
        <w:t>Был реализован и протестирован простейший код, выводящий приветствие, представленный в листинге</w:t>
      </w:r>
      <w:r w:rsidR="00BC5119">
        <w:t xml:space="preserve"> </w:t>
      </w:r>
      <w:r w:rsidR="00BC5119">
        <w:fldChar w:fldCharType="begin"/>
      </w:r>
      <w:r w:rsidR="00BC5119">
        <w:instrText xml:space="preserve"> REF _Ref195114431 \h </w:instrText>
      </w:r>
      <w:r w:rsidR="00BC5119">
        <w:fldChar w:fldCharType="separate"/>
      </w:r>
      <w:r w:rsidR="00BC5119" w:rsidRPr="00477390">
        <w:t>1</w:t>
      </w:r>
      <w:r w:rsidR="00BC5119">
        <w:fldChar w:fldCharType="end"/>
      </w:r>
      <w:r w:rsidRPr="00477390">
        <w:t>.</w:t>
      </w:r>
    </w:p>
    <w:p w14:paraId="17C05306" w14:textId="77777777" w:rsidR="00477390" w:rsidRPr="00477390" w:rsidRDefault="00477390" w:rsidP="00477390">
      <w:pPr>
        <w:ind w:firstLine="0"/>
      </w:pPr>
    </w:p>
    <w:p w14:paraId="483DD4D0" w14:textId="77777777" w:rsidR="00477390" w:rsidRPr="00477390" w:rsidRDefault="00477390" w:rsidP="00477390">
      <w:pPr>
        <w:ind w:firstLine="0"/>
      </w:pPr>
      <w:bookmarkStart w:id="21" w:name="_Ref195114431"/>
      <w:r w:rsidRPr="00477390">
        <w:t xml:space="preserve">Листинг </w:t>
      </w:r>
      <w:fldSimple w:instr=" SEQ Листинг \* ARABIC ">
        <w:r w:rsidRPr="00477390">
          <w:t>1</w:t>
        </w:r>
      </w:fldSimple>
      <w:bookmarkEnd w:id="21"/>
      <w:r w:rsidRPr="00477390">
        <w:t xml:space="preserve"> - Код простейшего бо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7390" w:rsidRPr="00477390" w14:paraId="637425B2" w14:textId="77777777" w:rsidTr="00477390">
        <w:tc>
          <w:tcPr>
            <w:tcW w:w="9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9FBEB" w14:textId="77777777" w:rsidR="00477390" w:rsidRPr="00477390" w:rsidRDefault="00477390" w:rsidP="00477390">
            <w:pPr>
              <w:ind w:firstLine="0"/>
              <w:rPr>
                <w:lang w:val="en-US"/>
              </w:rPr>
            </w:pPr>
            <w:r w:rsidRPr="00477390">
              <w:rPr>
                <w:lang w:val="en-US"/>
              </w:rPr>
              <w:t>import telebot</w:t>
            </w:r>
          </w:p>
          <w:p w14:paraId="0AE21D5F" w14:textId="77777777" w:rsidR="00477390" w:rsidRPr="00477390" w:rsidRDefault="00477390" w:rsidP="00477390">
            <w:pPr>
              <w:ind w:firstLine="0"/>
              <w:rPr>
                <w:lang w:val="en-US"/>
              </w:rPr>
            </w:pPr>
          </w:p>
          <w:p w14:paraId="1F8D856E" w14:textId="77777777" w:rsidR="00477390" w:rsidRPr="00477390" w:rsidRDefault="00477390" w:rsidP="00477390">
            <w:pPr>
              <w:ind w:firstLine="0"/>
              <w:rPr>
                <w:lang w:val="en-US"/>
              </w:rPr>
            </w:pPr>
            <w:r w:rsidRPr="00477390">
              <w:rPr>
                <w:lang w:val="en-US"/>
              </w:rPr>
              <w:t>bot = telebot.TeleBot("TOKEN", parse_mode=None)</w:t>
            </w:r>
          </w:p>
          <w:p w14:paraId="13447E1E" w14:textId="77777777" w:rsidR="00477390" w:rsidRPr="00477390" w:rsidRDefault="00477390" w:rsidP="00477390">
            <w:pPr>
              <w:ind w:firstLine="0"/>
              <w:rPr>
                <w:lang w:val="en-US"/>
              </w:rPr>
            </w:pPr>
            <w:r w:rsidRPr="00477390">
              <w:rPr>
                <w:lang w:val="en-US"/>
              </w:rPr>
              <w:t>@bot.message_handler(commands=['start'])</w:t>
            </w:r>
          </w:p>
          <w:p w14:paraId="45A6FE5E" w14:textId="77777777" w:rsidR="00477390" w:rsidRPr="00477390" w:rsidRDefault="00477390" w:rsidP="00477390">
            <w:pPr>
              <w:ind w:firstLine="0"/>
              <w:rPr>
                <w:lang w:val="en-US"/>
              </w:rPr>
            </w:pPr>
            <w:r w:rsidRPr="00477390">
              <w:rPr>
                <w:lang w:val="en-US"/>
              </w:rPr>
              <w:t>def send_welcome(message):</w:t>
            </w:r>
          </w:p>
          <w:p w14:paraId="32794234" w14:textId="6CC2B59F" w:rsidR="00477390" w:rsidRPr="00477390" w:rsidRDefault="00477390" w:rsidP="00477390">
            <w:pPr>
              <w:ind w:firstLine="0"/>
              <w:rPr>
                <w:lang w:val="en-US"/>
              </w:rPr>
            </w:pPr>
            <w:r w:rsidRPr="00477390">
              <w:rPr>
                <w:lang w:val="en-US"/>
              </w:rPr>
              <w:t xml:space="preserve">    bot.reply_to(message, "Hello!")</w:t>
            </w:r>
          </w:p>
          <w:p w14:paraId="70ED8780" w14:textId="77777777" w:rsidR="00477390" w:rsidRPr="00477390" w:rsidRDefault="00477390" w:rsidP="00477390">
            <w:pPr>
              <w:ind w:firstLine="0"/>
              <w:rPr>
                <w:lang w:val="en-US"/>
              </w:rPr>
            </w:pPr>
            <w:r w:rsidRPr="00477390">
              <w:rPr>
                <w:lang w:val="en-US"/>
              </w:rPr>
              <w:t>bot.infinity_polling()</w:t>
            </w:r>
          </w:p>
        </w:tc>
      </w:tr>
    </w:tbl>
    <w:p w14:paraId="79D70297" w14:textId="77777777" w:rsidR="00477390" w:rsidRPr="00477390" w:rsidRDefault="00477390" w:rsidP="00477390">
      <w:pPr>
        <w:ind w:firstLine="0"/>
      </w:pPr>
    </w:p>
    <w:p w14:paraId="488B4E65" w14:textId="77777777" w:rsidR="00477390" w:rsidRPr="00477390" w:rsidRDefault="00477390" w:rsidP="00B17EEE">
      <w:r w:rsidRPr="00477390">
        <w:t>Затем для реализации необходимых команд были добавлены функции:</w:t>
      </w:r>
    </w:p>
    <w:p w14:paraId="234B5621" w14:textId="45371770" w:rsidR="00477390" w:rsidRPr="00477390" w:rsidRDefault="00CB60DC" w:rsidP="00CB60DC">
      <w:pPr>
        <w:numPr>
          <w:ilvl w:val="0"/>
          <w:numId w:val="20"/>
        </w:numPr>
      </w:pPr>
      <w:r w:rsidRPr="00CB60DC">
        <w:rPr>
          <w:lang w:val="en-US"/>
        </w:rPr>
        <w:t>register</w:t>
      </w:r>
      <w:r w:rsidRPr="00CB60DC">
        <w:t>_</w:t>
      </w:r>
      <w:r w:rsidRPr="00CB60DC">
        <w:rPr>
          <w:lang w:val="en-US"/>
        </w:rPr>
        <w:t>user</w:t>
      </w:r>
      <w:r w:rsidR="00477390" w:rsidRPr="00477390">
        <w:t xml:space="preserve">, </w:t>
      </w:r>
      <w:r w:rsidRPr="00CB60DC">
        <w:rPr>
          <w:lang w:val="en-US"/>
        </w:rPr>
        <w:t>process</w:t>
      </w:r>
      <w:r w:rsidRPr="00CB60DC">
        <w:t>_</w:t>
      </w:r>
      <w:r w:rsidRPr="00CB60DC">
        <w:rPr>
          <w:lang w:val="en-US"/>
        </w:rPr>
        <w:t>password</w:t>
      </w:r>
      <w:r w:rsidRPr="00CB60DC">
        <w:t>_</w:t>
      </w:r>
      <w:r w:rsidRPr="00CB60DC">
        <w:rPr>
          <w:lang w:val="en-US"/>
        </w:rPr>
        <w:t>step</w:t>
      </w:r>
      <w:r w:rsidRPr="00CB60DC">
        <w:t xml:space="preserve"> </w:t>
      </w:r>
      <w:r w:rsidR="00477390" w:rsidRPr="00477390">
        <w:t xml:space="preserve">– программа запрашивает у пользователя желаемый пароль и в случае соответствия вносит его данные в список </w:t>
      </w:r>
      <w:r w:rsidR="00477390" w:rsidRPr="00477390">
        <w:rPr>
          <w:lang w:val="en-US"/>
        </w:rPr>
        <w:t>registered</w:t>
      </w:r>
      <w:r w:rsidR="00477390" w:rsidRPr="00477390">
        <w:t>_</w:t>
      </w:r>
      <w:r w:rsidR="00477390" w:rsidRPr="00477390">
        <w:rPr>
          <w:lang w:val="en-US"/>
        </w:rPr>
        <w:t>users</w:t>
      </w:r>
      <w:r w:rsidR="00477390" w:rsidRPr="00477390">
        <w:t xml:space="preserve"> в формате [ID пользователя, пароль, флаг входа].</w:t>
      </w:r>
    </w:p>
    <w:p w14:paraId="1C33F6DF" w14:textId="554AC19D" w:rsidR="00477390" w:rsidRPr="00477390" w:rsidRDefault="00CB60DC" w:rsidP="00CB60DC">
      <w:pPr>
        <w:numPr>
          <w:ilvl w:val="0"/>
          <w:numId w:val="20"/>
        </w:numPr>
      </w:pPr>
      <w:r>
        <w:rPr>
          <w:lang w:val="en-US"/>
        </w:rPr>
        <w:t>l</w:t>
      </w:r>
      <w:r w:rsidR="00477390" w:rsidRPr="00477390">
        <w:rPr>
          <w:lang w:val="en-US"/>
        </w:rPr>
        <w:t>ogin</w:t>
      </w:r>
      <w:r w:rsidRPr="00CB60DC">
        <w:t>_</w:t>
      </w:r>
      <w:r>
        <w:rPr>
          <w:lang w:val="en-US"/>
        </w:rPr>
        <w:t>user</w:t>
      </w:r>
      <w:r w:rsidR="00477390" w:rsidRPr="00477390">
        <w:t xml:space="preserve">, </w:t>
      </w:r>
      <w:r w:rsidRPr="00CB60DC">
        <w:t xml:space="preserve">process_login_step </w:t>
      </w:r>
      <w:r w:rsidR="00477390" w:rsidRPr="00477390">
        <w:t>– запрашивает у пользователя пароль и в случае правильности введённого пароля, помечает пользователя как вошедшего, устанавливая флагу входа значение 1.</w:t>
      </w:r>
    </w:p>
    <w:p w14:paraId="10929C69" w14:textId="3F5926B2" w:rsidR="00477390" w:rsidRPr="00477390" w:rsidRDefault="00CB60DC" w:rsidP="00477390">
      <w:pPr>
        <w:numPr>
          <w:ilvl w:val="0"/>
          <w:numId w:val="20"/>
        </w:numPr>
      </w:pPr>
      <w:r>
        <w:rPr>
          <w:lang w:val="en-US"/>
        </w:rPr>
        <w:lastRenderedPageBreak/>
        <w:t>predict</w:t>
      </w:r>
      <w:r w:rsidRPr="00CB60DC">
        <w:t>_</w:t>
      </w:r>
      <w:r>
        <w:rPr>
          <w:lang w:val="en-US"/>
        </w:rPr>
        <w:t>image</w:t>
      </w:r>
      <w:r w:rsidR="00477390" w:rsidRPr="00477390">
        <w:t>,</w:t>
      </w:r>
      <w:r w:rsidRPr="00CB60DC">
        <w:t xml:space="preserve"> process_image_step </w:t>
      </w:r>
      <w:r w:rsidR="00477390" w:rsidRPr="00477390">
        <w:t xml:space="preserve">–запрашивает у пользователя картинку и затем, определив содержание с помощью классификатора, отправляет пользователю полученный результат (человек или </w:t>
      </w:r>
      <w:r>
        <w:t>жираф</w:t>
      </w:r>
      <w:r w:rsidR="00477390" w:rsidRPr="00477390">
        <w:t>).</w:t>
      </w:r>
    </w:p>
    <w:p w14:paraId="638721FD" w14:textId="23E77E20" w:rsidR="00477390" w:rsidRPr="00477390" w:rsidRDefault="00CB60DC" w:rsidP="00477390">
      <w:pPr>
        <w:numPr>
          <w:ilvl w:val="0"/>
          <w:numId w:val="20"/>
        </w:numPr>
      </w:pPr>
      <w:r>
        <w:rPr>
          <w:lang w:val="en-US"/>
        </w:rPr>
        <w:t>l</w:t>
      </w:r>
      <w:r w:rsidR="00477390" w:rsidRPr="00477390">
        <w:rPr>
          <w:lang w:val="en-US"/>
        </w:rPr>
        <w:t>ogout</w:t>
      </w:r>
      <w:r w:rsidRPr="00CB60DC">
        <w:t>_</w:t>
      </w:r>
      <w:r>
        <w:rPr>
          <w:lang w:val="en-US"/>
        </w:rPr>
        <w:t>user</w:t>
      </w:r>
      <w:r w:rsidR="00477390" w:rsidRPr="00477390">
        <w:t xml:space="preserve"> –помечает пользователя, запросившего выход, как не залогиненного, устанавливая флагу входа значение 0.</w:t>
      </w:r>
    </w:p>
    <w:p w14:paraId="522FC971" w14:textId="3F1D9D6E" w:rsidR="00477390" w:rsidRPr="00477390" w:rsidRDefault="00477390" w:rsidP="00477390">
      <w:pPr>
        <w:numPr>
          <w:ilvl w:val="0"/>
          <w:numId w:val="20"/>
        </w:numPr>
      </w:pPr>
      <w:r w:rsidRPr="00477390">
        <w:rPr>
          <w:lang w:val="en-US"/>
        </w:rPr>
        <w:t>help</w:t>
      </w:r>
      <w:r w:rsidRPr="00477390">
        <w:t xml:space="preserve"> – программа предоставляет краткое описание команд.</w:t>
      </w:r>
    </w:p>
    <w:p w14:paraId="0E4FC86C" w14:textId="3CCC4A3B" w:rsidR="00477390" w:rsidRDefault="00477390" w:rsidP="00B17EEE">
      <w:r w:rsidRPr="00477390">
        <w:t>Вышеописанный функционал был протестирован и были устранены некоторые неучтённые детали. Например, ситуация, когда зарегистрированный пользователь повторно вводит команду /</w:t>
      </w:r>
      <w:r w:rsidRPr="00477390">
        <w:rPr>
          <w:lang w:val="en-US"/>
        </w:rPr>
        <w:t>register</w:t>
      </w:r>
      <w:r w:rsidRPr="00477390">
        <w:t xml:space="preserve"> и т. д.. Пример регистрации пользователя предст</w:t>
      </w:r>
      <w:r w:rsidR="00BC5119">
        <w:t xml:space="preserve">авлен на рисунке </w:t>
      </w:r>
      <w:r w:rsidR="000F66B9" w:rsidRPr="000F66B9">
        <w:fldChar w:fldCharType="begin"/>
      </w:r>
      <w:r w:rsidR="000F66B9" w:rsidRPr="000F66B9">
        <w:instrText xml:space="preserve"> REF _Ref196821090 \h  \* MERGEFORMAT </w:instrText>
      </w:r>
      <w:r w:rsidR="000F66B9" w:rsidRPr="000F66B9">
        <w:fldChar w:fldCharType="separate"/>
      </w:r>
      <w:r w:rsidR="000F66B9" w:rsidRPr="000F66B9">
        <w:rPr>
          <w:noProof/>
        </w:rPr>
        <w:t>8</w:t>
      </w:r>
      <w:r w:rsidR="000F66B9" w:rsidRPr="000F66B9">
        <w:fldChar w:fldCharType="end"/>
      </w:r>
      <w:r w:rsidR="00B17EEE" w:rsidRPr="000F66B9">
        <w:t>.</w:t>
      </w:r>
    </w:p>
    <w:p w14:paraId="1209B880" w14:textId="77777777" w:rsidR="004F791A" w:rsidRPr="00477390" w:rsidRDefault="004F791A" w:rsidP="00B17EEE"/>
    <w:p w14:paraId="12CB4050" w14:textId="77777777" w:rsidR="00B17EEE" w:rsidRDefault="000C5795" w:rsidP="00B17EEE">
      <w:pPr>
        <w:keepNext/>
        <w:ind w:firstLine="0"/>
        <w:jc w:val="center"/>
      </w:pPr>
      <w:r w:rsidRPr="000C5795">
        <w:rPr>
          <w:noProof/>
        </w:rPr>
        <w:drawing>
          <wp:inline distT="0" distB="0" distL="0" distR="0" wp14:anchorId="18A06F3C" wp14:editId="5CF9C422">
            <wp:extent cx="4539343" cy="42148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9879" cy="42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9EF1" w14:textId="22B9BB7E" w:rsidR="00477390" w:rsidRPr="00B17EEE" w:rsidRDefault="00B17EEE" w:rsidP="00B17EEE">
      <w:pPr>
        <w:pStyle w:val="aff0"/>
        <w:jc w:val="center"/>
        <w:rPr>
          <w:b w:val="0"/>
          <w:color w:val="auto"/>
          <w:sz w:val="28"/>
          <w:szCs w:val="28"/>
        </w:rPr>
      </w:pPr>
      <w:bookmarkStart w:id="22" w:name="_Ref196821090"/>
      <w:r w:rsidRPr="00B17EEE">
        <w:rPr>
          <w:b w:val="0"/>
          <w:color w:val="auto"/>
          <w:sz w:val="28"/>
          <w:szCs w:val="28"/>
        </w:rPr>
        <w:t xml:space="preserve">Рисунок </w:t>
      </w:r>
      <w:r w:rsidRPr="00B17EEE">
        <w:rPr>
          <w:b w:val="0"/>
          <w:color w:val="auto"/>
          <w:sz w:val="28"/>
          <w:szCs w:val="28"/>
        </w:rPr>
        <w:fldChar w:fldCharType="begin"/>
      </w:r>
      <w:r w:rsidRPr="00B17EEE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17EEE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8</w:t>
      </w:r>
      <w:r w:rsidRPr="00B17EEE">
        <w:rPr>
          <w:b w:val="0"/>
          <w:color w:val="auto"/>
          <w:sz w:val="28"/>
          <w:szCs w:val="28"/>
        </w:rPr>
        <w:fldChar w:fldCharType="end"/>
      </w:r>
      <w:bookmarkEnd w:id="22"/>
      <w:r w:rsidRPr="00B17EEE">
        <w:rPr>
          <w:b w:val="0"/>
          <w:color w:val="auto"/>
          <w:sz w:val="28"/>
          <w:szCs w:val="28"/>
        </w:rPr>
        <w:t xml:space="preserve"> - Пример регистрации нового пользователя</w:t>
      </w:r>
    </w:p>
    <w:p w14:paraId="15F4B7E8" w14:textId="1E110AD4" w:rsidR="00477390" w:rsidRPr="00477390" w:rsidRDefault="00477390" w:rsidP="00477390">
      <w:pPr>
        <w:ind w:firstLine="0"/>
      </w:pPr>
    </w:p>
    <w:p w14:paraId="683FECE9" w14:textId="77777777" w:rsidR="00477390" w:rsidRPr="00477390" w:rsidRDefault="00477390" w:rsidP="00B17EEE">
      <w:r w:rsidRPr="00477390">
        <w:t xml:space="preserve">Впоследствии место хранения данных пользователей было изменено с массива на файл </w:t>
      </w:r>
      <w:r w:rsidRPr="00477390">
        <w:rPr>
          <w:lang w:val="en-US"/>
        </w:rPr>
        <w:t>users</w:t>
      </w:r>
      <w:r w:rsidRPr="00477390">
        <w:t>.</w:t>
      </w:r>
      <w:r w:rsidRPr="00477390">
        <w:rPr>
          <w:lang w:val="en-US"/>
        </w:rPr>
        <w:t>csv</w:t>
      </w:r>
      <w:r w:rsidRPr="00477390">
        <w:t>, в котором данные имеют вид {</w:t>
      </w:r>
      <w:r w:rsidRPr="00477390">
        <w:rPr>
          <w:lang w:val="en-US"/>
        </w:rPr>
        <w:t>user</w:t>
      </w:r>
      <w:r w:rsidRPr="00477390">
        <w:t>_</w:t>
      </w:r>
      <w:r w:rsidRPr="00477390">
        <w:rPr>
          <w:lang w:val="en-US"/>
        </w:rPr>
        <w:t>id</w:t>
      </w:r>
      <w:r w:rsidRPr="00477390">
        <w:t>},{</w:t>
      </w:r>
      <w:r w:rsidRPr="00477390">
        <w:rPr>
          <w:lang w:val="en-US"/>
        </w:rPr>
        <w:t>hashed</w:t>
      </w:r>
      <w:r w:rsidRPr="00477390">
        <w:t>_</w:t>
      </w:r>
      <w:r w:rsidRPr="00477390">
        <w:rPr>
          <w:lang w:val="en-US"/>
        </w:rPr>
        <w:t>password</w:t>
      </w:r>
      <w:r w:rsidRPr="00477390">
        <w:t xml:space="preserve">}. Был создан список signed_in_users для хранения </w:t>
      </w:r>
      <w:r w:rsidRPr="00477390">
        <w:lastRenderedPageBreak/>
        <w:t>идентификаторов залогиненных пользователей. Таким образом, необходимо осуществлять вход при каждом перезапуске бота.</w:t>
      </w:r>
    </w:p>
    <w:p w14:paraId="6C5909FF" w14:textId="77777777" w:rsidR="00477390" w:rsidRPr="00477390" w:rsidRDefault="00477390" w:rsidP="00477390">
      <w:pPr>
        <w:ind w:firstLine="0"/>
      </w:pPr>
    </w:p>
    <w:p w14:paraId="60D53DF5" w14:textId="70912D7B" w:rsidR="00743BA4" w:rsidRDefault="00743BA4" w:rsidP="00743BA4">
      <w:pPr>
        <w:pStyle w:val="3"/>
      </w:pPr>
      <w:bookmarkStart w:id="23" w:name="_Toc196837601"/>
      <w:r>
        <w:t>Тестирование итогового функционала</w:t>
      </w:r>
      <w:bookmarkEnd w:id="23"/>
    </w:p>
    <w:p w14:paraId="0C8AAEDD" w14:textId="1CBB6823" w:rsidR="00B17EEE" w:rsidRDefault="00B17EEE" w:rsidP="00B17EEE">
      <w:r w:rsidRPr="00B17EEE">
        <w:t xml:space="preserve">Для реализации команды /predict в код Telegram-бота был объединён с кодом классификатора из данной работы. Примеры </w:t>
      </w:r>
      <w:r w:rsidR="000F66B9" w:rsidRPr="00B17EEE">
        <w:t>распознавания</w:t>
      </w:r>
      <w:r w:rsidRPr="00B17EEE">
        <w:t xml:space="preserve"> объекта на изображении с помощью команды /pr</w:t>
      </w:r>
      <w:r w:rsidR="000F66B9">
        <w:t xml:space="preserve">edict представлены на </w:t>
      </w:r>
      <w:r w:rsidR="000F66B9" w:rsidRPr="000F66B9">
        <w:t xml:space="preserve">рисунках </w:t>
      </w:r>
      <w:r w:rsidR="000F66B9" w:rsidRPr="000F66B9">
        <w:fldChar w:fldCharType="begin"/>
      </w:r>
      <w:r w:rsidR="000F66B9" w:rsidRPr="000F66B9">
        <w:instrText xml:space="preserve"> REF _Ref196821124 \h  \* MERGEFORMAT </w:instrText>
      </w:r>
      <w:r w:rsidR="000F66B9" w:rsidRPr="000F66B9">
        <w:fldChar w:fldCharType="separate"/>
      </w:r>
      <w:r w:rsidR="000F66B9" w:rsidRPr="000F66B9">
        <w:rPr>
          <w:noProof/>
        </w:rPr>
        <w:t>9</w:t>
      </w:r>
      <w:r w:rsidR="000F66B9" w:rsidRPr="000F66B9">
        <w:fldChar w:fldCharType="end"/>
      </w:r>
      <w:r w:rsidR="000F66B9" w:rsidRPr="000F66B9">
        <w:t xml:space="preserve"> и </w:t>
      </w:r>
      <w:r w:rsidR="000F66B9" w:rsidRPr="000F66B9">
        <w:fldChar w:fldCharType="begin"/>
      </w:r>
      <w:r w:rsidR="000F66B9" w:rsidRPr="000F66B9">
        <w:instrText xml:space="preserve"> REF _Ref196821155 \h  \* MERGEFORMAT </w:instrText>
      </w:r>
      <w:r w:rsidR="000F66B9" w:rsidRPr="000F66B9">
        <w:fldChar w:fldCharType="separate"/>
      </w:r>
      <w:r w:rsidR="000F66B9" w:rsidRPr="000F66B9">
        <w:rPr>
          <w:noProof/>
        </w:rPr>
        <w:t>10</w:t>
      </w:r>
      <w:r w:rsidR="000F66B9" w:rsidRPr="000F66B9">
        <w:fldChar w:fldCharType="end"/>
      </w:r>
      <w:r w:rsidRPr="00B17EEE">
        <w:t>.</w:t>
      </w:r>
    </w:p>
    <w:p w14:paraId="4F394268" w14:textId="77777777" w:rsidR="004F791A" w:rsidRPr="00B17EEE" w:rsidRDefault="004F791A" w:rsidP="00B17EEE"/>
    <w:p w14:paraId="06382D81" w14:textId="77777777" w:rsidR="00B17EEE" w:rsidRDefault="00AE3192" w:rsidP="00B17EEE">
      <w:pPr>
        <w:keepNext/>
        <w:ind w:firstLine="0"/>
        <w:jc w:val="center"/>
      </w:pPr>
      <w:r w:rsidRPr="00AE3192">
        <w:rPr>
          <w:noProof/>
        </w:rPr>
        <w:drawing>
          <wp:inline distT="0" distB="0" distL="0" distR="0" wp14:anchorId="1ABE60E0" wp14:editId="45ECB7D3">
            <wp:extent cx="4784505" cy="34208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714" cy="34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9377" w14:textId="530BFD70" w:rsidR="00477390" w:rsidRPr="00B17EEE" w:rsidRDefault="00B17EEE" w:rsidP="00B17EEE">
      <w:pPr>
        <w:pStyle w:val="aff0"/>
        <w:jc w:val="center"/>
        <w:rPr>
          <w:b w:val="0"/>
          <w:color w:val="auto"/>
          <w:sz w:val="28"/>
          <w:szCs w:val="28"/>
          <w:lang w:val="en-US"/>
        </w:rPr>
      </w:pPr>
      <w:bookmarkStart w:id="24" w:name="_Ref196821124"/>
      <w:r w:rsidRPr="00B17EEE">
        <w:rPr>
          <w:b w:val="0"/>
          <w:color w:val="auto"/>
          <w:sz w:val="28"/>
          <w:szCs w:val="28"/>
        </w:rPr>
        <w:t xml:space="preserve">Рисунок </w:t>
      </w:r>
      <w:r w:rsidRPr="00B17EEE">
        <w:rPr>
          <w:b w:val="0"/>
          <w:color w:val="auto"/>
          <w:sz w:val="28"/>
          <w:szCs w:val="28"/>
        </w:rPr>
        <w:fldChar w:fldCharType="begin"/>
      </w:r>
      <w:r w:rsidRPr="00B17EEE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17EEE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9</w:t>
      </w:r>
      <w:r w:rsidRPr="00B17EEE">
        <w:rPr>
          <w:b w:val="0"/>
          <w:color w:val="auto"/>
          <w:sz w:val="28"/>
          <w:szCs w:val="28"/>
        </w:rPr>
        <w:fldChar w:fldCharType="end"/>
      </w:r>
      <w:bookmarkEnd w:id="24"/>
      <w:r w:rsidRPr="00B17EEE">
        <w:rPr>
          <w:b w:val="0"/>
          <w:color w:val="auto"/>
          <w:sz w:val="28"/>
          <w:szCs w:val="28"/>
        </w:rPr>
        <w:t xml:space="preserve"> - Пример распознавания жирафа</w:t>
      </w:r>
    </w:p>
    <w:p w14:paraId="3A778102" w14:textId="77777777" w:rsidR="00477390" w:rsidRPr="00477390" w:rsidRDefault="00477390" w:rsidP="00477390">
      <w:pPr>
        <w:ind w:firstLine="0"/>
        <w:rPr>
          <w:lang w:val="en-US"/>
        </w:rPr>
      </w:pPr>
      <w:r w:rsidRPr="00477390">
        <w:tab/>
      </w:r>
    </w:p>
    <w:p w14:paraId="3144DAF6" w14:textId="77777777" w:rsidR="00B17EEE" w:rsidRDefault="00AE3192" w:rsidP="00B17EEE">
      <w:pPr>
        <w:keepNext/>
        <w:ind w:firstLine="0"/>
        <w:jc w:val="center"/>
      </w:pPr>
      <w:r w:rsidRPr="00AE3192">
        <w:rPr>
          <w:noProof/>
        </w:rPr>
        <w:lastRenderedPageBreak/>
        <w:drawing>
          <wp:inline distT="0" distB="0" distL="0" distR="0" wp14:anchorId="63B22486" wp14:editId="09A57E76">
            <wp:extent cx="4523014" cy="3042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685" cy="30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192E" w14:textId="747B4622" w:rsidR="00477390" w:rsidRDefault="00B17EEE" w:rsidP="009C076C">
      <w:pPr>
        <w:pStyle w:val="aff0"/>
        <w:jc w:val="center"/>
        <w:rPr>
          <w:b w:val="0"/>
          <w:color w:val="auto"/>
          <w:sz w:val="28"/>
          <w:szCs w:val="28"/>
        </w:rPr>
      </w:pPr>
      <w:bookmarkStart w:id="25" w:name="_Ref196821155"/>
      <w:r w:rsidRPr="00B17EEE">
        <w:rPr>
          <w:b w:val="0"/>
          <w:color w:val="auto"/>
          <w:sz w:val="28"/>
          <w:szCs w:val="28"/>
        </w:rPr>
        <w:t xml:space="preserve">Рисунок </w:t>
      </w:r>
      <w:r w:rsidRPr="00B17EEE">
        <w:rPr>
          <w:b w:val="0"/>
          <w:color w:val="auto"/>
          <w:sz w:val="28"/>
          <w:szCs w:val="28"/>
        </w:rPr>
        <w:fldChar w:fldCharType="begin"/>
      </w:r>
      <w:r w:rsidRPr="00B17EEE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17EEE">
        <w:rPr>
          <w:b w:val="0"/>
          <w:color w:val="auto"/>
          <w:sz w:val="28"/>
          <w:szCs w:val="28"/>
        </w:rPr>
        <w:fldChar w:fldCharType="separate"/>
      </w:r>
      <w:r w:rsidRPr="00B17EEE">
        <w:rPr>
          <w:b w:val="0"/>
          <w:noProof/>
          <w:color w:val="auto"/>
          <w:sz w:val="28"/>
          <w:szCs w:val="28"/>
        </w:rPr>
        <w:t>10</w:t>
      </w:r>
      <w:r w:rsidRPr="00B17EEE">
        <w:rPr>
          <w:b w:val="0"/>
          <w:color w:val="auto"/>
          <w:sz w:val="28"/>
          <w:szCs w:val="28"/>
        </w:rPr>
        <w:fldChar w:fldCharType="end"/>
      </w:r>
      <w:bookmarkEnd w:id="25"/>
      <w:r w:rsidRPr="00B17EEE">
        <w:rPr>
          <w:b w:val="0"/>
          <w:color w:val="auto"/>
          <w:sz w:val="28"/>
          <w:szCs w:val="28"/>
        </w:rPr>
        <w:t xml:space="preserve"> - Пример распознавания человека</w:t>
      </w:r>
    </w:p>
    <w:p w14:paraId="383E838F" w14:textId="77777777" w:rsidR="009C076C" w:rsidRPr="009C076C" w:rsidRDefault="009C076C" w:rsidP="009C076C">
      <w:pPr>
        <w:rPr>
          <w:lang w:val="en-US"/>
        </w:rPr>
      </w:pPr>
    </w:p>
    <w:p w14:paraId="38345845" w14:textId="580072EF" w:rsidR="00743BA4" w:rsidRDefault="00743BA4" w:rsidP="00743BA4">
      <w:pPr>
        <w:pStyle w:val="1"/>
      </w:pPr>
      <w:bookmarkStart w:id="26" w:name="_Toc196837602"/>
      <w:r>
        <w:t>Ответы на контрольные вопросы</w:t>
      </w:r>
      <w:bookmarkEnd w:id="26"/>
    </w:p>
    <w:p w14:paraId="0C900107" w14:textId="42ACC79A" w:rsidR="00743BA4" w:rsidRPr="00743BA4" w:rsidRDefault="00743BA4" w:rsidP="00474F21">
      <w:pPr>
        <w:pStyle w:val="af3"/>
        <w:numPr>
          <w:ilvl w:val="0"/>
          <w:numId w:val="12"/>
        </w:numPr>
        <w:ind w:left="0" w:firstLine="851"/>
        <w:rPr>
          <w:rFonts w:cs="Times New Roman"/>
          <w:i/>
        </w:rPr>
      </w:pPr>
      <w:r w:rsidRPr="00743BA4">
        <w:rPr>
          <w:rFonts w:cs="Times New Roman"/>
          <w:i/>
        </w:rPr>
        <w:t>Какие классы задач могут быть решены с помощью методов искусственного интеллекта?</w:t>
      </w:r>
    </w:p>
    <w:p w14:paraId="66557F1A" w14:textId="05400711" w:rsidR="00743BA4" w:rsidRPr="00743BA4" w:rsidRDefault="00743BA4" w:rsidP="00743BA4">
      <w:r w:rsidRPr="00743BA4">
        <w:t>С помощью методов искусственного интел</w:t>
      </w:r>
      <w:r>
        <w:t>л</w:t>
      </w:r>
      <w:r w:rsidRPr="00743BA4">
        <w:t>екта могут решаться такие классы задач, как:</w:t>
      </w:r>
    </w:p>
    <w:p w14:paraId="78FA050C" w14:textId="30DF195C" w:rsidR="00743BA4" w:rsidRPr="004F791A" w:rsidRDefault="00743BA4" w:rsidP="00743BA4">
      <w:r w:rsidRPr="00743BA4">
        <w:t>1)</w:t>
      </w:r>
      <w:r w:rsidRPr="00743BA4">
        <w:tab/>
      </w:r>
      <w:r w:rsidR="004F791A">
        <w:t>р</w:t>
      </w:r>
      <w:r w:rsidRPr="00743BA4">
        <w:t>аспознавание образов (компьютерное зрение, обработка изображений и видео)</w:t>
      </w:r>
      <w:r w:rsidR="004F791A" w:rsidRPr="004F791A">
        <w:t>;</w:t>
      </w:r>
    </w:p>
    <w:p w14:paraId="2AA0A030" w14:textId="2395B404" w:rsidR="00743BA4" w:rsidRPr="004F791A" w:rsidRDefault="00743BA4" w:rsidP="00743BA4">
      <w:r w:rsidRPr="00743BA4">
        <w:t>2)</w:t>
      </w:r>
      <w:r w:rsidRPr="00743BA4">
        <w:tab/>
      </w:r>
      <w:r w:rsidR="004F791A">
        <w:t>о</w:t>
      </w:r>
      <w:r w:rsidRPr="00743BA4">
        <w:t>бработка естественного языка (NLP – чат-боты, перевод, анализ тональности)</w:t>
      </w:r>
      <w:r w:rsidR="004F791A" w:rsidRPr="004F791A">
        <w:t>;</w:t>
      </w:r>
    </w:p>
    <w:p w14:paraId="6F2E0A9B" w14:textId="2AAFECA7" w:rsidR="00743BA4" w:rsidRPr="004F791A" w:rsidRDefault="00743BA4" w:rsidP="00743BA4">
      <w:r w:rsidRPr="00743BA4">
        <w:t>3)</w:t>
      </w:r>
      <w:r w:rsidRPr="00743BA4">
        <w:tab/>
      </w:r>
      <w:r w:rsidR="004F791A">
        <w:t>п</w:t>
      </w:r>
      <w:r w:rsidRPr="00743BA4">
        <w:t>рогнозирование и анализ данных (машинное обучение в финансах, медицине, логистике)</w:t>
      </w:r>
      <w:r w:rsidR="004F791A" w:rsidRPr="004F791A">
        <w:t>;</w:t>
      </w:r>
    </w:p>
    <w:p w14:paraId="5459CCDA" w14:textId="0D265F71" w:rsidR="00743BA4" w:rsidRPr="004F791A" w:rsidRDefault="00743BA4" w:rsidP="00743BA4">
      <w:r w:rsidRPr="00743BA4">
        <w:t>4)</w:t>
      </w:r>
      <w:r w:rsidRPr="00743BA4">
        <w:tab/>
      </w:r>
      <w:r w:rsidR="004F791A">
        <w:t>п</w:t>
      </w:r>
      <w:r w:rsidRPr="00743BA4">
        <w:t>ринятие решений (экспертные системы, рекомендательные алгоритмы). Автоматизация и робототехника (управление автономными системами)</w:t>
      </w:r>
      <w:r w:rsidR="004F791A" w:rsidRPr="004F791A">
        <w:t>;</w:t>
      </w:r>
    </w:p>
    <w:p w14:paraId="14149A72" w14:textId="63347DB7" w:rsidR="00743BA4" w:rsidRPr="004F791A" w:rsidRDefault="00743BA4" w:rsidP="00743BA4">
      <w:r w:rsidRPr="00743BA4">
        <w:t>5)</w:t>
      </w:r>
      <w:r w:rsidRPr="00743BA4">
        <w:tab/>
      </w:r>
      <w:r w:rsidR="004F791A">
        <w:t>г</w:t>
      </w:r>
      <w:r w:rsidRPr="00743BA4">
        <w:t>енерация контента (тексты, изображения, музыка – GPT, DALL-E, Stable Diffusion). Кибербезопасность (анализ угроз, обнаружение аномалий)</w:t>
      </w:r>
      <w:r w:rsidR="004F791A" w:rsidRPr="004F791A">
        <w:t>;</w:t>
      </w:r>
    </w:p>
    <w:p w14:paraId="79723902" w14:textId="5A8C6F3C" w:rsidR="00743BA4" w:rsidRDefault="00743BA4" w:rsidP="00743BA4">
      <w:r w:rsidRPr="00743BA4">
        <w:t>6)</w:t>
      </w:r>
      <w:r w:rsidRPr="00743BA4">
        <w:tab/>
      </w:r>
      <w:r w:rsidR="004F791A">
        <w:t>о</w:t>
      </w:r>
      <w:r w:rsidRPr="00743BA4">
        <w:t>птимизация процессов (управление ресурсами, маршрутизация).</w:t>
      </w:r>
    </w:p>
    <w:p w14:paraId="1A7FEC50" w14:textId="77777777" w:rsidR="00743BA4" w:rsidRPr="00743BA4" w:rsidRDefault="00743BA4" w:rsidP="00743BA4">
      <w:pPr>
        <w:pStyle w:val="af3"/>
        <w:ind w:left="851" w:firstLine="0"/>
        <w:rPr>
          <w:rFonts w:cs="Times New Roman"/>
        </w:rPr>
      </w:pPr>
    </w:p>
    <w:p w14:paraId="3C6A009C" w14:textId="77777777" w:rsidR="00743BA4" w:rsidRDefault="00743BA4" w:rsidP="00474F21">
      <w:pPr>
        <w:pStyle w:val="af3"/>
        <w:numPr>
          <w:ilvl w:val="0"/>
          <w:numId w:val="12"/>
        </w:numPr>
        <w:ind w:left="0" w:firstLine="851"/>
        <w:rPr>
          <w:rFonts w:cs="Times New Roman"/>
          <w:i/>
        </w:rPr>
      </w:pPr>
      <w:r w:rsidRPr="00743BA4">
        <w:rPr>
          <w:rFonts w:cs="Times New Roman"/>
          <w:i/>
        </w:rPr>
        <w:lastRenderedPageBreak/>
        <w:t>Чем отличается обучающий набор данных от тестового?</w:t>
      </w:r>
    </w:p>
    <w:p w14:paraId="3F305371" w14:textId="6A8D926E" w:rsidR="00743BA4" w:rsidRDefault="00743BA4" w:rsidP="00743BA4">
      <w:pPr>
        <w:ind w:firstLine="709"/>
        <w:rPr>
          <w:rFonts w:cs="Times New Roman"/>
        </w:rPr>
      </w:pPr>
      <w:r w:rsidRPr="00743BA4">
        <w:t>Обучающий набор используется для обучения модели (настройка её параметров), а тестовый — для проверки её качества на новых данных, которые модель не видела. Обучающий набор обычно больше, а тестовый — независимый</w:t>
      </w:r>
      <w:r w:rsidRPr="00743BA4">
        <w:rPr>
          <w:rFonts w:cs="Times New Roman"/>
        </w:rPr>
        <w:t>, чтобы оценить обобщающую способность модели.</w:t>
      </w:r>
    </w:p>
    <w:p w14:paraId="54377B86" w14:textId="77777777" w:rsidR="00743BA4" w:rsidRPr="00743BA4" w:rsidRDefault="00743BA4" w:rsidP="00743BA4">
      <w:pPr>
        <w:ind w:firstLine="709"/>
        <w:rPr>
          <w:rFonts w:cs="Times New Roman"/>
          <w:i/>
        </w:rPr>
      </w:pPr>
    </w:p>
    <w:p w14:paraId="66BEB5F6" w14:textId="1657E1ED" w:rsidR="00743BA4" w:rsidRPr="00743BA4" w:rsidRDefault="00743BA4" w:rsidP="00474F21">
      <w:pPr>
        <w:pStyle w:val="af3"/>
        <w:numPr>
          <w:ilvl w:val="0"/>
          <w:numId w:val="12"/>
        </w:numPr>
        <w:ind w:left="0" w:firstLine="851"/>
        <w:rPr>
          <w:rFonts w:cs="Times New Roman"/>
          <w:i/>
        </w:rPr>
      </w:pPr>
      <w:r w:rsidRPr="00743BA4">
        <w:rPr>
          <w:rFonts w:cs="Times New Roman"/>
          <w:i/>
        </w:rPr>
        <w:t>Что такое признак в контексте методов искусственного интеллекта? Что такое метка в контексте методов искусственного интеллекта? В чем их разница?</w:t>
      </w:r>
    </w:p>
    <w:p w14:paraId="4482F865" w14:textId="3063FE4F" w:rsidR="00743BA4" w:rsidRDefault="00743BA4" w:rsidP="00743BA4">
      <w:pPr>
        <w:ind w:firstLine="709"/>
        <w:rPr>
          <w:rFonts w:cs="Times New Roman"/>
        </w:rPr>
      </w:pPr>
      <w:r w:rsidRPr="00743BA4">
        <w:rPr>
          <w:rFonts w:cs="Times New Roman"/>
        </w:rPr>
        <w:t>Признак — это характеристика данных, используемая для обучения (например, размер изображения, цвет пикселя). Метка — это целевое значение, которое модель должна предсказать (например, класс "человек" или "жираф"). Признаки — это входные данные, а метка — ожидаемый выход.</w:t>
      </w:r>
    </w:p>
    <w:p w14:paraId="071FE515" w14:textId="77777777" w:rsidR="00743BA4" w:rsidRPr="00743BA4" w:rsidRDefault="00743BA4" w:rsidP="00743BA4">
      <w:pPr>
        <w:ind w:firstLine="709"/>
        <w:rPr>
          <w:rFonts w:cs="Times New Roman"/>
        </w:rPr>
      </w:pPr>
    </w:p>
    <w:p w14:paraId="1AED87F4" w14:textId="037BA8CB" w:rsidR="009C076C" w:rsidRPr="009C076C" w:rsidRDefault="00743BA4" w:rsidP="009C076C">
      <w:pPr>
        <w:pStyle w:val="af3"/>
        <w:numPr>
          <w:ilvl w:val="0"/>
          <w:numId w:val="12"/>
        </w:numPr>
        <w:ind w:left="0" w:firstLine="851"/>
        <w:rPr>
          <w:rFonts w:cs="Times New Roman"/>
          <w:i/>
        </w:rPr>
      </w:pPr>
      <w:r w:rsidRPr="00CE3A59">
        <w:rPr>
          <w:rFonts w:cs="Times New Roman"/>
          <w:i/>
        </w:rPr>
        <w:t>Чем методы глубокого обучения отличаются от других методов искусственного интеллекта?</w:t>
      </w:r>
    </w:p>
    <w:p w14:paraId="75C5D6C4" w14:textId="7E3C4F5B" w:rsidR="00743BA4" w:rsidRPr="009C076C" w:rsidRDefault="00743BA4" w:rsidP="009C076C">
      <w:pPr>
        <w:rPr>
          <w:rFonts w:eastAsia="Times New Roman" w:cs="Times New Roman"/>
        </w:rPr>
      </w:pPr>
      <w:r w:rsidRPr="00743BA4">
        <w:t>Глубокое обучение использует многослойные нейронные сети для автоматического извлечения признаков из данных, тогда как другие методы ИИ (например, деревья решен</w:t>
      </w:r>
      <w:r>
        <w:t>ий</w:t>
      </w:r>
      <w:r w:rsidRPr="00743BA4">
        <w:t>)</w:t>
      </w:r>
      <w:r w:rsidR="009C076C">
        <w:t xml:space="preserve"> </w:t>
      </w:r>
      <w:r w:rsidR="009C076C" w:rsidRPr="009C076C">
        <w:rPr>
          <w:rFonts w:eastAsia="Times New Roman" w:cs="Times New Roman"/>
        </w:rPr>
        <w:t xml:space="preserve">обычно требуют предварительной обработки данных, где признаки либо выбираются вручную человеком (например, длина объекта, средняя яркость изображения), либо извлекаются с помощью заранее заданных </w:t>
      </w:r>
      <w:r w:rsidR="009C076C">
        <w:rPr>
          <w:rFonts w:eastAsia="Times New Roman" w:cs="Times New Roman"/>
        </w:rPr>
        <w:t>алгоритмов</w:t>
      </w:r>
      <w:r w:rsidR="009C076C" w:rsidRPr="009C076C">
        <w:rPr>
          <w:rFonts w:eastAsia="Times New Roman" w:cs="Times New Roman"/>
        </w:rPr>
        <w:t xml:space="preserve">. Это означает, что в традиционных методах ИИ процесс извлечения признаков часто зависит от экспертных знаний или заранее определённых правил, а не происходит автоматически, как в глубоком обучении. </w:t>
      </w:r>
      <w:r>
        <w:t>Метод</w:t>
      </w:r>
      <w:r w:rsidRPr="00743BA4">
        <w:t xml:space="preserve"> эффективен для больших данных (изображения, текст), но требует больше вычислительных ресурсов.</w:t>
      </w:r>
    </w:p>
    <w:p w14:paraId="6D501774" w14:textId="77777777" w:rsidR="00743BA4" w:rsidRPr="00743BA4" w:rsidRDefault="00743BA4" w:rsidP="00743BA4"/>
    <w:p w14:paraId="59E94B4F" w14:textId="508298D6" w:rsidR="00743BA4" w:rsidRPr="00743BA4" w:rsidRDefault="00743BA4" w:rsidP="00474F21">
      <w:pPr>
        <w:pStyle w:val="af3"/>
        <w:numPr>
          <w:ilvl w:val="0"/>
          <w:numId w:val="12"/>
        </w:numPr>
        <w:ind w:left="0" w:firstLine="851"/>
        <w:rPr>
          <w:rFonts w:cs="Times New Roman"/>
          <w:i/>
        </w:rPr>
      </w:pPr>
      <w:r w:rsidRPr="00743BA4">
        <w:rPr>
          <w:rFonts w:cs="Times New Roman"/>
          <w:i/>
        </w:rPr>
        <w:t>Из чего состоит слой в нейронной сети? Какие слои бывают? Что такое нейрон?</w:t>
      </w:r>
    </w:p>
    <w:p w14:paraId="332E55F3" w14:textId="77777777" w:rsidR="00743BA4" w:rsidRPr="00743BA4" w:rsidRDefault="00743BA4" w:rsidP="00743BA4">
      <w:r w:rsidRPr="00743BA4">
        <w:lastRenderedPageBreak/>
        <w:t xml:space="preserve">Нейрон — это базовая вычислительная единица нейронной сети, имитирующая работу биологического нейрона. </w:t>
      </w:r>
    </w:p>
    <w:p w14:paraId="13A4135D" w14:textId="77777777" w:rsidR="00743BA4" w:rsidRPr="00743BA4" w:rsidRDefault="00743BA4" w:rsidP="00743BA4">
      <w:r w:rsidRPr="00743BA4">
        <w:t>Слой — это группа нейронов, обрабатывающих данные одновременно.</w:t>
      </w:r>
    </w:p>
    <w:p w14:paraId="18878039" w14:textId="77777777" w:rsidR="00743BA4" w:rsidRPr="00743BA4" w:rsidRDefault="00743BA4" w:rsidP="00743BA4">
      <w:r w:rsidRPr="00743BA4">
        <w:t>Существуют следующие виды слоёв:</w:t>
      </w:r>
    </w:p>
    <w:p w14:paraId="214ECF58" w14:textId="47E0EA67" w:rsidR="00743BA4" w:rsidRPr="004F791A" w:rsidRDefault="00743BA4" w:rsidP="00743BA4">
      <w:r w:rsidRPr="00743BA4">
        <w:t>1)</w:t>
      </w:r>
      <w:r w:rsidRPr="00743BA4">
        <w:tab/>
      </w:r>
      <w:r w:rsidR="004F791A">
        <w:t>в</w:t>
      </w:r>
      <w:r w:rsidRPr="00743BA4">
        <w:t>ходной слой (Input Layer) Получает исходные данные (например, пиксели изображения или вектор признаков). Не имеет весов и вычислений — просто передаёт данные дальш</w:t>
      </w:r>
      <w:r w:rsidR="004F791A">
        <w:t>е</w:t>
      </w:r>
      <w:r w:rsidR="004F791A" w:rsidRPr="004F791A">
        <w:t>;</w:t>
      </w:r>
    </w:p>
    <w:p w14:paraId="67752521" w14:textId="048CBFB1" w:rsidR="00743BA4" w:rsidRPr="00743BA4" w:rsidRDefault="00743BA4" w:rsidP="00743BA4">
      <w:r w:rsidRPr="00743BA4">
        <w:t>2)</w:t>
      </w:r>
      <w:r w:rsidRPr="00743BA4">
        <w:tab/>
      </w:r>
      <w:r w:rsidR="004F791A">
        <w:t>п</w:t>
      </w:r>
      <w:r w:rsidRPr="00743BA4">
        <w:t>олносвязный слой (Dense / Fully Connected, FC) Каждый нейрон слоя связан со всеми входами. Используется в классических нейросетях и финальных этапах современных архитектур</w:t>
      </w:r>
      <w:r w:rsidR="004F791A" w:rsidRPr="004F791A">
        <w:t>;</w:t>
      </w:r>
      <w:r w:rsidRPr="00743BA4">
        <w:t xml:space="preserve"> </w:t>
      </w:r>
    </w:p>
    <w:p w14:paraId="141E4BBE" w14:textId="76DD3CD3" w:rsidR="00743BA4" w:rsidRPr="004F791A" w:rsidRDefault="00743BA4" w:rsidP="00743BA4">
      <w:r w:rsidRPr="00743BA4">
        <w:t>3)</w:t>
      </w:r>
      <w:r w:rsidRPr="00743BA4">
        <w:tab/>
      </w:r>
      <w:r w:rsidR="004F791A">
        <w:t>с</w:t>
      </w:r>
      <w:r w:rsidRPr="00743BA4">
        <w:t>вёрточный слой (Convolutional, Conv) Применяет фильтры (ядра) для поиска локальных признаков (например, границ на изображении). Основа архитектур CNN (ResNet, VGG)</w:t>
      </w:r>
      <w:r w:rsidR="004F791A" w:rsidRPr="004F791A">
        <w:t>;</w:t>
      </w:r>
    </w:p>
    <w:p w14:paraId="694C68F3" w14:textId="4E42EBC6" w:rsidR="00743BA4" w:rsidRPr="004F791A" w:rsidRDefault="00743BA4" w:rsidP="00743BA4">
      <w:r w:rsidRPr="00743BA4">
        <w:t>4)</w:t>
      </w:r>
      <w:r w:rsidRPr="00743BA4">
        <w:tab/>
      </w:r>
      <w:r w:rsidR="004F791A">
        <w:t>р</w:t>
      </w:r>
      <w:r w:rsidRPr="00743BA4">
        <w:t>екуррентный слой (RNN, LSTM, GRU) Обрабатывает последовательности (текст, временные ряды), сохраняя "память" о предыдущих данных</w:t>
      </w:r>
      <w:r w:rsidR="004F791A" w:rsidRPr="004F791A">
        <w:t>;</w:t>
      </w:r>
    </w:p>
    <w:p w14:paraId="33632392" w14:textId="379F4790" w:rsidR="00743BA4" w:rsidRPr="004F791A" w:rsidRDefault="00743BA4" w:rsidP="00743BA4">
      <w:r w:rsidRPr="00743BA4">
        <w:t>5)</w:t>
      </w:r>
      <w:r w:rsidRPr="00743BA4">
        <w:tab/>
      </w:r>
      <w:r w:rsidR="004F791A">
        <w:t>с</w:t>
      </w:r>
      <w:r w:rsidRPr="00743BA4">
        <w:t>лой пулинга (Pooling: Max, Average) Уменьшает размерность данных, сохраняя ключевую информацию (например, оставляет максимальное значение в области)</w:t>
      </w:r>
      <w:r w:rsidR="004F791A" w:rsidRPr="004F791A">
        <w:t>;</w:t>
      </w:r>
    </w:p>
    <w:p w14:paraId="7D586416" w14:textId="202FE197" w:rsidR="00743BA4" w:rsidRPr="00743BA4" w:rsidRDefault="00743BA4" w:rsidP="00743BA4">
      <w:r w:rsidRPr="00743BA4">
        <w:t>6)</w:t>
      </w:r>
      <w:r w:rsidRPr="00743BA4">
        <w:tab/>
      </w:r>
      <w:r w:rsidR="004F791A">
        <w:t>с</w:t>
      </w:r>
      <w:r w:rsidRPr="00743BA4">
        <w:t>лой дропаута (Dropout) Случайно "отключает" часть нейронов во время обучения для борьбы с переобучением</w:t>
      </w:r>
      <w:r w:rsidR="004F791A" w:rsidRPr="004F791A">
        <w:t>;</w:t>
      </w:r>
      <w:r w:rsidRPr="00743BA4">
        <w:t xml:space="preserve"> </w:t>
      </w:r>
    </w:p>
    <w:p w14:paraId="4304AE35" w14:textId="63F60ED1" w:rsidR="00743BA4" w:rsidRPr="004F791A" w:rsidRDefault="00743BA4" w:rsidP="00743BA4">
      <w:r w:rsidRPr="00743BA4">
        <w:t>7)</w:t>
      </w:r>
      <w:r w:rsidRPr="00743BA4">
        <w:tab/>
      </w:r>
      <w:r w:rsidR="004F791A">
        <w:t>с</w:t>
      </w:r>
      <w:r w:rsidRPr="00743BA4">
        <w:t>лой нормализации (BatchNorm, LayerNorm) Стандартизирует данные внутри слоя для ускорения обучения и стабилизации сети</w:t>
      </w:r>
      <w:r w:rsidR="004F791A" w:rsidRPr="004F791A">
        <w:t>;</w:t>
      </w:r>
    </w:p>
    <w:p w14:paraId="259BF7CE" w14:textId="6C52BC5F" w:rsidR="00743BA4" w:rsidRPr="004F791A" w:rsidRDefault="00743BA4" w:rsidP="00743BA4">
      <w:r w:rsidRPr="004F791A">
        <w:t>8)</w:t>
      </w:r>
      <w:r w:rsidRPr="004F791A">
        <w:tab/>
      </w:r>
      <w:r w:rsidR="004F791A">
        <w:t>с</w:t>
      </w:r>
      <w:r w:rsidRPr="00743BA4">
        <w:t>лой</w:t>
      </w:r>
      <w:r w:rsidRPr="004F791A">
        <w:t xml:space="preserve"> </w:t>
      </w:r>
      <w:r w:rsidRPr="00743BA4">
        <w:t>активации</w:t>
      </w:r>
      <w:r w:rsidRPr="004F791A">
        <w:t xml:space="preserve"> (</w:t>
      </w:r>
      <w:r w:rsidRPr="004F791A">
        <w:rPr>
          <w:lang w:val="en-US"/>
        </w:rPr>
        <w:t>ReLU</w:t>
      </w:r>
      <w:r w:rsidRPr="004F791A">
        <w:t xml:space="preserve">, </w:t>
      </w:r>
      <w:r w:rsidRPr="004F791A">
        <w:rPr>
          <w:lang w:val="en-US"/>
        </w:rPr>
        <w:t>Sigmoid</w:t>
      </w:r>
      <w:r w:rsidRPr="004F791A">
        <w:t xml:space="preserve">, </w:t>
      </w:r>
      <w:r w:rsidRPr="004F791A">
        <w:rPr>
          <w:lang w:val="en-US"/>
        </w:rPr>
        <w:t>Softmax</w:t>
      </w:r>
      <w:r w:rsidRPr="004F791A">
        <w:t xml:space="preserve">, </w:t>
      </w:r>
      <w:r w:rsidRPr="004F791A">
        <w:rPr>
          <w:lang w:val="en-US"/>
        </w:rPr>
        <w:t>Tanh</w:t>
      </w:r>
      <w:r w:rsidRPr="004F791A">
        <w:t xml:space="preserve">) </w:t>
      </w:r>
      <w:r w:rsidRPr="00743BA4">
        <w:t>Добавляет</w:t>
      </w:r>
      <w:r w:rsidRPr="004F791A">
        <w:t xml:space="preserve"> </w:t>
      </w:r>
      <w:r w:rsidRPr="00743BA4">
        <w:t>нелинейность</w:t>
      </w:r>
      <w:r w:rsidRPr="004F791A">
        <w:t xml:space="preserve"> (</w:t>
      </w:r>
      <w:r w:rsidRPr="00743BA4">
        <w:t>например</w:t>
      </w:r>
      <w:r w:rsidRPr="004F791A">
        <w:t xml:space="preserve">, </w:t>
      </w:r>
      <w:r w:rsidRPr="004F791A">
        <w:rPr>
          <w:lang w:val="en-US"/>
        </w:rPr>
        <w:t>ReLU</w:t>
      </w:r>
      <w:r w:rsidRPr="004F791A">
        <w:t xml:space="preserve">: </w:t>
      </w:r>
      <w:r w:rsidRPr="004F791A">
        <w:rPr>
          <w:lang w:val="en-US"/>
        </w:rPr>
        <w:t>f</w:t>
      </w:r>
      <w:r w:rsidRPr="004F791A">
        <w:t>(</w:t>
      </w:r>
      <w:r w:rsidRPr="004F791A">
        <w:rPr>
          <w:lang w:val="en-US"/>
        </w:rPr>
        <w:t>x</w:t>
      </w:r>
      <w:r w:rsidRPr="004F791A">
        <w:t xml:space="preserve">) = </w:t>
      </w:r>
      <w:r w:rsidRPr="004F791A">
        <w:rPr>
          <w:lang w:val="en-US"/>
        </w:rPr>
        <w:t>max</w:t>
      </w:r>
      <w:r w:rsidRPr="004F791A">
        <w:t xml:space="preserve">(0, </w:t>
      </w:r>
      <w:r w:rsidRPr="004F791A">
        <w:rPr>
          <w:lang w:val="en-US"/>
        </w:rPr>
        <w:t>x</w:t>
      </w:r>
      <w:r w:rsidRPr="004F791A">
        <w:t xml:space="preserve">)). </w:t>
      </w:r>
      <w:r w:rsidRPr="00743BA4">
        <w:t>Softmax часто используется в выходном слое для классификации</w:t>
      </w:r>
      <w:r w:rsidR="004F791A" w:rsidRPr="004F791A">
        <w:t>;</w:t>
      </w:r>
    </w:p>
    <w:p w14:paraId="6B7E576D" w14:textId="2AA71425" w:rsidR="00743BA4" w:rsidRPr="004F791A" w:rsidRDefault="00743BA4" w:rsidP="00743BA4">
      <w:r w:rsidRPr="00743BA4">
        <w:t>9)</w:t>
      </w:r>
      <w:r w:rsidRPr="00743BA4">
        <w:tab/>
      </w:r>
      <w:r w:rsidR="004F791A">
        <w:t>с</w:t>
      </w:r>
      <w:r w:rsidRPr="00743BA4">
        <w:t>лой внимания (Attention / Self-Attention) Определяет важность элементов входных данных (основа Transformers, BERT, GPT)</w:t>
      </w:r>
      <w:r w:rsidR="004F791A" w:rsidRPr="004F791A">
        <w:t>;</w:t>
      </w:r>
    </w:p>
    <w:p w14:paraId="3D2E20CF" w14:textId="05A97ED4" w:rsidR="00743BA4" w:rsidRDefault="00743BA4" w:rsidP="00743BA4">
      <w:r w:rsidRPr="00743BA4">
        <w:t>10)</w:t>
      </w:r>
      <w:r w:rsidRPr="00743BA4">
        <w:tab/>
      </w:r>
      <w:r w:rsidR="004F791A">
        <w:t>в</w:t>
      </w:r>
      <w:r w:rsidRPr="00743BA4">
        <w:t>ыходной слой (Output Layer) Формирует итоговый результат</w:t>
      </w:r>
    </w:p>
    <w:p w14:paraId="2761C274" w14:textId="77777777" w:rsidR="005D40CF" w:rsidRPr="00743BA4" w:rsidRDefault="005D40CF" w:rsidP="00743BA4"/>
    <w:p w14:paraId="31FA74B2" w14:textId="3D4BDC84" w:rsidR="00743BA4" w:rsidRPr="005D40CF" w:rsidRDefault="00743BA4" w:rsidP="00474F21">
      <w:pPr>
        <w:pStyle w:val="af3"/>
        <w:numPr>
          <w:ilvl w:val="0"/>
          <w:numId w:val="12"/>
        </w:numPr>
        <w:ind w:left="0" w:firstLine="851"/>
        <w:rPr>
          <w:rFonts w:cs="Times New Roman"/>
          <w:i/>
        </w:rPr>
      </w:pPr>
      <w:r w:rsidRPr="005D40CF">
        <w:rPr>
          <w:rFonts w:cs="Times New Roman"/>
          <w:i/>
        </w:rPr>
        <w:lastRenderedPageBreak/>
        <w:t>Что такое аутентификация?</w:t>
      </w:r>
    </w:p>
    <w:p w14:paraId="77D9121B" w14:textId="77777777" w:rsidR="005D40CF" w:rsidRPr="005D40CF" w:rsidRDefault="005D40CF" w:rsidP="005D40CF">
      <w:r w:rsidRPr="005D40CF">
        <w:t>Аутентификация – это своеобразный процесс установления личности субъекта, а также подтверждение подлинности субъекта в рамках какой-либо программы, сайта или операционной системы.</w:t>
      </w:r>
    </w:p>
    <w:p w14:paraId="075B874F" w14:textId="77777777" w:rsidR="005D40CF" w:rsidRPr="00743BA4" w:rsidRDefault="005D40CF" w:rsidP="005D40CF"/>
    <w:p w14:paraId="705BA45B" w14:textId="1D744399" w:rsidR="00743BA4" w:rsidRPr="005D40CF" w:rsidRDefault="00743BA4" w:rsidP="00474F21">
      <w:pPr>
        <w:pStyle w:val="af3"/>
        <w:numPr>
          <w:ilvl w:val="0"/>
          <w:numId w:val="12"/>
        </w:numPr>
        <w:ind w:left="0" w:firstLine="851"/>
        <w:rPr>
          <w:rFonts w:cs="Times New Roman"/>
          <w:i/>
        </w:rPr>
      </w:pPr>
      <w:r w:rsidRPr="005D40CF">
        <w:rPr>
          <w:rFonts w:cs="Times New Roman"/>
          <w:i/>
        </w:rPr>
        <w:t>Что такое авторизация?</w:t>
      </w:r>
    </w:p>
    <w:p w14:paraId="105201E0" w14:textId="118BA2F6" w:rsidR="005D40CF" w:rsidRDefault="005D40CF" w:rsidP="005D40CF">
      <w:r w:rsidRPr="005D40CF">
        <w:t>Авторизация — это процесс определения прав доступа пользователя после аутентификации (например, может ли пользователь редактировать данные).</w:t>
      </w:r>
    </w:p>
    <w:p w14:paraId="34F78269" w14:textId="77777777" w:rsidR="005D40CF" w:rsidRPr="005D40CF" w:rsidRDefault="005D40CF" w:rsidP="005D40CF"/>
    <w:p w14:paraId="06BD3325" w14:textId="198E7201" w:rsidR="00743BA4" w:rsidRDefault="00743BA4" w:rsidP="00474F21">
      <w:pPr>
        <w:pStyle w:val="af3"/>
        <w:numPr>
          <w:ilvl w:val="0"/>
          <w:numId w:val="12"/>
        </w:numPr>
        <w:ind w:left="0" w:firstLine="851"/>
        <w:rPr>
          <w:rFonts w:cs="Times New Roman"/>
          <w:i/>
        </w:rPr>
      </w:pPr>
      <w:r w:rsidRPr="005D40CF">
        <w:rPr>
          <w:rFonts w:cs="Times New Roman"/>
          <w:i/>
        </w:rPr>
        <w:t>Чем аутентификация отличается от авторизации?</w:t>
      </w:r>
    </w:p>
    <w:p w14:paraId="08B8518E" w14:textId="7A89F2B0" w:rsidR="005D40CF" w:rsidRDefault="005D40CF" w:rsidP="005D40CF">
      <w:r w:rsidRPr="005D40CF">
        <w:t>Аутентификация подтверждает, кто ты (идентификация), а авторизация определяет, что ты можешь делать (доступ). Аутентификация происходит первой, авторизация — после.</w:t>
      </w:r>
    </w:p>
    <w:p w14:paraId="193050E3" w14:textId="77777777" w:rsidR="005D40CF" w:rsidRDefault="005D40CF" w:rsidP="005D40CF"/>
    <w:p w14:paraId="3BAC3C35" w14:textId="77777777" w:rsidR="004F791A" w:rsidRPr="005D40CF" w:rsidRDefault="004F791A" w:rsidP="005D40CF"/>
    <w:p w14:paraId="24461D95" w14:textId="60A6BE20" w:rsidR="00743BA4" w:rsidRPr="005D40CF" w:rsidRDefault="00743BA4" w:rsidP="00474F21">
      <w:pPr>
        <w:pStyle w:val="af3"/>
        <w:numPr>
          <w:ilvl w:val="0"/>
          <w:numId w:val="12"/>
        </w:numPr>
        <w:ind w:left="0" w:firstLine="851"/>
        <w:rPr>
          <w:i/>
        </w:rPr>
      </w:pPr>
      <w:r w:rsidRPr="005D40CF">
        <w:rPr>
          <w:rFonts w:cs="Times New Roman"/>
          <w:i/>
        </w:rPr>
        <w:t xml:space="preserve">Для чего нужен токен </w:t>
      </w:r>
      <w:r w:rsidRPr="005D40CF">
        <w:rPr>
          <w:rFonts w:cs="Times New Roman"/>
          <w:i/>
          <w:lang w:val="en-US"/>
        </w:rPr>
        <w:t>Telegram</w:t>
      </w:r>
      <w:r w:rsidRPr="005D40CF">
        <w:rPr>
          <w:rFonts w:cs="Times New Roman"/>
          <w:i/>
        </w:rPr>
        <w:t>-бота?</w:t>
      </w:r>
    </w:p>
    <w:p w14:paraId="77D8CD07" w14:textId="3D7385D8" w:rsidR="005D40CF" w:rsidRDefault="005D40CF" w:rsidP="005D40CF">
      <w:r w:rsidRPr="005D40CF">
        <w:t>Токен Telegram-бота — это уникальный ключ, который выдаётся при создании бота в BotFather. Он используется для идентификации бота и взаимодействия с Telegram API (отправка сообщений, получение обновлений). Токен подтверждает, что запросы к API отправляются от твоего бота.</w:t>
      </w:r>
    </w:p>
    <w:p w14:paraId="7C71C262" w14:textId="6BE3111D" w:rsidR="004F791A" w:rsidRDefault="004F791A" w:rsidP="00CE3A59">
      <w:pPr>
        <w:ind w:firstLine="0"/>
      </w:pPr>
    </w:p>
    <w:p w14:paraId="17B48B34" w14:textId="7FE30012" w:rsidR="005D40CF" w:rsidRDefault="005D40CF" w:rsidP="005D40CF">
      <w:pPr>
        <w:pStyle w:val="1"/>
      </w:pPr>
      <w:bookmarkStart w:id="27" w:name="_Toc196837603"/>
      <w:r>
        <w:t>Вывод</w:t>
      </w:r>
      <w:bookmarkEnd w:id="27"/>
    </w:p>
    <w:p w14:paraId="3B5E6ED9" w14:textId="26AAEADD" w:rsidR="00E10CD6" w:rsidRDefault="00287A67" w:rsidP="00287A67">
      <w:pPr>
        <w:rPr>
          <w:rFonts w:cs="Times New Roman"/>
        </w:rPr>
      </w:pPr>
      <w:r>
        <w:rPr>
          <w:rFonts w:cs="Times New Roman"/>
        </w:rPr>
        <w:t>В ходе лабораторной работы были получены навыки</w:t>
      </w:r>
      <w:r w:rsidRPr="00821DD0">
        <w:rPr>
          <w:rFonts w:cs="Times New Roman"/>
        </w:rPr>
        <w:t xml:space="preserve"> </w:t>
      </w:r>
      <w:r>
        <w:rPr>
          <w:rFonts w:cs="Times New Roman"/>
        </w:rPr>
        <w:t xml:space="preserve">работы с методами ИИ для решения задачи классификации данных </w:t>
      </w:r>
      <w:r w:rsidRPr="00821DD0">
        <w:rPr>
          <w:rFonts w:cs="Times New Roman"/>
        </w:rPr>
        <w:t xml:space="preserve">с использованием языка программирования </w:t>
      </w:r>
      <w:r w:rsidRPr="00821DD0">
        <w:rPr>
          <w:rFonts w:cs="Times New Roman"/>
          <w:lang w:val="en-US"/>
        </w:rPr>
        <w:t>Python</w:t>
      </w:r>
      <w:r>
        <w:rPr>
          <w:rFonts w:cs="Times New Roman"/>
        </w:rPr>
        <w:t>, а также библиотеками для создания Telegram</w:t>
      </w:r>
      <w:r w:rsidRPr="00E61EA0">
        <w:rPr>
          <w:rFonts w:cs="Times New Roman"/>
        </w:rPr>
        <w:t>-</w:t>
      </w:r>
      <w:r>
        <w:rPr>
          <w:rFonts w:cs="Times New Roman"/>
        </w:rPr>
        <w:t>бота на языке Python</w:t>
      </w:r>
      <w:r w:rsidRPr="00E61EA0">
        <w:rPr>
          <w:rFonts w:cs="Times New Roman"/>
        </w:rPr>
        <w:t>.</w:t>
      </w:r>
      <w:r>
        <w:rPr>
          <w:rFonts w:cs="Times New Roman"/>
        </w:rPr>
        <w:t xml:space="preserve"> Была реализована и протестирована программа обучения нейросети для бинарной классификации изображений. Был реализован </w:t>
      </w:r>
      <w:r>
        <w:rPr>
          <w:rFonts w:cs="Times New Roman"/>
          <w:lang w:val="en-US"/>
        </w:rPr>
        <w:t>Telegram</w:t>
      </w:r>
      <w:r w:rsidRPr="00287A67">
        <w:rPr>
          <w:rFonts w:cs="Times New Roman"/>
        </w:rPr>
        <w:t>-</w:t>
      </w:r>
      <w:r>
        <w:rPr>
          <w:rFonts w:cs="Times New Roman"/>
        </w:rPr>
        <w:t xml:space="preserve">бот, поддерживающий необходимый набор команд от пользователя и </w:t>
      </w:r>
      <w:r>
        <w:rPr>
          <w:rFonts w:cs="Times New Roman"/>
        </w:rPr>
        <w:lastRenderedPageBreak/>
        <w:t>определяющий к какому классу принадлежит изображение на основе программы-классификатора.</w:t>
      </w:r>
    </w:p>
    <w:p w14:paraId="0600D929" w14:textId="77777777" w:rsidR="00E10CD6" w:rsidRPr="00FA7681" w:rsidRDefault="00E10CD6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0403F3C1" w14:textId="1315DFCA" w:rsidR="00287A67" w:rsidRDefault="00E10CD6" w:rsidP="00E10CD6">
      <w:pPr>
        <w:pStyle w:val="1"/>
        <w:numPr>
          <w:ilvl w:val="0"/>
          <w:numId w:val="0"/>
        </w:numPr>
        <w:ind w:left="851"/>
      </w:pPr>
      <w:bookmarkStart w:id="28" w:name="_Toc196837604"/>
      <w:r>
        <w:lastRenderedPageBreak/>
        <w:t>Приложение 1</w:t>
      </w:r>
      <w:bookmarkEnd w:id="28"/>
    </w:p>
    <w:p w14:paraId="493700B1" w14:textId="220D5249" w:rsidR="00E10CD6" w:rsidRDefault="00E10CD6" w:rsidP="00E10CD6">
      <w:r>
        <w:t xml:space="preserve">Комментированный листинг исходного кода </w:t>
      </w:r>
      <w:r>
        <w:rPr>
          <w:lang w:val="en-US"/>
        </w:rPr>
        <w:t>lab</w:t>
      </w:r>
      <w:r w:rsidRPr="00E10CD6">
        <w:t>3.</w:t>
      </w:r>
      <w:r>
        <w:rPr>
          <w:lang w:val="en-US"/>
        </w:rPr>
        <w:t>py</w:t>
      </w:r>
      <w:r w:rsidRPr="00E10CD6">
        <w:t>:</w:t>
      </w:r>
    </w:p>
    <w:p w14:paraId="29D03634" w14:textId="77777777" w:rsidR="00E10CD6" w:rsidRPr="00E10CD6" w:rsidRDefault="00E10CD6" w:rsidP="00E10CD6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os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numpy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np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ensorflow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tf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matplotlib.pyplot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plt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matplotlib.image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mpimg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scipy.interpolate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interp1d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itertools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cycl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sklearn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svm, datasets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sklearn.metrics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roc_auc_scor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sklearn.metrics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roc_curve, auc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sklearn.preprocessing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label_binariz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ensorflow.keras.preprocessing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imag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sklearn.multiclass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OneVsRestClassifier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sklearn.model_selection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train_test_split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ensorflow.keras.preprocessing.image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ImageDataGenerator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Настройка путей к данным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train_dandelion_dir = os.path.join(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train/dandelion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создает пути к папкам, объединяя компоненты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train_grass_dir = os.path.join(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train/grass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>valid_dandelion_dir = os.path.join(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valid/dandelion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>valid_grass_dir = os.path.join(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valid/grass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Получение списка файлов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rain_dandelion_names = os.listdir(train_dandelion_dir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возвращает список имен файлов в указанной папке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train_grass_names = os.listdir(train_grass_dir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>validation_grass_names = os.listdir(valid_grass_dir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Вывод количества изображений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total training dandelion images: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(os.listdir(train_dandelion_dir)))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Выводит количество файлов в каждой папке, чтобы проверить размер датасета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total training grass images: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(os.listdir(train_grass_dir))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total validation dandelion images: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(os.listdir(valid_dandelion_dir))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total validation grass images: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(os.listdir(valid_grass_dir))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Визуализация образцов изображений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nrows =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4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задают сетку 4x4 для отображения 16 изображений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ncols =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ic_index =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0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инициализирует индекс для выбора изображений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fig = plt.gcf(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возвращает текущую фигуру Matplotlib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fig.set_size_inches(ncols *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nrows *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задает размер фигуры (16x16 дюймов)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ic_index +=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8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 xml:space="preserve">#увеличивает индекс на 8 для выбора следующих 8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lastRenderedPageBreak/>
        <w:t>изображений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next_dandelion_pic = [os.path.join(train_dandelion_dir, fname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fname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train_dandelion_names[pic_index-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8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pic_index]]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список путей к 8 изображениям кошек (из train/dandelion), используя срез [0:8]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next_grass_pic = [os.path.join(train_grass_dir, fname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fname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train_grass_names[pic_index-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8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:pic_index]]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i, img_path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enumerat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next_dandelion_pic + next_grass_pic):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бъединяет списки путей (16 изображений: 8 кошек + 8 собак)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sp = plt.subplot(nrows, ncols, i +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создает подграфик в сетке 4x4 (индекс начинается с 1)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sp.axis(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Off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тключает оси для чистого отображения изображений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img = mpimg.imread(img_path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загружает изображение в виде массива NumPy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lt.imshow(img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тображает изображение в подграфике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lt.show(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выводит всю фигуру с 16 изображениями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>#Настройка генераторов данных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train_datagen = ImageDataGenerator(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rescal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/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55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Создаются два генератора: для обучения (train_datagen) и валидации (validation_datagen). Аугментация (например, повороты) не используется, только нормализация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validation_datagen = ImageDataGenerator(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rescal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/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55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train_generator = train_datagen.flow_from_directory(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загружает изображения из папки train/, ожидая подкаталоги dandelion и grass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train/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,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 xml:space="preserve">classes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 [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dandelion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grass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>#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задает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имена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лассов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(0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dandelion, 1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grass)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target_siz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(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изменяет размер всех изображений до 200x200 пикселей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batch_siz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5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задает размер батча (5 изображений за раз)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class_mod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binary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указывает на бинарную классификацию (0 или 1)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validation_generator = validation_datagen.flow_from_directory(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valid/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 xml:space="preserve">classes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 [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dandelion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grass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target_siz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(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),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batch_siz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19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class_mod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binary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shuffl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>Fals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тключает случайное перемешивание данных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>#Создание нейронной сети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model = tf.keras.models.Sequential([tf.keras.layers.Flatten(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 xml:space="preserve">input_shape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 (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)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создает модель, где слои добавляются последовательно. Слой 1 - Преобразует изображение 200x200x3 (RGB) в одномерный вектор (120,000 элементов)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                          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tf.keras.layers.Dense(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128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activation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tf.nn.relu)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слой 2 - полносвязный слой с 128 нейронами и активацией ReLU (вводит нелинейность)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lastRenderedPageBreak/>
        <w:t xml:space="preserve">                                  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tf.keras.layers.Dense(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activation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tf.nn.sigmoid)]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слой 3 - выходной слой с 1 нейроном и сигмоидной активацией, возвращающий вероятность (0–1) для бинарной классификации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model.summary(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выводит структуру модели: типы слоев, размеры выходов и количество параметров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>#Компидяция модели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model.compile(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 xml:space="preserve">optimizer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tf.keras.optimizers.Adam()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использует оптимизатор Adam (эффективен для нейронных сетей)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 xml:space="preserve">loss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binary_crossentropy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функция потерь для бинарной классификации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metrics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[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accuracy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тслеживает точность классификации во время обучения и валидации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>#Обучение модели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history = model.fit(train_generator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бучает модель на данных из train_generator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steps_per_epoch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8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значает, что за эпоху обрабатывается 8 батчей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epochs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15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бучение длится 15 эпох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verbos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показывает прогресс-бар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 xml:space="preserve">validation_data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 validation_generator,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ценивает модель на валидационных данных после каждой эпохи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validation_steps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8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брабатывает 8 батчей для валидации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>#Тестирование на одном изображении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uploaded = [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'test.jpg'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список с одним тестовым изображением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fn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uploaded: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ath = 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'content/'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+ fn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img = image.load_img(path,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target_siz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(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загружает и изменяет размер изображения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x = image.img_to_array(img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преобразует изображение в массив NumPy (форма: (200, 200, 3)).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lt.imshow(x /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255.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тображает изображение (нормализуя пиксели)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x = np.expand_dims(x,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axis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добавляет размерность батча (форма: (1, 200, 200, 3))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images = np.vstack([x]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объединяет массивы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classes = model.predict(images, </w:t>
      </w:r>
      <w:r w:rsidRPr="00E10CD6">
        <w:rPr>
          <w:rFonts w:ascii="Courier New" w:eastAsia="Times New Roman" w:hAnsi="Courier New" w:cs="Courier New"/>
          <w:color w:val="660099"/>
          <w:sz w:val="24"/>
          <w:szCs w:val="24"/>
        </w:rPr>
        <w:t>batch_siz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1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предсказывает вероятность класса</w:t>
      </w:r>
      <w:r w:rsidRPr="00E10CD6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(classes[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classes[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 &lt; </w:t>
      </w:r>
      <w:r w:rsidRPr="00E10CD6">
        <w:rPr>
          <w:rFonts w:ascii="Courier New" w:eastAsia="Times New Roman" w:hAnsi="Courier New" w:cs="Courier New"/>
          <w:color w:val="1750EB"/>
          <w:sz w:val="24"/>
          <w:szCs w:val="24"/>
        </w:rPr>
        <w:t>0.5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fn + 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" is a dandelion"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E10CD6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E10CD6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fn + </w:t>
      </w:r>
      <w:r w:rsidRPr="00E10CD6">
        <w:rPr>
          <w:rFonts w:ascii="Courier New" w:eastAsia="Times New Roman" w:hAnsi="Courier New" w:cs="Courier New"/>
          <w:color w:val="067D17"/>
          <w:sz w:val="24"/>
          <w:szCs w:val="24"/>
        </w:rPr>
        <w:t>" is a grass"</w:t>
      </w:r>
      <w:r w:rsidRPr="00E10CD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</w:p>
    <w:p w14:paraId="741A83A6" w14:textId="7437BFB1" w:rsidR="00E10CD6" w:rsidRDefault="00E10CD6">
      <w:pPr>
        <w:spacing w:line="240" w:lineRule="auto"/>
        <w:ind w:firstLine="0"/>
      </w:pPr>
      <w:r>
        <w:br w:type="page"/>
      </w:r>
    </w:p>
    <w:p w14:paraId="19C1D0EE" w14:textId="6BEFA449" w:rsidR="00E10CD6" w:rsidRDefault="00E10CD6" w:rsidP="00E10CD6">
      <w:pPr>
        <w:pStyle w:val="1"/>
        <w:numPr>
          <w:ilvl w:val="0"/>
          <w:numId w:val="0"/>
        </w:numPr>
        <w:ind w:left="851"/>
      </w:pPr>
      <w:bookmarkStart w:id="29" w:name="_Toc196837605"/>
      <w:r>
        <w:lastRenderedPageBreak/>
        <w:t>Приложение 2</w:t>
      </w:r>
      <w:bookmarkEnd w:id="29"/>
    </w:p>
    <w:p w14:paraId="637E7150" w14:textId="5A907982" w:rsidR="00E10CD6" w:rsidRDefault="00E10CD6" w:rsidP="00E10CD6">
      <w:r>
        <w:t>Листинг программы-классификатора (для варианта человек/жираф)</w:t>
      </w:r>
      <w:r w:rsidRPr="00E10CD6">
        <w:t>:</w:t>
      </w:r>
    </w:p>
    <w:p w14:paraId="07AB45FE" w14:textId="77777777" w:rsidR="000C5795" w:rsidRPr="000C5795" w:rsidRDefault="000C5795" w:rsidP="000C579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os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Для работы с файлами и папкам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sys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Для получения аргументов командной строк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numpy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np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Для работы с массивам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ensorflow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f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сновная библиотека для создания и обучения нейронных сетей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matplotlib.pyplot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lt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Для построения графиков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matplotlib.image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mpimg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Для чтения и отображения изображений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ensorflow.keras.preprocessing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image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Для загрузки и обработки изображений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ensorflow.keras.preprocessing.image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ImageDataGenerator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Для генерации и аугментации данных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sys.argv) !=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"Use: python main.py &lt;train_dir&gt; &lt;valid_dir&gt; &lt;test_file&gt;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sys.exit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>train_dir = sys.argv[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train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valid_dir = sys.argv[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valid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est_file = sys.argv[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content/test.jpg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rain_human_dir = os.path.join(train_dir, 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human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train_giraffe_dir = os.path.join(train_dir, 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giraffe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valid_human_dir = os.path.join(valid_dir, 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human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valid_giraffe_dir = os.path.join(valid_dir, 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giraffe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dir_path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[train_human_dir, train_giraffe_dir, valid_human_dir, valid_giraffe_dir]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not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os.path.exists(dir_path)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aise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FileNotFoundError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Directory not found: 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dir_path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not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os.path.exists(test_file)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aise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FileNotFoundError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Test file not found: 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est_file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total training human images: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os.listdir(train_human_dir))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total training giraffe images: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os.listdir(train_giraffe_dir))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total validation human images: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os.listdir(valid_human_dir))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total validation giraffe images: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os.listdir(valid_giraffe_dir))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Визуализация нескольких изображений для проверк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nrows =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4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Количество строк в сетке изображений (4 строки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ncols =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4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Количество столбцов в сетке (4 столбца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ic_index =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0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Начальный индекс для выбора изображений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fig = plt.gcf(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Получает текущую фигуру (окно для графиков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fig.set_size_inches(ncols *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nrows *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Устанавливает размер окна (16×16 дюймов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lastRenderedPageBreak/>
        <w:br/>
        <w:t># Получение списка файлов в папках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rain_human_names = os.listdir(train_human_dir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писок файлов в train/human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rain_giraffe_names = os.listdir(train_giraffe_dir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писок файлов в train/giraffe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># Выбор 8 изображений людей и 8 жирафов для отображения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ic_index +=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 xml:space="preserve">8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Увеличиваем индекс на 8, чтобы взять следующие 8 файлов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next_human_pic = [os.path.join(train_human_dir, fname)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fname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rain_human_names[pic_index-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8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:pic_index]]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next_giraffe_pic = [os.path.join(train_giraffe_dir, fname)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fname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rain_giraffe_names[pic_index-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8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:pic_index]]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тображение изображений в сетке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i, img_path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enumerat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next_human_pic + next_giraffe_pic):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бъединяем списки (16 изображений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sp = plt.subplot(nrows, ncols, i +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оздаём подграфик в сетке (позиция i+1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sp.axis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Off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тключаем оси координат для чистоты изображения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img = mpimg.imread(img_path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Читаем изображение в массив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lt.imshow(img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тображаем изображение в подграфике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lt.show(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Показываем окно с изображениям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lt.close(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Закрываем окно, чтобы освободить память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># Подготовка данных с помощью ImageDataGenerator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rain_datagen = ImageDataGenerator(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rescal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/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55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Нормализация: значения пикселей делятся на 255 (из 0–255 в 0–1), чтобы упростить обучение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rotation_rang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лучайный поворот изображений на угол до ±20 градусов (аугментация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width_shift_rang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0.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лучайный сдвиг по горизонтали на ±20% ширины (аугментация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height_shift_rang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0.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лучайный сдвиг по вертикали на ±20% высоты (аугментация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zoom_rang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0.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лучайное увеличение/уменьшение на ±20% (аугментация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horizontal_flip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>Tru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лучайное отражение по горизонтали (аугментация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fill_mod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'nearest'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Заполняет пустые области после трансформаций ближайшими пикселям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Генератор для валидационных данных (без аугментации, только нормализация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validation_datagen = ImageDataGenerator(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rescal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/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55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оздание генератора для обучающих данных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rain_generator = train_datagen.flow_from_directory(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train_dir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Путь к папке с обучающими данными (train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lastRenderedPageBreak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classes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[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human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giraffe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Классы: human (0), giraffe (1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target_siz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Изменение размера всех изображений до 200×200 пикселей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batch_siz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Размер пакета: 32 изображения обрабатываются за один шаг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class_mod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'binary'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Бинарная классификация: 0 (human), 1 (giraffe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оздание генератора для валидационных данных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validation_generator = validation_datagen.flow_from_directory(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valid_dir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Путь к папке с валидационными данными (valid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classes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[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human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giraffe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Те же классы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target_siz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Тот же размер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batch_siz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Тот же размер пакета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class_mod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binary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Бинарная классификация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shuffl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alse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тключаем перемешивание, чтобы порядок данных был фиксированным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"Метки классов: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, train_generator.class_indices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Проверка наличия сохранённой модел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model_path = 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best_human_giraffe_model.h5'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use_existing_model =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>False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if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os.path.exists(model_path)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Обнаружена сохранённая модель: 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model_path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response =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inpu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"Хотите использовать сохранённую модель? (y/n): 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.strip().lower(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response == 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y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use_existing_model =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>True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if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use_existing_model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model = tf.keras.models.load_model(model_path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"Сохранённая модель загружена.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model = tf.keras.models.Sequential([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оздаём последовательную модель (слои добавляются один за другим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Первый сверточный слой: извлекает простые признаки (например, края, углы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f.keras.layers.Conv2D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, 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activatio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relu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input_shap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),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- 32: количество фильтров (модель создаёт 32 карты признаков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- (3, 3): размер фильтра (окно 3×3 пикселя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- activation='relu': функция активации ReLU (оставляет только положительные значения, обнуляет отрицательные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- input_shape=(200, 200, 3): входной размер (200×200 пикселей, 3 канала RGB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Результат: 32 карты признаков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Первый пулинговый слой: уменьшает размер карт признаков, сохраняя важные детал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lastRenderedPageBreak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f.keras.layers.MaxPooling2D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,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- (2, 2): размер окна пулинга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- Берёт максимум из окна 2×2, уменьшая размер карт в 2 раза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Второй сверточный слой: извлекает более сложные признаки (например, текстуры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f.keras.layers.Conv2D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64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, 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activatio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relu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,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- 64: количество фильтров (больше, чтобы находить более сложные признаки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- (3, 3): тот же размер фильтра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- activation='relu': снова ReLU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Результат: 64 карты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Второй пулинговый слой: уменьшает размер карт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f.keras.layers.MaxPooling2D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,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- Уменьшает размер в 2 раза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Третий сверточный слой: ещё более сложные признаки (например, формы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f.keras.layers.Conv2D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128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, 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activatio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relu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,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- 128: ещё больше фильтров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- Результат: 128 карт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Третий пулинговый слой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f.keras.layers.MaxPooling2D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,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- Уменьшает размер в 2 раза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Преобразование карт признаков в одномерный вектор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f.keras.layers.Flatten(),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Полносвязный слой: объединяет признаки для принятия решения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f.keras.layers.Dense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128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activatio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relu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,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- 128: количество нейронов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- activation='relu': снова ReLU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- Каждый нейрон принимает значени из массива, умножает их на веса, добавляет смещение и применяет ReLU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Dropout: предотвращает переобучение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f.keras.layers.Dropout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0.5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,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- Случайно отключает 50% нейронов на каждом шаге обучения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Выходной слой: делает финальное предсказание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f.keras.layers.Dense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activatio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sigmoid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,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- 1: один нейрон, так как это бинарная классификация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# - activation='sigmoid': выдаёт вероятность от 0 до 1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Вывод структуры модел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model.summary(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Компиляция модели: настройка параметров обучения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model.compile(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lastRenderedPageBreak/>
        <w:t xml:space="preserve">    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optimizer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tf.keras.optimizers.Adam(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learning_rat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0.0001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птимизатор Adam с шагом обучения 0.0001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loss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binary_crossentropy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Функция потерь для бинарной классификаци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metrics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[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accuracy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тслеживаем точность во время обучения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бучение модел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history = model.fit(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train_generator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Генератор обучающих данных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steps_per_epoch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train_generator) //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Количество шагов на эпоху (половина всех батчей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epochs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3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Количество эпох (30 полных проходов по данным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verbos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Показывает прогресс обучения (1 — с прогресс-баром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validation_data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=validation_generator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Генератор валидационных данных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validation_steps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validation_generator) //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Количество шагов для валидации (половина батчей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охранение финальной модели (после всех эпох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model.save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best_human_giraffe_model.h5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ценка модели на обучающих и валидационных данных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rain_loss, train_acc = model.evaluate(train_generator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valid_loss, valid_acc = model.evaluate(validation_generator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Точность на обучающем наборе: 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rain_acc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: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.4f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Точность на валидационном наборе: 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valid_acc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: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.4f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plot(history.history[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accuracy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label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train_accuracy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plot(history.history[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val_accuracy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label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val_accuracy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title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Model Accuracy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ylabel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Accuracy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xlabel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Epoch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legend(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show(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close(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plot(history.history[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loss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label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train_loss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plot(history.history[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val_loss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label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val_loss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title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Model Loss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ylabel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Loss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xlabel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'Epoch'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legend(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show(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plt.close(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Тестирование модели на тестовом изображении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est_images = [test_file]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fn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test_images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>try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lastRenderedPageBreak/>
        <w:t xml:space="preserve">        img = image.load_img(fn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target_siz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(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0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Загружаем изображение и изменяем размер до 200×200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x = image.img_to_array(img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Преобразуем изображение в массив (200×200×3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lt.imshow(x /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255.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Показываем изображение (нормализуем значения пикселей в 0–1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lt.show(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тображаем окно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lt.close(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Закрываем окно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x = np.expand_dims(x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axis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Добавляем размерность батча (из (200, 200, 3) в (1, 200, 200, 3)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images = np.vstack([x]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Создаём массив для предсказания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classes = model.predict(images, </w:t>
      </w:r>
      <w:r w:rsidRPr="000C5795">
        <w:rPr>
          <w:rFonts w:ascii="Courier New" w:eastAsia="Times New Roman" w:hAnsi="Courier New" w:cs="Courier New"/>
          <w:color w:val="660099"/>
          <w:sz w:val="24"/>
          <w:szCs w:val="24"/>
        </w:rPr>
        <w:t>batch_siz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1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Делаем предсказание (вероятность от 0 до 1)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Предсказание для 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fn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 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classes[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 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Выводим вероятность</w:t>
      </w:r>
      <w:r w:rsidRPr="000C5795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classes[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] &lt; </w:t>
      </w:r>
      <w:r w:rsidRPr="000C5795">
        <w:rPr>
          <w:rFonts w:ascii="Courier New" w:eastAsia="Times New Roman" w:hAnsi="Courier New" w:cs="Courier New"/>
          <w:color w:val="1750EB"/>
          <w:sz w:val="24"/>
          <w:szCs w:val="24"/>
        </w:rPr>
        <w:t>0.5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f"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fn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is a human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>f"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fn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is a giraffe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C579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except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FileNotFoundError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C5795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Файл 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fn</w:t>
      </w:r>
      <w:r w:rsidRPr="000C5795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C5795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не найден."</w:t>
      </w:r>
      <w:r w:rsidRPr="000C5795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</w:p>
    <w:p w14:paraId="73926663" w14:textId="6794C02B" w:rsidR="00E10CD6" w:rsidRPr="000C5795" w:rsidRDefault="00E10CD6">
      <w:pPr>
        <w:spacing w:line="240" w:lineRule="auto"/>
        <w:ind w:firstLine="0"/>
      </w:pPr>
      <w:r w:rsidRPr="000C5795">
        <w:br w:type="page"/>
      </w:r>
    </w:p>
    <w:p w14:paraId="509D2DDA" w14:textId="7FCA2E99" w:rsidR="00E10CD6" w:rsidRDefault="00E10CD6" w:rsidP="00E10CD6">
      <w:pPr>
        <w:pStyle w:val="1"/>
        <w:numPr>
          <w:ilvl w:val="0"/>
          <w:numId w:val="0"/>
        </w:numPr>
        <w:ind w:left="851"/>
      </w:pPr>
      <w:bookmarkStart w:id="30" w:name="_Toc196837606"/>
      <w:r>
        <w:lastRenderedPageBreak/>
        <w:t>Приложение 3</w:t>
      </w:r>
      <w:bookmarkEnd w:id="30"/>
    </w:p>
    <w:p w14:paraId="0A6AA91C" w14:textId="38AA9946" w:rsidR="00E10CD6" w:rsidRDefault="00E10CD6" w:rsidP="00E10CD6">
      <w:r>
        <w:t xml:space="preserve">Листинг кода для реализации работы </w:t>
      </w:r>
      <w:r>
        <w:rPr>
          <w:lang w:val="en-US"/>
        </w:rPr>
        <w:t>Telegram</w:t>
      </w:r>
      <w:r w:rsidRPr="00E10CD6">
        <w:t>-</w:t>
      </w:r>
      <w:r>
        <w:t>бота</w:t>
      </w:r>
      <w:r w:rsidRPr="00E10CD6">
        <w:t>:</w:t>
      </w:r>
    </w:p>
    <w:p w14:paraId="4E9AB0DF" w14:textId="77777777" w:rsidR="00043B29" w:rsidRPr="004F791A" w:rsidRDefault="00043B29" w:rsidP="00043B2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</w:pP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telebot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elebot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type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o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numpy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np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ensorflow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tf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tensorflow.keras.preprocessing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imag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random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PIL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Imag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io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csv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hashlib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Инициализация бота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bot = telebot.TeleBot(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"7842869515:AAEoqR7Dwe1dNh5UjSU6bDsRcO8S0ijmX5s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Замените на свой токен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># Список авторизованных пользователей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signed_in_users = []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Загрузка модели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MODEL_PATH =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best_human_giraffe_model.h5'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>try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model = tf.keras.models.load_model(MODEL_PATH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"Модель успешно загружена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except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</w:rPr>
        <w:t xml:space="preserve">Exception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e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Ошибка загрузки модели: 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e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model =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>None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Функция для хеширования пароля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</w:rPr>
        <w:t>hash_password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password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hashlib.sha256(password.encode()).hexdigest(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Функция для загрузки пользователей из файла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</w:rPr>
        <w:t>load_user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users = {}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>try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with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</w:rPr>
        <w:t>open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users.csv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</w:rPr>
        <w:t>mod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r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file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reader = csv.reader(file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row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reader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</w:rPr>
        <w:t>len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(row) &gt;= 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users[row[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]] = row[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except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</w:rPr>
        <w:t>FileNotFoundErro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</w:rPr>
        <w:t>open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users.csv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</w:rPr>
        <w:t>mod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w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).close(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user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Функция для сохранения пользователя в файл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lastRenderedPageBreak/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</w:rPr>
        <w:t>save_use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user_id, hashed_password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with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</w:rPr>
        <w:t>open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users.csv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</w:rPr>
        <w:t>mod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a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</w:rPr>
        <w:t>newlin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file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writer = csv.writer(file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writer.writerow([user_id, hashed_password]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бработчик команды /start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9E880D"/>
          <w:sz w:val="24"/>
          <w:szCs w:val="24"/>
        </w:rPr>
        <w:t>@bot.message_handle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</w:rPr>
        <w:t>command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=[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start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</w:rPr>
        <w:t>send_welcom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message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bot.reply_to(message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"Привет! Я бот для классификации изображений. Используй /help для списка команд.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бработчик команды /help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9E880D"/>
          <w:sz w:val="24"/>
          <w:szCs w:val="24"/>
        </w:rPr>
        <w:t>@bot.message_handle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</w:rPr>
        <w:t>command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=[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help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</w:rPr>
        <w:t>show_help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message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help_text =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"""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br/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</w:rPr>
        <w:t>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Доступные команды: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br/>
        <w:t>/register - Зарегистрироваться (установить пароль)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br/>
        <w:t>/login - Войти в систему (ввести пароль)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br/>
        <w:t>/logout - Выйти из системы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br/>
        <w:t>/predict - Классифицировать изображение (требуется авторизация)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br/>
        <w:t>/help - Показать это сообщени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"""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bot.send_message(message.chat.id, help_text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Обработчик команды /register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9E880D"/>
          <w:sz w:val="24"/>
          <w:szCs w:val="24"/>
        </w:rPr>
        <w:t>@bot.message_handle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</w:rPr>
        <w:t>command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=[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'register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</w:rPr>
        <w:t>register_use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message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chat_id =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</w:rPr>
        <w:t>st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(message.chat.id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users = load_users(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chat_id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t>users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</w:rPr>
        <w:t>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Вы уже зарегистрированы! Используйте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/</w:t>
      </w:r>
      <w:r w:rsidRPr="003E2513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login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"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</w:t>
      </w:r>
      <w:r w:rsidRPr="00CE3A5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r w:rsidRPr="00CE3A5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sg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o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en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essage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ha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</w:rPr>
        <w:t>🔑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Придумайте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пароль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для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регистрации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:"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o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gister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ex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tep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andler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sg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rocess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sswor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tep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r w:rsidRPr="00CE3A5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process</w:t>
      </w:r>
      <w:r w:rsidRPr="00CE3A5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password</w:t>
      </w:r>
      <w:r w:rsidRPr="00CE3A5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step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essage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ha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str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essage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ha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sswor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essage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tex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trip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ashe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sswor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ash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sswor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sswor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ave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user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ha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ashe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sswor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o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en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essage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ha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CE3A59">
        <w:rPr>
          <w:rFonts w:ascii="Segoe UI Symbol" w:eastAsia="Times New Roman" w:hAnsi="Segoe UI Symbol" w:cs="Segoe UI Symbol"/>
          <w:color w:val="067D17"/>
          <w:sz w:val="24"/>
          <w:szCs w:val="24"/>
          <w:lang w:val="en-US"/>
        </w:rPr>
        <w:t>✅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Регистрация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успешна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!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Теперь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ойдите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с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помощью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/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login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"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lastRenderedPageBreak/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бработчик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оманды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/login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9E880D"/>
          <w:sz w:val="24"/>
          <w:szCs w:val="24"/>
          <w:lang w:val="en-US"/>
        </w:rPr>
        <w:t>@bot.message_handle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command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[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login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login_use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message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chat_id =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st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message.chat.id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users = load_users(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chat_id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ot in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users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  <w:lang w:val="en-US"/>
        </w:rPr>
        <w:t>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ы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н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зарегистрированы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!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Используйт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/register.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if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chat_id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n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igned_in_users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  <w:lang w:val="en-US"/>
        </w:rPr>
        <w:t>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ы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уж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ошли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систему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!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Используйт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/logout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для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ыхода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msg =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</w:rPr>
        <w:t>🔑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ведит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аш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парол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: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bot.register_next_step_handler(msg, process_login_step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process_login_step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message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chat_id =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st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message.chat.id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input_password = message.text.strip(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users = load_users(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chat_id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ot in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users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  <w:lang w:val="en-US"/>
        </w:rPr>
        <w:t>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ы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н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зарегистрированы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!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Используйт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/register.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ashed_input = hash_password(input_password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users[chat_id] == hashed_input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signed_in_users.append(chat_id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  <w:lang w:val="en-US"/>
        </w:rPr>
        <w:t>✅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ход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ыполнен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!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Теперь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ы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можете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использовать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/</w:t>
      </w:r>
      <w:r w:rsidRPr="004F791A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predict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>."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4F791A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lse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o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en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_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essage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ha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_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CE3A59">
        <w:rPr>
          <w:rFonts w:ascii="Segoe UI Symbol" w:eastAsia="Times New Roman" w:hAnsi="Segoe UI Symbol" w:cs="Segoe UI Symbol"/>
          <w:color w:val="067D17"/>
          <w:sz w:val="24"/>
          <w:szCs w:val="24"/>
        </w:rPr>
        <w:t>❌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Неверный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пароль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!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Попробуйт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снова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/login.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бработчик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оманды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/logout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9E880D"/>
          <w:sz w:val="24"/>
          <w:szCs w:val="24"/>
          <w:lang w:val="en-US"/>
        </w:rPr>
        <w:t>@bot.message_handle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command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[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logout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logout_use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message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chat_id =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st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message.chat.id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chat_id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n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igned_in_users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signed_in_users.remove(chat_id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  <w:lang w:val="en-US"/>
        </w:rPr>
        <w:t>✅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ыход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ыполнен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!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Для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использования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/</w:t>
      </w:r>
      <w:r w:rsidRPr="004F791A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predict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ойдите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снова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/</w:t>
      </w:r>
      <w:r w:rsidRPr="004F791A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login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>."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4F791A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lse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lastRenderedPageBreak/>
        <w:t xml:space="preserve">        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o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.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en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_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essage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hat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_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d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CE3A59">
        <w:rPr>
          <w:rFonts w:ascii="Segoe UI Symbol" w:eastAsia="Times New Roman" w:hAnsi="Segoe UI Symbol" w:cs="Segoe UI Symbol"/>
          <w:color w:val="067D17"/>
          <w:sz w:val="24"/>
          <w:szCs w:val="24"/>
        </w:rPr>
        <w:t>❌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ы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не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ошли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систему</w:t>
      </w:r>
      <w:r w:rsidRPr="00CE3A59">
        <w:rPr>
          <w:rFonts w:ascii="Courier New" w:eastAsia="Times New Roman" w:hAnsi="Courier New" w:cs="Courier New"/>
          <w:color w:val="067D17"/>
          <w:sz w:val="24"/>
          <w:szCs w:val="24"/>
        </w:rPr>
        <w:t>!"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CE3A59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бработчик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оманды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/predict (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только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авторизованных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9E880D"/>
          <w:sz w:val="24"/>
          <w:szCs w:val="24"/>
          <w:lang w:val="en-US"/>
        </w:rPr>
        <w:t>@bot.message_handle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command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[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predict'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predict_imag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message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chat_id =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st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message.chat.id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chat_id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not in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igned_in_users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  <w:lang w:val="en-US"/>
        </w:rPr>
        <w:t>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Доступ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запрещен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!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Зарегистрируйтес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/register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и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ойдит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/login.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msg =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</w:rPr>
        <w:t>📷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Отправьт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изображени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для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классификации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: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bot.register_next_step_handler(msg, process_image_step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def </w:t>
      </w:r>
      <w:r w:rsidRPr="00043B2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process_image_step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message)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chat_id =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st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message.chat.id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not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essage.photo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  <w:lang w:val="en-US"/>
        </w:rPr>
        <w:t>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Это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н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изображени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!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Попробуйт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снова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/predict.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if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model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is Non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  <w:lang w:val="en-US"/>
        </w:rPr>
        <w:t>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Модел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н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загружена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.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Пожалуйста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свяжитес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с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администратором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try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Получаем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айл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изображения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_info = bot.get_file(message.photo[-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.file_id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downloaded_file = bot.download_file(file_info.file_path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онвертируем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изображение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в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нужный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ормат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mg = Image.open(io.BytesIO(downloaded_file)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img = img.resize((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00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00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) 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Изменяем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размер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о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200x200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x = image.img_to_array(img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x = x / 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 xml:space="preserve">255.0 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Нормализация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x = np.expand_dims(x, 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axis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Предсказание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classes = model.predict(x, </w:t>
      </w:r>
      <w:r w:rsidRPr="00043B2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batch_siz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probability = classes[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[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пределяем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ласс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probability &lt; 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.5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result =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human"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br/>
        <w:t xml:space="preserve">        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prob_text =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🧍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‍♂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️🧍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‍♀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️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ероятност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человека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 xml:space="preserve">1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- probability)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: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4f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\n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🦒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ероятност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жирафа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robability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: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4f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lse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lastRenderedPageBreak/>
        <w:t xml:space="preserve">            result =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giraffe"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br/>
        <w:t xml:space="preserve">        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prob_text =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🧍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‍♂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️🧍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‍♀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️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ероятност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человека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 xml:space="preserve">1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- probability)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: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4f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\n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🦒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Вероятност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жирафа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robability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: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4f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Изображени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классифицировано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как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sult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!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{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rob_text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xcept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 xml:space="preserve">Exception </w:t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as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bot.send_message(chat_id,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043B29">
        <w:rPr>
          <w:rFonts w:ascii="Segoe UI Symbol" w:eastAsia="Times New Roman" w:hAnsi="Segoe UI Symbol" w:cs="Segoe UI Symbol"/>
          <w:color w:val="067D17"/>
          <w:sz w:val="24"/>
          <w:szCs w:val="24"/>
          <w:lang w:val="en-US"/>
        </w:rPr>
        <w:t>❌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обработки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изображения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str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e)</w:t>
      </w:r>
      <w:r w:rsidRPr="00043B2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.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Попробуйте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ещё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раз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Запуск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бота</w:t>
      </w:r>
      <w:r w:rsidRPr="00043B2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043B2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__name__ ==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__main__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043B2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Бот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</w:rPr>
        <w:t>запущен</w:t>
      </w:r>
      <w:r w:rsidRPr="00043B2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.."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043B2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F791A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ot.infinity_polling()</w:t>
      </w:r>
    </w:p>
    <w:p w14:paraId="03C6E408" w14:textId="77777777" w:rsidR="00E10CD6" w:rsidRPr="004F791A" w:rsidRDefault="00E10CD6" w:rsidP="00E10CD6">
      <w:pPr>
        <w:rPr>
          <w:lang w:val="en-US"/>
        </w:rPr>
      </w:pPr>
    </w:p>
    <w:p w14:paraId="4286B91C" w14:textId="54DE9007" w:rsidR="005D40CF" w:rsidRPr="004F791A" w:rsidRDefault="005D40CF" w:rsidP="005D40CF">
      <w:pPr>
        <w:rPr>
          <w:lang w:val="en-US"/>
        </w:rPr>
      </w:pPr>
    </w:p>
    <w:sectPr w:rsidR="005D40CF" w:rsidRPr="004F791A" w:rsidSect="00B87E49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1DB76" w14:textId="77777777" w:rsidR="00AC45FC" w:rsidRPr="00D60F71" w:rsidRDefault="00AC45F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7BB39BF" w14:textId="77777777" w:rsidR="00AC45FC" w:rsidRPr="00D60F71" w:rsidRDefault="00AC45F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7AD1A7D" w14:textId="7081F52A" w:rsidR="00FA7681" w:rsidRPr="00C53ADA" w:rsidRDefault="00FA7681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9C076C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2C54" w14:textId="77777777" w:rsidR="00AC45FC" w:rsidRPr="00D60F71" w:rsidRDefault="00AC45F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2A128EA" w14:textId="77777777" w:rsidR="00AC45FC" w:rsidRPr="00D60F71" w:rsidRDefault="00AC45F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97767B"/>
    <w:multiLevelType w:val="multilevel"/>
    <w:tmpl w:val="E542B6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3" w:hanging="2160"/>
      </w:pPr>
      <w:rPr>
        <w:rFonts w:hint="default"/>
      </w:r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119655EA"/>
    <w:multiLevelType w:val="multilevel"/>
    <w:tmpl w:val="7BBA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32A81"/>
    <w:multiLevelType w:val="hybridMultilevel"/>
    <w:tmpl w:val="8A4CE8AA"/>
    <w:lvl w:ilvl="0" w:tplc="7514FCDA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D17A7"/>
    <w:multiLevelType w:val="hybridMultilevel"/>
    <w:tmpl w:val="3DF418B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9DC2AC1"/>
    <w:multiLevelType w:val="hybridMultilevel"/>
    <w:tmpl w:val="E6FCE904"/>
    <w:lvl w:ilvl="0" w:tplc="6BC290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9D47830">
      <w:start w:val="1"/>
      <w:numFmt w:val="bullet"/>
      <w:lvlText w:val=""/>
      <w:lvlJc w:val="left"/>
      <w:pPr>
        <w:ind w:left="0" w:firstLine="850"/>
      </w:pPr>
      <w:rPr>
        <w:rFonts w:ascii="Symbol" w:hAnsi="Symbol" w:hint="default"/>
      </w:rPr>
    </w:lvl>
    <w:lvl w:ilvl="2" w:tplc="8C422D2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1B1"/>
    <w:multiLevelType w:val="hybridMultilevel"/>
    <w:tmpl w:val="31620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340877"/>
    <w:multiLevelType w:val="hybridMultilevel"/>
    <w:tmpl w:val="D47AE2A4"/>
    <w:lvl w:ilvl="0" w:tplc="6BC290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BC290E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2" w:tplc="8C422D2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7" w15:restartNumberingAfterBreak="0">
    <w:nsid w:val="6A3F349A"/>
    <w:multiLevelType w:val="hybridMultilevel"/>
    <w:tmpl w:val="53901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3320E2"/>
    <w:multiLevelType w:val="hybridMultilevel"/>
    <w:tmpl w:val="70EA19F2"/>
    <w:lvl w:ilvl="0" w:tplc="E33CFE4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16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7"/>
  </w:num>
  <w:num w:numId="16">
    <w:abstractNumId w:val="19"/>
  </w:num>
  <w:num w:numId="17">
    <w:abstractNumId w:val="12"/>
  </w:num>
  <w:num w:numId="18">
    <w:abstractNumId w:val="5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20E11"/>
    <w:rsid w:val="00035C4C"/>
    <w:rsid w:val="0003656F"/>
    <w:rsid w:val="00043B29"/>
    <w:rsid w:val="00044C7F"/>
    <w:rsid w:val="00060493"/>
    <w:rsid w:val="0006172D"/>
    <w:rsid w:val="00063A15"/>
    <w:rsid w:val="00090579"/>
    <w:rsid w:val="00095910"/>
    <w:rsid w:val="000B1F41"/>
    <w:rsid w:val="000B5D9C"/>
    <w:rsid w:val="000C3128"/>
    <w:rsid w:val="000C5795"/>
    <w:rsid w:val="000D3339"/>
    <w:rsid w:val="000D5DB8"/>
    <w:rsid w:val="000F4313"/>
    <w:rsid w:val="000F66B9"/>
    <w:rsid w:val="000F71FD"/>
    <w:rsid w:val="0010041E"/>
    <w:rsid w:val="0010393B"/>
    <w:rsid w:val="0012792B"/>
    <w:rsid w:val="0014248B"/>
    <w:rsid w:val="00144AAF"/>
    <w:rsid w:val="00151BEC"/>
    <w:rsid w:val="00155135"/>
    <w:rsid w:val="00162375"/>
    <w:rsid w:val="001662B1"/>
    <w:rsid w:val="001832F5"/>
    <w:rsid w:val="001B1B03"/>
    <w:rsid w:val="001B32F7"/>
    <w:rsid w:val="001D1AD1"/>
    <w:rsid w:val="001E6E38"/>
    <w:rsid w:val="0020070E"/>
    <w:rsid w:val="002014EC"/>
    <w:rsid w:val="00215A8E"/>
    <w:rsid w:val="0021780B"/>
    <w:rsid w:val="00233D60"/>
    <w:rsid w:val="002523D2"/>
    <w:rsid w:val="0025334A"/>
    <w:rsid w:val="00266668"/>
    <w:rsid w:val="002862A4"/>
    <w:rsid w:val="00287A67"/>
    <w:rsid w:val="002B4714"/>
    <w:rsid w:val="002D1672"/>
    <w:rsid w:val="002D2224"/>
    <w:rsid w:val="002D5C58"/>
    <w:rsid w:val="002E373A"/>
    <w:rsid w:val="002E7114"/>
    <w:rsid w:val="002F651D"/>
    <w:rsid w:val="00306306"/>
    <w:rsid w:val="00312B77"/>
    <w:rsid w:val="00321776"/>
    <w:rsid w:val="00327A23"/>
    <w:rsid w:val="00341A02"/>
    <w:rsid w:val="00364BF2"/>
    <w:rsid w:val="00371E39"/>
    <w:rsid w:val="0037417C"/>
    <w:rsid w:val="00384ECC"/>
    <w:rsid w:val="00395E78"/>
    <w:rsid w:val="003A2D0A"/>
    <w:rsid w:val="003B2153"/>
    <w:rsid w:val="003B7418"/>
    <w:rsid w:val="003C218B"/>
    <w:rsid w:val="003D414E"/>
    <w:rsid w:val="003E2513"/>
    <w:rsid w:val="003E4132"/>
    <w:rsid w:val="003E4C7B"/>
    <w:rsid w:val="0040671E"/>
    <w:rsid w:val="004156CB"/>
    <w:rsid w:val="00422672"/>
    <w:rsid w:val="004329C7"/>
    <w:rsid w:val="00463870"/>
    <w:rsid w:val="00463E0F"/>
    <w:rsid w:val="00467900"/>
    <w:rsid w:val="00474F21"/>
    <w:rsid w:val="00475C3D"/>
    <w:rsid w:val="00477390"/>
    <w:rsid w:val="00497F6F"/>
    <w:rsid w:val="004A635B"/>
    <w:rsid w:val="004B37E8"/>
    <w:rsid w:val="004B5CD2"/>
    <w:rsid w:val="004D1F37"/>
    <w:rsid w:val="004F2A89"/>
    <w:rsid w:val="004F3DE8"/>
    <w:rsid w:val="004F3F56"/>
    <w:rsid w:val="004F791A"/>
    <w:rsid w:val="004F7F88"/>
    <w:rsid w:val="00516DFF"/>
    <w:rsid w:val="00543F39"/>
    <w:rsid w:val="00544F2D"/>
    <w:rsid w:val="00560DEE"/>
    <w:rsid w:val="00577D93"/>
    <w:rsid w:val="005A08CD"/>
    <w:rsid w:val="005A4285"/>
    <w:rsid w:val="005C4B47"/>
    <w:rsid w:val="005D2800"/>
    <w:rsid w:val="005D40CF"/>
    <w:rsid w:val="005D6BC1"/>
    <w:rsid w:val="005E41A0"/>
    <w:rsid w:val="005E4F2A"/>
    <w:rsid w:val="005F2C76"/>
    <w:rsid w:val="00601F8B"/>
    <w:rsid w:val="0060258B"/>
    <w:rsid w:val="0061144C"/>
    <w:rsid w:val="00616951"/>
    <w:rsid w:val="00652A77"/>
    <w:rsid w:val="00674524"/>
    <w:rsid w:val="006832D3"/>
    <w:rsid w:val="006959C1"/>
    <w:rsid w:val="006A179F"/>
    <w:rsid w:val="006A319E"/>
    <w:rsid w:val="006A3840"/>
    <w:rsid w:val="006B3E75"/>
    <w:rsid w:val="006B4CA3"/>
    <w:rsid w:val="006C5C34"/>
    <w:rsid w:val="006C7A54"/>
    <w:rsid w:val="006D71C2"/>
    <w:rsid w:val="006E598D"/>
    <w:rsid w:val="006E7B40"/>
    <w:rsid w:val="006F5F48"/>
    <w:rsid w:val="0070592F"/>
    <w:rsid w:val="0071183B"/>
    <w:rsid w:val="00714AC3"/>
    <w:rsid w:val="007246FB"/>
    <w:rsid w:val="00743BA4"/>
    <w:rsid w:val="0075210F"/>
    <w:rsid w:val="00761928"/>
    <w:rsid w:val="00773594"/>
    <w:rsid w:val="00775FD3"/>
    <w:rsid w:val="0078465D"/>
    <w:rsid w:val="00795A8A"/>
    <w:rsid w:val="007A7E1C"/>
    <w:rsid w:val="007B2865"/>
    <w:rsid w:val="007C32A9"/>
    <w:rsid w:val="007C378E"/>
    <w:rsid w:val="007D0609"/>
    <w:rsid w:val="007D3A85"/>
    <w:rsid w:val="007D6D7F"/>
    <w:rsid w:val="007F73D4"/>
    <w:rsid w:val="008045D8"/>
    <w:rsid w:val="00812A5B"/>
    <w:rsid w:val="0081360D"/>
    <w:rsid w:val="008229D3"/>
    <w:rsid w:val="008244CC"/>
    <w:rsid w:val="00827324"/>
    <w:rsid w:val="008302C7"/>
    <w:rsid w:val="00830F2D"/>
    <w:rsid w:val="00853432"/>
    <w:rsid w:val="008534BE"/>
    <w:rsid w:val="00856000"/>
    <w:rsid w:val="008A790C"/>
    <w:rsid w:val="008C5E20"/>
    <w:rsid w:val="008D6C4D"/>
    <w:rsid w:val="008E11BD"/>
    <w:rsid w:val="00907FD7"/>
    <w:rsid w:val="00917645"/>
    <w:rsid w:val="00917D90"/>
    <w:rsid w:val="00921DF8"/>
    <w:rsid w:val="00923E95"/>
    <w:rsid w:val="0093477C"/>
    <w:rsid w:val="009449CA"/>
    <w:rsid w:val="00957FB2"/>
    <w:rsid w:val="00961BBB"/>
    <w:rsid w:val="00964ABE"/>
    <w:rsid w:val="00973647"/>
    <w:rsid w:val="00983861"/>
    <w:rsid w:val="00985035"/>
    <w:rsid w:val="009A77CB"/>
    <w:rsid w:val="009B1702"/>
    <w:rsid w:val="009C076C"/>
    <w:rsid w:val="009C09F3"/>
    <w:rsid w:val="009C0BC2"/>
    <w:rsid w:val="009C0CF1"/>
    <w:rsid w:val="009C62AC"/>
    <w:rsid w:val="009D0645"/>
    <w:rsid w:val="009F270C"/>
    <w:rsid w:val="009F5065"/>
    <w:rsid w:val="00A20237"/>
    <w:rsid w:val="00A2111C"/>
    <w:rsid w:val="00A233A8"/>
    <w:rsid w:val="00A4729B"/>
    <w:rsid w:val="00A64183"/>
    <w:rsid w:val="00A6653F"/>
    <w:rsid w:val="00A75A95"/>
    <w:rsid w:val="00A849F9"/>
    <w:rsid w:val="00AA18E4"/>
    <w:rsid w:val="00AB07CB"/>
    <w:rsid w:val="00AB6F1C"/>
    <w:rsid w:val="00AC2679"/>
    <w:rsid w:val="00AC45FC"/>
    <w:rsid w:val="00AD03E2"/>
    <w:rsid w:val="00AD28E6"/>
    <w:rsid w:val="00AD7014"/>
    <w:rsid w:val="00AE1D8A"/>
    <w:rsid w:val="00AE243B"/>
    <w:rsid w:val="00AE3192"/>
    <w:rsid w:val="00AE53D9"/>
    <w:rsid w:val="00AF6569"/>
    <w:rsid w:val="00B13B4B"/>
    <w:rsid w:val="00B13F11"/>
    <w:rsid w:val="00B17EEE"/>
    <w:rsid w:val="00B515E5"/>
    <w:rsid w:val="00B5756C"/>
    <w:rsid w:val="00B65141"/>
    <w:rsid w:val="00B668B0"/>
    <w:rsid w:val="00B702B8"/>
    <w:rsid w:val="00B8282C"/>
    <w:rsid w:val="00B87E49"/>
    <w:rsid w:val="00B968FE"/>
    <w:rsid w:val="00BC5119"/>
    <w:rsid w:val="00BC77AB"/>
    <w:rsid w:val="00BE19C9"/>
    <w:rsid w:val="00BE1C48"/>
    <w:rsid w:val="00BF066B"/>
    <w:rsid w:val="00C036FF"/>
    <w:rsid w:val="00C06AB2"/>
    <w:rsid w:val="00C174D6"/>
    <w:rsid w:val="00C212CE"/>
    <w:rsid w:val="00C35D2F"/>
    <w:rsid w:val="00C36F05"/>
    <w:rsid w:val="00C41ABB"/>
    <w:rsid w:val="00C43D41"/>
    <w:rsid w:val="00C469D8"/>
    <w:rsid w:val="00C5031D"/>
    <w:rsid w:val="00C53ADA"/>
    <w:rsid w:val="00C6615B"/>
    <w:rsid w:val="00C77E41"/>
    <w:rsid w:val="00C976C7"/>
    <w:rsid w:val="00CB60DC"/>
    <w:rsid w:val="00CD69E8"/>
    <w:rsid w:val="00CE3A59"/>
    <w:rsid w:val="00CF0BB8"/>
    <w:rsid w:val="00D139C3"/>
    <w:rsid w:val="00D24CF4"/>
    <w:rsid w:val="00D32446"/>
    <w:rsid w:val="00D368E7"/>
    <w:rsid w:val="00D5217D"/>
    <w:rsid w:val="00D52829"/>
    <w:rsid w:val="00D60F71"/>
    <w:rsid w:val="00D74124"/>
    <w:rsid w:val="00D8289B"/>
    <w:rsid w:val="00DB66C1"/>
    <w:rsid w:val="00DF15D9"/>
    <w:rsid w:val="00E0023D"/>
    <w:rsid w:val="00E10CD6"/>
    <w:rsid w:val="00E13401"/>
    <w:rsid w:val="00E21715"/>
    <w:rsid w:val="00E2253B"/>
    <w:rsid w:val="00E25232"/>
    <w:rsid w:val="00E25791"/>
    <w:rsid w:val="00E675B9"/>
    <w:rsid w:val="00E802CE"/>
    <w:rsid w:val="00E80FFE"/>
    <w:rsid w:val="00E969C4"/>
    <w:rsid w:val="00E97AE7"/>
    <w:rsid w:val="00EA3CF2"/>
    <w:rsid w:val="00EB2951"/>
    <w:rsid w:val="00EB5D9F"/>
    <w:rsid w:val="00EC03D0"/>
    <w:rsid w:val="00EC06C5"/>
    <w:rsid w:val="00EE4A8C"/>
    <w:rsid w:val="00EF4ADA"/>
    <w:rsid w:val="00F03722"/>
    <w:rsid w:val="00F2105D"/>
    <w:rsid w:val="00F42412"/>
    <w:rsid w:val="00F46A54"/>
    <w:rsid w:val="00F52F00"/>
    <w:rsid w:val="00F570B7"/>
    <w:rsid w:val="00F67AC2"/>
    <w:rsid w:val="00F72418"/>
    <w:rsid w:val="00F72D85"/>
    <w:rsid w:val="00F7377D"/>
    <w:rsid w:val="00F74364"/>
    <w:rsid w:val="00F81C0F"/>
    <w:rsid w:val="00F91A1E"/>
    <w:rsid w:val="00FA32D6"/>
    <w:rsid w:val="00FA7681"/>
    <w:rsid w:val="00FB359E"/>
    <w:rsid w:val="00FB5D42"/>
    <w:rsid w:val="00FC0005"/>
    <w:rsid w:val="00FD28E8"/>
    <w:rsid w:val="00FD498F"/>
    <w:rsid w:val="00FD64C1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9B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99"/>
    <w:rsid w:val="006959C1"/>
    <w:rPr>
      <w:rFonts w:ascii="Times New Roman" w:hAnsi="Times New Roman"/>
      <w:sz w:val="28"/>
      <w:szCs w:val="28"/>
    </w:rPr>
  </w:style>
  <w:style w:type="paragraph" w:styleId="affa">
    <w:name w:val="TOC Heading"/>
    <w:basedOn w:val="1"/>
    <w:next w:val="a4"/>
    <w:uiPriority w:val="39"/>
    <w:unhideWhenUsed/>
    <w:qFormat/>
    <w:locked/>
    <w:rsid w:val="0061695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annotation reference"/>
    <w:basedOn w:val="a5"/>
    <w:uiPriority w:val="99"/>
    <w:semiHidden/>
    <w:unhideWhenUsed/>
    <w:locked/>
    <w:rsid w:val="009C09F3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locked/>
    <w:rsid w:val="009C09F3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9C09F3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9C09F3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C09F3"/>
    <w:rPr>
      <w:rFonts w:ascii="Times New Roman" w:hAnsi="Times New Roman"/>
      <w:b/>
      <w:bCs/>
      <w:sz w:val="20"/>
      <w:szCs w:val="20"/>
    </w:rPr>
  </w:style>
  <w:style w:type="character" w:styleId="afff0">
    <w:name w:val="Strong"/>
    <w:basedOn w:val="a5"/>
    <w:uiPriority w:val="22"/>
    <w:qFormat/>
    <w:locked/>
    <w:rsid w:val="00775FD3"/>
    <w:rPr>
      <w:b/>
      <w:bCs/>
    </w:rPr>
  </w:style>
  <w:style w:type="character" w:customStyle="1" w:styleId="text-sm">
    <w:name w:val="text-sm"/>
    <w:basedOn w:val="a5"/>
    <w:rsid w:val="00775FD3"/>
  </w:style>
  <w:style w:type="paragraph" w:styleId="HTML">
    <w:name w:val="HTML Preformatted"/>
    <w:basedOn w:val="a4"/>
    <w:link w:val="HTML0"/>
    <w:uiPriority w:val="99"/>
    <w:semiHidden/>
    <w:unhideWhenUsed/>
    <w:locked/>
    <w:rsid w:val="00CB60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B60DC"/>
    <w:rPr>
      <w:rFonts w:ascii="Consolas" w:hAnsi="Consolas"/>
      <w:sz w:val="20"/>
      <w:szCs w:val="20"/>
    </w:rPr>
  </w:style>
  <w:style w:type="character" w:styleId="afff1">
    <w:name w:val="Placeholder Text"/>
    <w:basedOn w:val="a5"/>
    <w:uiPriority w:val="99"/>
    <w:semiHidden/>
    <w:locked/>
    <w:rsid w:val="00D74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C0"/>
    <w:rsid w:val="00A23381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44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E54A-17CE-4E43-ABD8-34CB323E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449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7T16:33:00Z</dcterms:created>
  <dcterms:modified xsi:type="dcterms:W3CDTF">2025-04-29T13:48:00Z</dcterms:modified>
</cp:coreProperties>
</file>